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F98E4" w14:textId="77777777" w:rsidR="00554F41" w:rsidRPr="00606BD1" w:rsidRDefault="00554F41" w:rsidP="00554F41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6BD1">
        <w:rPr>
          <w:rFonts w:asciiTheme="minorHAnsi" w:hAnsiTheme="minorHAnsi" w:cstheme="minorHAnsi"/>
          <w:noProof/>
        </w:rPr>
        <w:drawing>
          <wp:inline distT="0" distB="0" distL="0" distR="0" wp14:anchorId="70F8E338" wp14:editId="1B3259E1">
            <wp:extent cx="2670175" cy="1080135"/>
            <wp:effectExtent l="0" t="0" r="0" b="0"/>
            <wp:docPr id="55419232" name="Obrázok 1" descr="C:\KNIZNICA\nivam_logo_farebna_verzi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KNIZNICA\nivam_logo_farebna_verzi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632B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00E5F62" w14:textId="77777777" w:rsidR="00554F41" w:rsidRPr="00606BD1" w:rsidRDefault="00554F41" w:rsidP="00554F41">
      <w:pPr>
        <w:ind w:left="360"/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  <w:bookmarkStart w:id="0" w:name="_Hlk149814389"/>
      <w:r w:rsidRPr="00606BD1"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  <w:t>Oddelenie knižničných a informačných služieb</w:t>
      </w:r>
    </w:p>
    <w:p w14:paraId="526E08B2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6250633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0FA101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44717AB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663DD8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0035644D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1B55878F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3B3E4B86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FE41BFC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D12774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875B0E2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360FB7C0" w14:textId="167F2349" w:rsidR="00554F41" w:rsidRPr="00606BD1" w:rsidRDefault="001D4AEF" w:rsidP="009C36A9">
      <w:pPr>
        <w:pStyle w:val="Nadpis1"/>
        <w:rPr>
          <w:rFonts w:eastAsia="Calibri"/>
          <w:b w:val="0"/>
          <w:lang w:eastAsia="en-US"/>
        </w:rPr>
      </w:pPr>
      <w:r>
        <w:rPr>
          <w:rFonts w:eastAsia="Calibri"/>
          <w:lang w:eastAsia="en-US"/>
        </w:rPr>
        <w:t>Týrané dieťa</w:t>
      </w:r>
    </w:p>
    <w:p w14:paraId="14091EF0" w14:textId="558D4124" w:rsidR="00554F41" w:rsidRPr="007C15F5" w:rsidRDefault="00554F41" w:rsidP="00B153F2">
      <w:pPr>
        <w:jc w:val="center"/>
        <w:rPr>
          <w:rFonts w:asciiTheme="minorHAnsi" w:hAnsiTheme="minorHAnsi" w:cstheme="minorHAnsi"/>
          <w:bCs/>
          <w:color w:val="295781"/>
          <w:sz w:val="32"/>
          <w:szCs w:val="32"/>
        </w:rPr>
      </w:pPr>
      <w:r w:rsidRPr="007C15F5">
        <w:rPr>
          <w:rFonts w:asciiTheme="minorHAnsi" w:hAnsiTheme="minorHAnsi" w:cstheme="minorHAnsi"/>
          <w:bCs/>
          <w:color w:val="295781"/>
          <w:sz w:val="32"/>
          <w:szCs w:val="32"/>
        </w:rPr>
        <w:t>(</w:t>
      </w:r>
      <w:r w:rsidR="001D4AEF" w:rsidRPr="007C15F5">
        <w:rPr>
          <w:rFonts w:asciiTheme="minorHAnsi" w:hAnsiTheme="minorHAnsi" w:cstheme="minorHAnsi"/>
          <w:bCs/>
          <w:color w:val="295781"/>
          <w:sz w:val="32"/>
          <w:szCs w:val="32"/>
        </w:rPr>
        <w:t>200</w:t>
      </w:r>
      <w:r w:rsidR="000C36D2" w:rsidRPr="007C15F5">
        <w:rPr>
          <w:rFonts w:asciiTheme="minorHAnsi" w:hAnsiTheme="minorHAnsi" w:cstheme="minorHAnsi"/>
          <w:bCs/>
          <w:color w:val="295781"/>
          <w:sz w:val="32"/>
          <w:szCs w:val="32"/>
        </w:rPr>
        <w:t>3</w:t>
      </w:r>
      <w:r w:rsidR="007C15F5" w:rsidRPr="007C15F5">
        <w:rPr>
          <w:rFonts w:asciiTheme="minorHAnsi" w:hAnsiTheme="minorHAnsi" w:cstheme="minorHAnsi"/>
          <w:bCs/>
          <w:color w:val="295781"/>
          <w:sz w:val="32"/>
          <w:szCs w:val="32"/>
        </w:rPr>
        <w:t xml:space="preserve"> </w:t>
      </w:r>
      <w:r w:rsidR="001D4AEF" w:rsidRPr="007C15F5">
        <w:rPr>
          <w:rFonts w:asciiTheme="minorHAnsi" w:hAnsiTheme="minorHAnsi" w:cstheme="minorHAnsi"/>
          <w:bCs/>
          <w:color w:val="295781"/>
          <w:sz w:val="32"/>
          <w:szCs w:val="32"/>
        </w:rPr>
        <w:t>-</w:t>
      </w:r>
      <w:r w:rsidR="007C15F5" w:rsidRPr="007C15F5">
        <w:rPr>
          <w:rFonts w:asciiTheme="minorHAnsi" w:hAnsiTheme="minorHAnsi" w:cstheme="minorHAnsi"/>
          <w:bCs/>
          <w:color w:val="295781"/>
          <w:sz w:val="32"/>
          <w:szCs w:val="32"/>
        </w:rPr>
        <w:t xml:space="preserve"> </w:t>
      </w:r>
      <w:r w:rsidR="001D4AEF" w:rsidRPr="007C15F5">
        <w:rPr>
          <w:rFonts w:asciiTheme="minorHAnsi" w:hAnsiTheme="minorHAnsi" w:cstheme="minorHAnsi"/>
          <w:bCs/>
          <w:color w:val="295781"/>
          <w:sz w:val="32"/>
          <w:szCs w:val="32"/>
        </w:rPr>
        <w:t>2024</w:t>
      </w:r>
      <w:r w:rsidRPr="007C15F5">
        <w:rPr>
          <w:rFonts w:asciiTheme="minorHAnsi" w:hAnsiTheme="minorHAnsi" w:cstheme="minorHAnsi"/>
          <w:bCs/>
          <w:color w:val="295781"/>
          <w:sz w:val="32"/>
          <w:szCs w:val="32"/>
        </w:rPr>
        <w:t>)</w:t>
      </w:r>
    </w:p>
    <w:p w14:paraId="0F38E618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4DFE45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C46906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A1D9F5E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D77D9F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9F1225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2E34BFB" w14:textId="01AC7BD6" w:rsidR="00554F41" w:rsidRPr="00606BD1" w:rsidRDefault="00554F41" w:rsidP="00554F41">
      <w:pPr>
        <w:tabs>
          <w:tab w:val="left" w:pos="189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B67FECE" w14:textId="77777777" w:rsidR="00554F41" w:rsidRPr="00606BD1" w:rsidRDefault="00554F41" w:rsidP="00554F41">
      <w:pPr>
        <w:tabs>
          <w:tab w:val="left" w:pos="189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E6B22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14C5C9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988634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0552F2C" w14:textId="6DF33996" w:rsidR="00554F41" w:rsidRPr="00606BD1" w:rsidRDefault="00554F41" w:rsidP="00554F41">
      <w:pPr>
        <w:ind w:left="360"/>
        <w:jc w:val="center"/>
        <w:outlineLvl w:val="0"/>
        <w:rPr>
          <w:rFonts w:asciiTheme="minorHAnsi" w:hAnsiTheme="minorHAnsi" w:cstheme="minorHAnsi"/>
          <w:color w:val="295781"/>
        </w:rPr>
      </w:pPr>
      <w:r w:rsidRPr="00606BD1">
        <w:rPr>
          <w:rFonts w:asciiTheme="minorHAnsi" w:hAnsiTheme="minorHAnsi" w:cstheme="minorHAnsi"/>
          <w:color w:val="295781"/>
        </w:rPr>
        <w:t>Bratislava 20</w:t>
      </w:r>
      <w:r w:rsidR="00236EF0" w:rsidRPr="00606BD1">
        <w:rPr>
          <w:rFonts w:asciiTheme="minorHAnsi" w:hAnsiTheme="minorHAnsi" w:cstheme="minorHAnsi"/>
          <w:color w:val="295781"/>
        </w:rPr>
        <w:t>25</w:t>
      </w:r>
    </w:p>
    <w:p w14:paraId="3EFF9469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6DED496C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4326A6CD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3CD9D5F9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bookmarkEnd w:id="0"/>
    <w:p w14:paraId="0BF28096" w14:textId="77777777" w:rsidR="00554F41" w:rsidRPr="00606BD1" w:rsidRDefault="00554F41" w:rsidP="00554F41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  <w:sectPr w:rsidR="00554F41" w:rsidRPr="00606BD1" w:rsidSect="00501D38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13BA6C6" w14:textId="77777777" w:rsidR="00554F41" w:rsidRPr="00606BD1" w:rsidRDefault="00554F41" w:rsidP="009C36A9">
      <w:pPr>
        <w:pStyle w:val="Nadpis2"/>
        <w:rPr>
          <w:b w:val="0"/>
        </w:rPr>
      </w:pPr>
      <w:r w:rsidRPr="00606BD1">
        <w:lastRenderedPageBreak/>
        <w:t>Obsah</w:t>
      </w:r>
    </w:p>
    <w:p w14:paraId="1879E12F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C0873E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110DB8" w14:textId="2708F64B" w:rsidR="00554F41" w:rsidRPr="00606BD1" w:rsidRDefault="00554F41" w:rsidP="00AF681D">
      <w:pPr>
        <w:pStyle w:val="Odsekzoznamu"/>
        <w:numPr>
          <w:ilvl w:val="0"/>
          <w:numId w:val="0"/>
        </w:numPr>
        <w:ind w:left="1440"/>
      </w:pPr>
      <w:r w:rsidRPr="00606BD1">
        <w:t>Úvod</w:t>
      </w:r>
      <w:r w:rsidRPr="00606BD1">
        <w:tab/>
      </w:r>
      <w:r w:rsidRPr="00606BD1">
        <w:tab/>
      </w:r>
      <w:r w:rsidRPr="00606BD1">
        <w:tab/>
      </w:r>
      <w:r w:rsidR="00D336A2" w:rsidRPr="00606BD1">
        <w:t>3</w:t>
      </w:r>
      <w:r w:rsidRPr="00606BD1">
        <w:tab/>
      </w:r>
    </w:p>
    <w:p w14:paraId="70482E86" w14:textId="77777777" w:rsidR="00554F41" w:rsidRPr="00606BD1" w:rsidRDefault="00554F41" w:rsidP="00AF681D">
      <w:pPr>
        <w:pStyle w:val="Odsekzoznamu"/>
        <w:numPr>
          <w:ilvl w:val="0"/>
          <w:numId w:val="0"/>
        </w:numPr>
        <w:ind w:left="1440"/>
      </w:pPr>
    </w:p>
    <w:p w14:paraId="1C2DAD10" w14:textId="1DDD6A86" w:rsidR="00554F41" w:rsidRPr="00606BD1" w:rsidRDefault="00554F41" w:rsidP="00AF681D">
      <w:pPr>
        <w:pStyle w:val="Odsekzoznamu"/>
        <w:numPr>
          <w:ilvl w:val="0"/>
          <w:numId w:val="0"/>
        </w:numPr>
        <w:ind w:left="1440"/>
      </w:pPr>
      <w:r w:rsidRPr="00606BD1">
        <w:t>Knihy</w:t>
      </w:r>
      <w:r w:rsidRPr="00606BD1">
        <w:tab/>
      </w:r>
      <w:r w:rsidRPr="00606BD1">
        <w:tab/>
      </w:r>
      <w:r w:rsidR="00A75322">
        <w:tab/>
      </w:r>
      <w:r w:rsidR="00D336A2" w:rsidRPr="00606BD1">
        <w:t>4</w:t>
      </w:r>
      <w:r w:rsidRPr="00606BD1">
        <w:tab/>
      </w:r>
    </w:p>
    <w:p w14:paraId="1F550553" w14:textId="77777777" w:rsidR="00554F41" w:rsidRPr="00606BD1" w:rsidRDefault="00554F41" w:rsidP="00AF681D">
      <w:pPr>
        <w:pStyle w:val="Odsekzoznamu"/>
        <w:numPr>
          <w:ilvl w:val="0"/>
          <w:numId w:val="0"/>
        </w:numPr>
        <w:ind w:left="1440"/>
      </w:pPr>
    </w:p>
    <w:p w14:paraId="1BB9F1B5" w14:textId="502BFD41" w:rsidR="00554F41" w:rsidRPr="00606BD1" w:rsidRDefault="00554F41" w:rsidP="00AF681D">
      <w:pPr>
        <w:pStyle w:val="Odsekzoznamu"/>
        <w:numPr>
          <w:ilvl w:val="0"/>
          <w:numId w:val="0"/>
        </w:numPr>
        <w:ind w:left="1440"/>
      </w:pPr>
      <w:r w:rsidRPr="00606BD1">
        <w:t>Články</w:t>
      </w:r>
      <w:r w:rsidRPr="00606BD1">
        <w:tab/>
      </w:r>
      <w:r w:rsidRPr="00606BD1">
        <w:tab/>
      </w:r>
      <w:r w:rsidR="00A75322">
        <w:tab/>
      </w:r>
      <w:r w:rsidR="00391C4D">
        <w:t>6</w:t>
      </w:r>
      <w:r w:rsidRPr="00606BD1">
        <w:tab/>
      </w:r>
    </w:p>
    <w:p w14:paraId="477A7B34" w14:textId="77777777" w:rsidR="00554F41" w:rsidRPr="00606BD1" w:rsidRDefault="00554F41" w:rsidP="00AF681D">
      <w:pPr>
        <w:pStyle w:val="Odsekzoznamu"/>
        <w:numPr>
          <w:ilvl w:val="0"/>
          <w:numId w:val="0"/>
        </w:numPr>
        <w:ind w:left="1440"/>
      </w:pPr>
    </w:p>
    <w:p w14:paraId="40D55A8C" w14:textId="5E83CCAC" w:rsidR="00554F41" w:rsidRPr="00606BD1" w:rsidRDefault="00554F41" w:rsidP="00AF681D">
      <w:pPr>
        <w:pStyle w:val="Odsekzoznamu"/>
        <w:numPr>
          <w:ilvl w:val="0"/>
          <w:numId w:val="0"/>
        </w:numPr>
        <w:ind w:left="1440"/>
      </w:pPr>
      <w:r w:rsidRPr="00606BD1">
        <w:t>Autorský register</w:t>
      </w:r>
      <w:r w:rsidRPr="00606BD1">
        <w:tab/>
      </w:r>
      <w:r w:rsidR="00AF681D">
        <w:t>10</w:t>
      </w:r>
    </w:p>
    <w:p w14:paraId="53FF92D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EB0FDC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70378B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B3A75F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CCB959D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9377391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5938B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CE2E4A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769EE6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EB86D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A09A07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741FA0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9219F3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E584B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21B08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7F216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3098B9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35FCF3E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D9E55C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E4DFF2D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431E3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6EA042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AAE61E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EDB091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9B994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53C9CC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71A03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E1CBA7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2B636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91CC1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4EC46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D1729D" w14:textId="7F6932DD" w:rsidR="0013233C" w:rsidRDefault="0013233C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0026F104" w14:textId="78CED482" w:rsidR="00554F41" w:rsidRPr="009C36A9" w:rsidRDefault="00554F41" w:rsidP="009C36A9">
      <w:pPr>
        <w:pStyle w:val="Nadpis2"/>
      </w:pPr>
      <w:r w:rsidRPr="009C36A9">
        <w:lastRenderedPageBreak/>
        <w:t>Úvod</w:t>
      </w:r>
    </w:p>
    <w:p w14:paraId="00AA1592" w14:textId="504D5B34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21F99F" w14:textId="77777777" w:rsidR="008624AE" w:rsidRPr="00606BD1" w:rsidRDefault="008624AE" w:rsidP="00554F41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8CFE88" w14:textId="660FC733" w:rsidR="000A0E96" w:rsidRPr="007C15F5" w:rsidRDefault="000C36D2" w:rsidP="00D6256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C15F5">
        <w:rPr>
          <w:rFonts w:asciiTheme="minorHAnsi" w:hAnsiTheme="minorHAnsi" w:cstheme="minorHAnsi"/>
          <w:sz w:val="22"/>
          <w:szCs w:val="22"/>
        </w:rPr>
        <w:t>Násilie, ktoré dieťa zažíva doma zo strany svojich blízkych či ako svedok na svojich blízkych je špecifickou kategóriou detskej traumy Tieto udalosti môžu negatívne ovplyvniť celkový vývoj dieťaťa a spôsobujú v dieťa</w:t>
      </w:r>
      <w:r w:rsidR="006540BD">
        <w:rPr>
          <w:rFonts w:asciiTheme="minorHAnsi" w:hAnsiTheme="minorHAnsi" w:cstheme="minorHAnsi"/>
          <w:sz w:val="22"/>
          <w:szCs w:val="22"/>
        </w:rPr>
        <w:t>t</w:t>
      </w:r>
      <w:r w:rsidRPr="007C15F5">
        <w:rPr>
          <w:rFonts w:asciiTheme="minorHAnsi" w:hAnsiTheme="minorHAnsi" w:cstheme="minorHAnsi"/>
          <w:sz w:val="22"/>
          <w:szCs w:val="22"/>
        </w:rPr>
        <w:t>i veľký zmätok a neumožňujú mu si vytvárať zdravé vzťahové vzorce správania. Keďže ide o stále aktuálny problém pristúpili sme k spracovaniu tejto bibliografie.</w:t>
      </w:r>
    </w:p>
    <w:p w14:paraId="203AA9B6" w14:textId="1F6F8198" w:rsidR="000C36D2" w:rsidRPr="007C15F5" w:rsidRDefault="000C36D2" w:rsidP="00D6256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C15F5">
        <w:rPr>
          <w:rFonts w:asciiTheme="minorHAnsi" w:hAnsiTheme="minorHAnsi" w:cstheme="minorHAnsi"/>
          <w:sz w:val="22"/>
          <w:szCs w:val="22"/>
        </w:rPr>
        <w:t>Bibliografia je výberová a zachytáva obdobi</w:t>
      </w:r>
      <w:r w:rsidR="005C6C57" w:rsidRPr="007C15F5">
        <w:rPr>
          <w:rFonts w:asciiTheme="minorHAnsi" w:hAnsiTheme="minorHAnsi" w:cstheme="minorHAnsi"/>
          <w:sz w:val="22"/>
          <w:szCs w:val="22"/>
        </w:rPr>
        <w:t>e</w:t>
      </w:r>
      <w:r w:rsidRPr="007C15F5">
        <w:rPr>
          <w:rFonts w:asciiTheme="minorHAnsi" w:hAnsiTheme="minorHAnsi" w:cstheme="minorHAnsi"/>
          <w:sz w:val="22"/>
          <w:szCs w:val="22"/>
        </w:rPr>
        <w:t xml:space="preserve"> od roku 2023 až po 2024. Usporiadanie je chronologické a obsahuje autorský register.</w:t>
      </w:r>
    </w:p>
    <w:p w14:paraId="0FAC372A" w14:textId="77777777" w:rsidR="0070159A" w:rsidRPr="007C15F5" w:rsidRDefault="0070159A" w:rsidP="007C15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36D9C0" w14:textId="77777777" w:rsidR="0070159A" w:rsidRPr="007C15F5" w:rsidRDefault="0070159A" w:rsidP="007C15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4FBFF8" w14:textId="5F7C1341" w:rsidR="0070159A" w:rsidRPr="007C15F5" w:rsidRDefault="0070159A" w:rsidP="007C15F5">
      <w:pPr>
        <w:jc w:val="right"/>
        <w:rPr>
          <w:rFonts w:asciiTheme="minorHAnsi" w:hAnsiTheme="minorHAnsi" w:cstheme="minorHAnsi"/>
          <w:sz w:val="22"/>
          <w:szCs w:val="22"/>
        </w:rPr>
      </w:pPr>
      <w:r w:rsidRPr="007C15F5">
        <w:rPr>
          <w:rFonts w:asciiTheme="minorHAnsi" w:hAnsiTheme="minorHAnsi" w:cstheme="minorHAnsi"/>
          <w:sz w:val="22"/>
          <w:szCs w:val="22"/>
        </w:rPr>
        <w:t>Zostavovateľka</w:t>
      </w:r>
    </w:p>
    <w:p w14:paraId="392FC3C4" w14:textId="27138871" w:rsidR="0070159A" w:rsidRPr="007C15F5" w:rsidRDefault="0070159A" w:rsidP="007C15F5">
      <w:pPr>
        <w:jc w:val="right"/>
        <w:rPr>
          <w:rFonts w:asciiTheme="minorHAnsi" w:hAnsiTheme="minorHAnsi" w:cstheme="minorHAnsi"/>
          <w:sz w:val="22"/>
          <w:szCs w:val="22"/>
        </w:rPr>
      </w:pPr>
      <w:r w:rsidRPr="007C15F5">
        <w:rPr>
          <w:rFonts w:asciiTheme="minorHAnsi" w:hAnsiTheme="minorHAnsi" w:cstheme="minorHAnsi"/>
          <w:sz w:val="22"/>
          <w:szCs w:val="22"/>
        </w:rPr>
        <w:t>Mgr. Dagmar Bebková</w:t>
      </w:r>
    </w:p>
    <w:p w14:paraId="5035D6F8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DD9CAE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4AA8D8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9A49164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5E93DC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31FEDF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CBEC93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F4C4836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B529AB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100A2F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1EE276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EB1F03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6DB2E13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90B560E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E6C921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17F7133B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B13AE5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4E8251C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6F7A4A3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AC6C150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874A95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00C4210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9E1B0A1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69660E1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13AFDD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252660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B10F4C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5DD21F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BBFF63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EF4F9E9" w14:textId="254C9034" w:rsidR="00A75322" w:rsidRDefault="00A7532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F003017" w14:textId="38E65E0D" w:rsidR="00554F41" w:rsidRDefault="00554F41" w:rsidP="009C36A9">
      <w:pPr>
        <w:pStyle w:val="Nadpis2"/>
      </w:pPr>
      <w:r w:rsidRPr="00606BD1">
        <w:lastRenderedPageBreak/>
        <w:t>Knihy</w:t>
      </w:r>
    </w:p>
    <w:p w14:paraId="6FFEA890" w14:textId="77777777" w:rsidR="007C15F5" w:rsidRDefault="007C15F5" w:rsidP="00F0714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D9A540D" w14:textId="77777777" w:rsidR="007C15F5" w:rsidRDefault="007C15F5" w:rsidP="00F0714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031E260" w14:textId="65FC6461" w:rsidR="00F0714E" w:rsidRPr="00391C4D" w:rsidRDefault="00F0714E" w:rsidP="00DB4FEF">
      <w:pPr>
        <w:pStyle w:val="Nadpis3"/>
      </w:pPr>
      <w:r w:rsidRPr="00F0714E">
        <w:t>2004</w:t>
      </w:r>
    </w:p>
    <w:p w14:paraId="0E003A69" w14:textId="77777777" w:rsidR="00F0714E" w:rsidRPr="00391C4D" w:rsidRDefault="00F0714E" w:rsidP="00F0714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9D085F" w14:textId="77777777" w:rsidR="0001780F" w:rsidRPr="00C6579B" w:rsidRDefault="0001780F" w:rsidP="00C6579B">
      <w:pPr>
        <w:pStyle w:val="Odsekzoznamu"/>
        <w:numPr>
          <w:ilvl w:val="0"/>
          <w:numId w:val="18"/>
        </w:numPr>
      </w:pPr>
      <w:proofErr w:type="spellStart"/>
      <w:r w:rsidRPr="00C6579B">
        <w:t>Šramová</w:t>
      </w:r>
      <w:proofErr w:type="spellEnd"/>
      <w:r w:rsidRPr="00C6579B">
        <w:t xml:space="preserve">, </w:t>
      </w:r>
      <w:proofErr w:type="spellStart"/>
      <w:r w:rsidRPr="00C6579B">
        <w:t>Blandína</w:t>
      </w:r>
      <w:proofErr w:type="spellEnd"/>
      <w:r w:rsidRPr="00C6579B">
        <w:t xml:space="preserve"> </w:t>
      </w:r>
    </w:p>
    <w:p w14:paraId="407E3024" w14:textId="77777777" w:rsidR="007C15F5" w:rsidRPr="00C6579B" w:rsidRDefault="0001780F" w:rsidP="00C6579B">
      <w:pPr>
        <w:pStyle w:val="Odsekzoznamu"/>
        <w:numPr>
          <w:ilvl w:val="0"/>
          <w:numId w:val="0"/>
        </w:numPr>
        <w:ind w:left="1440"/>
      </w:pPr>
      <w:r w:rsidRPr="00C6579B">
        <w:t xml:space="preserve">Domáce násilie páchané na deťoch a mládeži : vybrané sociálno-psychologické aspekty / </w:t>
      </w:r>
      <w:proofErr w:type="spellStart"/>
      <w:r w:rsidRPr="00C6579B">
        <w:t>Blandína</w:t>
      </w:r>
      <w:proofErr w:type="spellEnd"/>
      <w:r w:rsidRPr="00C6579B">
        <w:t xml:space="preserve"> </w:t>
      </w:r>
      <w:proofErr w:type="spellStart"/>
      <w:r w:rsidRPr="00C6579B">
        <w:t>Šramová</w:t>
      </w:r>
      <w:proofErr w:type="spellEnd"/>
      <w:r w:rsidRPr="00C6579B">
        <w:t>.- Nitra : Univerzita Konštantína Filozofa, 2004. – 153 s.</w:t>
      </w:r>
    </w:p>
    <w:p w14:paraId="5026CA83" w14:textId="264F04F7" w:rsidR="00554F41" w:rsidRPr="00C6579B" w:rsidRDefault="0001780F" w:rsidP="00C6579B">
      <w:pPr>
        <w:pStyle w:val="Odsekzoznamu"/>
        <w:numPr>
          <w:ilvl w:val="0"/>
          <w:numId w:val="0"/>
        </w:numPr>
        <w:ind w:left="1440"/>
      </w:pPr>
      <w:r w:rsidRPr="00C6579B">
        <w:t>ISBN 80-8050-750-3</w:t>
      </w:r>
    </w:p>
    <w:p w14:paraId="1B0F6CA7" w14:textId="77777777" w:rsidR="00F0714E" w:rsidRDefault="00F0714E" w:rsidP="00F0714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F53BB0" w14:textId="77777777" w:rsidR="00F0714E" w:rsidRDefault="00F0714E" w:rsidP="00F0714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511398" w14:textId="683AC189" w:rsidR="00F0714E" w:rsidRDefault="00F0714E" w:rsidP="00DB4FEF">
      <w:pPr>
        <w:pStyle w:val="Nadpis3"/>
        <w:rPr>
          <w:b w:val="0"/>
        </w:rPr>
      </w:pPr>
      <w:r>
        <w:t>2008</w:t>
      </w:r>
    </w:p>
    <w:p w14:paraId="222622E1" w14:textId="77777777" w:rsidR="00F0714E" w:rsidRPr="007C15F5" w:rsidRDefault="00F0714E" w:rsidP="00F0714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A7E1C1" w14:textId="0616E364" w:rsidR="001D4AEF" w:rsidRPr="007C15F5" w:rsidRDefault="0001780F" w:rsidP="00C6579B">
      <w:pPr>
        <w:pStyle w:val="Odsekzoznamu"/>
      </w:pPr>
      <w:r w:rsidRPr="007C15F5">
        <w:t>Ol</w:t>
      </w:r>
      <w:r w:rsidR="001D4AEF" w:rsidRPr="007C15F5">
        <w:t>áh, Michal</w:t>
      </w:r>
    </w:p>
    <w:p w14:paraId="74A762DE" w14:textId="77777777" w:rsidR="007C15F5" w:rsidRPr="00C6579B" w:rsidRDefault="001D4AEF" w:rsidP="00C6579B">
      <w:pPr>
        <w:ind w:left="1416"/>
        <w:rPr>
          <w:rFonts w:asciiTheme="minorHAnsi" w:hAnsiTheme="minorHAnsi" w:cstheme="minorHAnsi"/>
          <w:szCs w:val="22"/>
          <w:lang w:val="en-US"/>
        </w:rPr>
      </w:pPr>
      <w:r w:rsidRPr="00C6579B">
        <w:rPr>
          <w:rFonts w:asciiTheme="minorHAnsi" w:hAnsiTheme="minorHAnsi" w:cstheme="minorHAnsi"/>
          <w:szCs w:val="22"/>
        </w:rPr>
        <w:t xml:space="preserve">Sociálnoprávna ochrana detí a sociálne kuratela : </w:t>
      </w:r>
      <w:r w:rsidRPr="00C6579B">
        <w:rPr>
          <w:rFonts w:asciiTheme="minorHAnsi" w:hAnsiTheme="minorHAnsi" w:cstheme="minorHAnsi"/>
          <w:szCs w:val="22"/>
          <w:lang w:val="en-US"/>
        </w:rPr>
        <w:t>[</w:t>
      </w:r>
      <w:r w:rsidRPr="00C6579B">
        <w:rPr>
          <w:rFonts w:asciiTheme="minorHAnsi" w:hAnsiTheme="minorHAnsi" w:cstheme="minorHAnsi"/>
          <w:szCs w:val="22"/>
        </w:rPr>
        <w:t xml:space="preserve">učebnica pre štúdium a prax : ... publikácia je výsledkom riešenia vedeckovýskumného projektu VEGA č. 1/0532/08 Supervízia ako </w:t>
      </w:r>
      <w:proofErr w:type="spellStart"/>
      <w:r w:rsidRPr="00C6579B">
        <w:rPr>
          <w:rFonts w:asciiTheme="minorHAnsi" w:hAnsiTheme="minorHAnsi" w:cstheme="minorHAnsi"/>
          <w:szCs w:val="22"/>
        </w:rPr>
        <w:t>záklaný</w:t>
      </w:r>
      <w:proofErr w:type="spellEnd"/>
      <w:r w:rsidRPr="00C6579B">
        <w:rPr>
          <w:rFonts w:asciiTheme="minorHAnsi" w:hAnsiTheme="minorHAnsi" w:cstheme="minorHAnsi"/>
          <w:szCs w:val="22"/>
        </w:rPr>
        <w:t xml:space="preserve"> predpoklad kvalitnej sociálnej práce</w:t>
      </w:r>
      <w:r w:rsidRPr="00C6579B">
        <w:rPr>
          <w:rFonts w:asciiTheme="minorHAnsi" w:hAnsiTheme="minorHAnsi" w:cstheme="minorHAnsi"/>
          <w:szCs w:val="22"/>
          <w:lang w:val="en-US"/>
        </w:rPr>
        <w:t xml:space="preserve">]/ Michal Oláh, Ján Roháč. – Bratislava : </w:t>
      </w:r>
      <w:proofErr w:type="spellStart"/>
      <w:r w:rsidRPr="00C6579B">
        <w:rPr>
          <w:rFonts w:asciiTheme="minorHAnsi" w:hAnsiTheme="minorHAnsi" w:cstheme="minorHAnsi"/>
          <w:szCs w:val="22"/>
          <w:lang w:val="en-US"/>
        </w:rPr>
        <w:t>VŠZaSP</w:t>
      </w:r>
      <w:proofErr w:type="spellEnd"/>
      <w:r w:rsidRPr="00C6579B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C6579B">
        <w:rPr>
          <w:rFonts w:asciiTheme="minorHAnsi" w:hAnsiTheme="minorHAnsi" w:cstheme="minorHAnsi"/>
          <w:szCs w:val="22"/>
          <w:lang w:val="en-US"/>
        </w:rPr>
        <w:t>sv</w:t>
      </w:r>
      <w:proofErr w:type="spellEnd"/>
      <w:r w:rsidRPr="00C6579B">
        <w:rPr>
          <w:rFonts w:asciiTheme="minorHAnsi" w:hAnsiTheme="minorHAnsi" w:cstheme="minorHAnsi"/>
          <w:szCs w:val="22"/>
          <w:lang w:val="en-US"/>
        </w:rPr>
        <w:t xml:space="preserve">. </w:t>
      </w:r>
      <w:proofErr w:type="spellStart"/>
      <w:r w:rsidRPr="00C6579B">
        <w:rPr>
          <w:rFonts w:asciiTheme="minorHAnsi" w:hAnsiTheme="minorHAnsi" w:cstheme="minorHAnsi"/>
          <w:szCs w:val="22"/>
          <w:lang w:val="en-US"/>
        </w:rPr>
        <w:t>Alžbety</w:t>
      </w:r>
      <w:proofErr w:type="spellEnd"/>
      <w:r w:rsidRPr="00C6579B">
        <w:rPr>
          <w:rFonts w:asciiTheme="minorHAnsi" w:hAnsiTheme="minorHAnsi" w:cstheme="minorHAnsi"/>
          <w:szCs w:val="22"/>
          <w:lang w:val="en-US"/>
        </w:rPr>
        <w:t>, 2008. – 256 s.</w:t>
      </w:r>
    </w:p>
    <w:p w14:paraId="79F883FF" w14:textId="492D9484" w:rsidR="001D4AEF" w:rsidRPr="00C6579B" w:rsidRDefault="001D4AEF" w:rsidP="00C6579B">
      <w:pPr>
        <w:ind w:left="1440" w:hanging="24"/>
        <w:rPr>
          <w:rFonts w:asciiTheme="minorHAnsi" w:hAnsiTheme="minorHAnsi" w:cstheme="minorHAnsi"/>
          <w:szCs w:val="22"/>
          <w:lang w:val="en-US"/>
        </w:rPr>
      </w:pPr>
      <w:r w:rsidRPr="00C6579B">
        <w:rPr>
          <w:rFonts w:asciiTheme="minorHAnsi" w:hAnsiTheme="minorHAnsi" w:cstheme="minorHAnsi"/>
          <w:szCs w:val="22"/>
          <w:lang w:val="en-US"/>
        </w:rPr>
        <w:t>ISBN 978-80-89271-35-1</w:t>
      </w:r>
    </w:p>
    <w:p w14:paraId="10E39FF5" w14:textId="77777777" w:rsidR="001D4AEF" w:rsidRPr="007C15F5" w:rsidRDefault="001D4AEF" w:rsidP="00C6579B">
      <w:pPr>
        <w:pStyle w:val="Odsekzoznamu"/>
        <w:numPr>
          <w:ilvl w:val="0"/>
          <w:numId w:val="0"/>
        </w:numPr>
        <w:ind w:left="1440"/>
        <w:rPr>
          <w:rFonts w:asciiTheme="minorHAnsi" w:hAnsiTheme="minorHAnsi" w:cstheme="minorHAnsi"/>
          <w:szCs w:val="22"/>
          <w:lang w:val="en-US"/>
        </w:rPr>
      </w:pPr>
    </w:p>
    <w:p w14:paraId="6F5D3194" w14:textId="4B71296F" w:rsidR="00151752" w:rsidRPr="007C15F5" w:rsidRDefault="001D4AEF" w:rsidP="00C6579B">
      <w:pPr>
        <w:pStyle w:val="Odsekzoznamu"/>
      </w:pPr>
      <w:proofErr w:type="spellStart"/>
      <w:r w:rsidRPr="007C15F5">
        <w:t>Forwardová</w:t>
      </w:r>
      <w:proofErr w:type="spellEnd"/>
      <w:r w:rsidRPr="007C15F5">
        <w:t xml:space="preserve">, </w:t>
      </w:r>
      <w:proofErr w:type="spellStart"/>
      <w:r w:rsidRPr="007C15F5">
        <w:t>Susan</w:t>
      </w:r>
      <w:proofErr w:type="spellEnd"/>
    </w:p>
    <w:p w14:paraId="01C864CB" w14:textId="0BE4ECFF" w:rsidR="007C15F5" w:rsidRPr="007C15F5" w:rsidRDefault="001D4AEF" w:rsidP="00C6579B">
      <w:pPr>
        <w:pStyle w:val="Odsekzoznamu"/>
        <w:numPr>
          <w:ilvl w:val="0"/>
          <w:numId w:val="0"/>
        </w:numPr>
        <w:ind w:left="1440"/>
        <w:rPr>
          <w:rFonts w:asciiTheme="minorHAnsi" w:hAnsiTheme="minorHAnsi" w:cstheme="minorHAnsi"/>
          <w:szCs w:val="22"/>
        </w:rPr>
      </w:pPr>
      <w:proofErr w:type="spellStart"/>
      <w:r w:rsidRPr="007C15F5">
        <w:rPr>
          <w:rFonts w:asciiTheme="minorHAnsi" w:hAnsiTheme="minorHAnsi" w:cstheme="minorHAnsi"/>
          <w:szCs w:val="22"/>
        </w:rPr>
        <w:t>Když</w:t>
      </w:r>
      <w:proofErr w:type="spellEnd"/>
      <w:r w:rsidRPr="007C15F5">
        <w:rPr>
          <w:rFonts w:asciiTheme="minorHAnsi" w:hAnsiTheme="minorHAnsi" w:cstheme="minorHAnsi"/>
          <w:szCs w:val="22"/>
        </w:rPr>
        <w:t xml:space="preserve"> nám </w:t>
      </w:r>
      <w:proofErr w:type="spellStart"/>
      <w:r w:rsidRPr="007C15F5">
        <w:rPr>
          <w:rFonts w:asciiTheme="minorHAnsi" w:hAnsiTheme="minorHAnsi" w:cstheme="minorHAnsi"/>
          <w:szCs w:val="22"/>
        </w:rPr>
        <w:t>rodiče</w:t>
      </w:r>
      <w:proofErr w:type="spellEnd"/>
      <w:r w:rsidRPr="007C15F5">
        <w:rPr>
          <w:rFonts w:asciiTheme="minorHAnsi" w:hAnsiTheme="minorHAnsi" w:cstheme="minorHAnsi"/>
          <w:szCs w:val="22"/>
        </w:rPr>
        <w:t xml:space="preserve"> ničí život / </w:t>
      </w:r>
      <w:proofErr w:type="spellStart"/>
      <w:r w:rsidRPr="007C15F5">
        <w:rPr>
          <w:rFonts w:asciiTheme="minorHAnsi" w:hAnsiTheme="minorHAnsi" w:cstheme="minorHAnsi"/>
          <w:szCs w:val="22"/>
        </w:rPr>
        <w:t>Susan</w:t>
      </w:r>
      <w:proofErr w:type="spellEnd"/>
      <w:r w:rsidRPr="007C15F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C15F5">
        <w:rPr>
          <w:rFonts w:asciiTheme="minorHAnsi" w:hAnsiTheme="minorHAnsi" w:cstheme="minorHAnsi"/>
          <w:szCs w:val="22"/>
        </w:rPr>
        <w:t>Forwardová</w:t>
      </w:r>
      <w:proofErr w:type="spellEnd"/>
      <w:r w:rsidRPr="007C15F5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7C15F5">
        <w:rPr>
          <w:rFonts w:asciiTheme="minorHAnsi" w:hAnsiTheme="minorHAnsi" w:cstheme="minorHAnsi"/>
          <w:szCs w:val="22"/>
        </w:rPr>
        <w:t>Craig</w:t>
      </w:r>
      <w:proofErr w:type="spellEnd"/>
      <w:r w:rsidRPr="007C15F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C15F5">
        <w:rPr>
          <w:rFonts w:asciiTheme="minorHAnsi" w:hAnsiTheme="minorHAnsi" w:cstheme="minorHAnsi"/>
          <w:szCs w:val="22"/>
        </w:rPr>
        <w:t>Buck</w:t>
      </w:r>
      <w:proofErr w:type="spellEnd"/>
      <w:r w:rsidR="008323C3" w:rsidRPr="007C15F5">
        <w:rPr>
          <w:rFonts w:asciiTheme="minorHAnsi" w:hAnsiTheme="minorHAnsi" w:cstheme="minorHAnsi"/>
          <w:szCs w:val="22"/>
        </w:rPr>
        <w:t>; [P</w:t>
      </w:r>
      <w:r w:rsidR="00391C4D">
        <w:rPr>
          <w:rFonts w:asciiTheme="minorHAnsi" w:hAnsiTheme="minorHAnsi" w:cstheme="minorHAnsi"/>
          <w:szCs w:val="22"/>
        </w:rPr>
        <w:t>reložila</w:t>
      </w:r>
      <w:r w:rsidR="008323C3" w:rsidRPr="007C15F5">
        <w:rPr>
          <w:rFonts w:asciiTheme="minorHAnsi" w:hAnsiTheme="minorHAnsi" w:cstheme="minorHAnsi"/>
          <w:szCs w:val="22"/>
        </w:rPr>
        <w:t xml:space="preserve"> Dagmar </w:t>
      </w:r>
      <w:proofErr w:type="spellStart"/>
      <w:r w:rsidR="008323C3" w:rsidRPr="007C15F5">
        <w:rPr>
          <w:rFonts w:asciiTheme="minorHAnsi" w:hAnsiTheme="minorHAnsi" w:cstheme="minorHAnsi"/>
          <w:szCs w:val="22"/>
        </w:rPr>
        <w:t>Brejlová</w:t>
      </w:r>
      <w:proofErr w:type="spellEnd"/>
      <w:r w:rsidR="008323C3" w:rsidRPr="007C15F5">
        <w:rPr>
          <w:rFonts w:asciiTheme="minorHAnsi" w:hAnsiTheme="minorHAnsi" w:cstheme="minorHAnsi"/>
          <w:szCs w:val="22"/>
        </w:rPr>
        <w:t>].- Praha : Motto, 2008.- 343 s.</w:t>
      </w:r>
    </w:p>
    <w:p w14:paraId="05B3AF8B" w14:textId="33DC8F6D" w:rsidR="008D482F" w:rsidRPr="007C15F5" w:rsidRDefault="008323C3" w:rsidP="00C6579B">
      <w:pPr>
        <w:pStyle w:val="Odsekzoznamu"/>
        <w:numPr>
          <w:ilvl w:val="0"/>
          <w:numId w:val="0"/>
        </w:numPr>
        <w:ind w:left="1440"/>
        <w:rPr>
          <w:rFonts w:asciiTheme="minorHAnsi" w:hAnsiTheme="minorHAnsi" w:cstheme="minorHAnsi"/>
          <w:szCs w:val="22"/>
        </w:rPr>
      </w:pPr>
      <w:r w:rsidRPr="007C15F5">
        <w:rPr>
          <w:rFonts w:asciiTheme="minorHAnsi" w:hAnsiTheme="minorHAnsi" w:cstheme="minorHAnsi"/>
          <w:szCs w:val="22"/>
        </w:rPr>
        <w:t>ISBN 978-80-7246-417-3</w:t>
      </w:r>
    </w:p>
    <w:p w14:paraId="6C74EFF1" w14:textId="77777777" w:rsidR="008D482F" w:rsidRDefault="008D482F" w:rsidP="00F071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C4964F" w14:textId="77777777" w:rsidR="00F0714E" w:rsidRDefault="00F0714E" w:rsidP="00F071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D61DE6" w14:textId="47C957B8" w:rsidR="00F0714E" w:rsidRPr="00F0714E" w:rsidRDefault="00F0714E" w:rsidP="00DB4FEF">
      <w:pPr>
        <w:pStyle w:val="Nadpis3"/>
      </w:pPr>
      <w:r w:rsidRPr="00F0714E">
        <w:t>20</w:t>
      </w:r>
      <w:r>
        <w:t>09</w:t>
      </w:r>
    </w:p>
    <w:p w14:paraId="6640CEF8" w14:textId="77777777" w:rsidR="00F0714E" w:rsidRPr="007C15F5" w:rsidRDefault="00F0714E" w:rsidP="00F071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6D2A17" w14:textId="77777777" w:rsidR="00F0714E" w:rsidRPr="007C15F5" w:rsidRDefault="00F0714E" w:rsidP="00C6579B">
      <w:pPr>
        <w:pStyle w:val="Odsekzoznamu"/>
        <w:rPr>
          <w:lang w:val="en-US"/>
        </w:rPr>
      </w:pPr>
      <w:proofErr w:type="spellStart"/>
      <w:r w:rsidRPr="007C15F5">
        <w:rPr>
          <w:lang w:val="en-US"/>
        </w:rPr>
        <w:t>Szijártóová</w:t>
      </w:r>
      <w:proofErr w:type="spellEnd"/>
      <w:r w:rsidRPr="007C15F5">
        <w:rPr>
          <w:lang w:val="en-US"/>
        </w:rPr>
        <w:t>, Katarína</w:t>
      </w:r>
    </w:p>
    <w:p w14:paraId="56F49C48" w14:textId="77777777" w:rsidR="00F0714E" w:rsidRPr="007C15F5" w:rsidRDefault="00F0714E" w:rsidP="00C6579B">
      <w:pPr>
        <w:pStyle w:val="Odsekzoznamu"/>
        <w:numPr>
          <w:ilvl w:val="0"/>
          <w:numId w:val="0"/>
        </w:numPr>
        <w:ind w:left="1440"/>
        <w:rPr>
          <w:rFonts w:asciiTheme="minorHAnsi" w:hAnsiTheme="minorHAnsi" w:cstheme="minorHAnsi"/>
          <w:szCs w:val="22"/>
        </w:rPr>
      </w:pPr>
      <w:r w:rsidRPr="007C15F5">
        <w:rPr>
          <w:rFonts w:asciiTheme="minorHAnsi" w:hAnsiTheme="minorHAnsi" w:cstheme="minorHAnsi"/>
          <w:szCs w:val="22"/>
        </w:rPr>
        <w:t xml:space="preserve">Pedagogická diagnostika syndrómu CAN v kompetencii </w:t>
      </w:r>
      <w:proofErr w:type="spellStart"/>
      <w:r w:rsidRPr="007C15F5">
        <w:rPr>
          <w:rFonts w:asciiTheme="minorHAnsi" w:hAnsiTheme="minorHAnsi" w:cstheme="minorHAnsi"/>
          <w:szCs w:val="22"/>
        </w:rPr>
        <w:t>edukátorov</w:t>
      </w:r>
      <w:proofErr w:type="spellEnd"/>
      <w:r w:rsidRPr="007C15F5">
        <w:rPr>
          <w:rFonts w:asciiTheme="minorHAnsi" w:hAnsiTheme="minorHAnsi" w:cstheme="minorHAnsi"/>
          <w:szCs w:val="22"/>
        </w:rPr>
        <w:t xml:space="preserve"> materských a základných škôl / Katarína </w:t>
      </w:r>
      <w:proofErr w:type="spellStart"/>
      <w:r w:rsidRPr="007C15F5">
        <w:rPr>
          <w:rFonts w:asciiTheme="minorHAnsi" w:hAnsiTheme="minorHAnsi" w:cstheme="minorHAnsi"/>
          <w:szCs w:val="22"/>
        </w:rPr>
        <w:t>Szijártóová</w:t>
      </w:r>
      <w:proofErr w:type="spellEnd"/>
      <w:r w:rsidRPr="007C15F5">
        <w:rPr>
          <w:rFonts w:asciiTheme="minorHAnsi" w:hAnsiTheme="minorHAnsi" w:cstheme="minorHAnsi"/>
          <w:szCs w:val="22"/>
        </w:rPr>
        <w:t>.- Nitra : Univerzita Konštantína Filozofa, 2009. 166 s.</w:t>
      </w:r>
    </w:p>
    <w:p w14:paraId="011C4D87" w14:textId="77777777" w:rsidR="00F0714E" w:rsidRPr="007C15F5" w:rsidRDefault="00F0714E" w:rsidP="00C6579B">
      <w:pPr>
        <w:pStyle w:val="Odsekzoznamu"/>
        <w:numPr>
          <w:ilvl w:val="0"/>
          <w:numId w:val="0"/>
        </w:numPr>
        <w:ind w:left="1440"/>
        <w:rPr>
          <w:rFonts w:asciiTheme="minorHAnsi" w:hAnsiTheme="minorHAnsi" w:cstheme="minorHAnsi"/>
          <w:szCs w:val="22"/>
        </w:rPr>
      </w:pPr>
      <w:r w:rsidRPr="007C15F5">
        <w:rPr>
          <w:rFonts w:asciiTheme="minorHAnsi" w:hAnsiTheme="minorHAnsi" w:cstheme="minorHAnsi"/>
          <w:szCs w:val="22"/>
        </w:rPr>
        <w:t>ISBN 978-80-8094-479-7</w:t>
      </w:r>
    </w:p>
    <w:p w14:paraId="1E5C9281" w14:textId="77777777" w:rsidR="00F0714E" w:rsidRDefault="00F0714E" w:rsidP="00F071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331E64" w14:textId="77777777" w:rsidR="00F0714E" w:rsidRDefault="00F0714E" w:rsidP="00F071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92DAB3" w14:textId="08FA4118" w:rsidR="00F0714E" w:rsidRPr="00F0714E" w:rsidRDefault="00F0714E" w:rsidP="00DB4FEF">
      <w:pPr>
        <w:pStyle w:val="Nadpis3"/>
      </w:pPr>
      <w:r w:rsidRPr="00F0714E">
        <w:t>2010</w:t>
      </w:r>
    </w:p>
    <w:p w14:paraId="265DB062" w14:textId="77777777" w:rsidR="00F0714E" w:rsidRPr="00F0714E" w:rsidRDefault="00F0714E" w:rsidP="00F071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838E96" w14:textId="19098C6B" w:rsidR="008D482F" w:rsidRPr="007C15F5" w:rsidRDefault="008D482F" w:rsidP="00C6579B">
      <w:pPr>
        <w:pStyle w:val="Odsekzoznamu"/>
      </w:pPr>
      <w:r w:rsidRPr="007C15F5">
        <w:t>Farkašová, Eva</w:t>
      </w:r>
    </w:p>
    <w:p w14:paraId="1E9BC571" w14:textId="27E81B2F" w:rsidR="007C15F5" w:rsidRPr="007C15F5" w:rsidRDefault="008D482F" w:rsidP="00C6579B">
      <w:pPr>
        <w:pStyle w:val="Odsekzoznamu"/>
        <w:numPr>
          <w:ilvl w:val="0"/>
          <w:numId w:val="0"/>
        </w:numPr>
        <w:ind w:left="1440"/>
        <w:rPr>
          <w:rFonts w:asciiTheme="minorHAnsi" w:hAnsiTheme="minorHAnsi" w:cstheme="minorHAnsi"/>
          <w:szCs w:val="22"/>
        </w:rPr>
      </w:pPr>
      <w:r w:rsidRPr="007C15F5">
        <w:rPr>
          <w:rFonts w:asciiTheme="minorHAnsi" w:hAnsiTheme="minorHAnsi" w:cstheme="minorHAnsi"/>
          <w:szCs w:val="22"/>
        </w:rPr>
        <w:t xml:space="preserve">Dieťa v ohrození : zborník príspevkov z konferencie konanej dňa 10. a 11. decembra 2009 / Eva Farkašová... et al. – Bratislava : </w:t>
      </w:r>
      <w:proofErr w:type="spellStart"/>
      <w:r w:rsidRPr="007C15F5">
        <w:rPr>
          <w:rFonts w:asciiTheme="minorHAnsi" w:hAnsiTheme="minorHAnsi" w:cstheme="minorHAnsi"/>
          <w:szCs w:val="22"/>
        </w:rPr>
        <w:t>Eurokódex</w:t>
      </w:r>
      <w:proofErr w:type="spellEnd"/>
      <w:r w:rsidRPr="007C15F5">
        <w:rPr>
          <w:rFonts w:asciiTheme="minorHAnsi" w:hAnsiTheme="minorHAnsi" w:cstheme="minorHAnsi"/>
          <w:szCs w:val="22"/>
        </w:rPr>
        <w:t>, 2010. – 400 s.</w:t>
      </w:r>
    </w:p>
    <w:p w14:paraId="210B49A5" w14:textId="077BCFB9" w:rsidR="008D482F" w:rsidRPr="007C15F5" w:rsidRDefault="008D482F" w:rsidP="00C6579B">
      <w:pPr>
        <w:pStyle w:val="Odsekzoznamu"/>
        <w:numPr>
          <w:ilvl w:val="0"/>
          <w:numId w:val="0"/>
        </w:numPr>
        <w:ind w:left="1440"/>
        <w:rPr>
          <w:rFonts w:asciiTheme="minorHAnsi" w:hAnsiTheme="minorHAnsi" w:cstheme="minorHAnsi"/>
          <w:szCs w:val="22"/>
        </w:rPr>
      </w:pPr>
      <w:r w:rsidRPr="007C15F5">
        <w:rPr>
          <w:rFonts w:asciiTheme="minorHAnsi" w:hAnsiTheme="minorHAnsi" w:cstheme="minorHAnsi"/>
          <w:szCs w:val="22"/>
        </w:rPr>
        <w:t xml:space="preserve">ISBN </w:t>
      </w:r>
      <w:r w:rsidR="0078504E" w:rsidRPr="007C15F5">
        <w:rPr>
          <w:rFonts w:asciiTheme="minorHAnsi" w:hAnsiTheme="minorHAnsi" w:cstheme="minorHAnsi"/>
          <w:szCs w:val="22"/>
        </w:rPr>
        <w:t xml:space="preserve"> 978-80-89447-24-4</w:t>
      </w:r>
    </w:p>
    <w:p w14:paraId="199EE794" w14:textId="77777777" w:rsidR="007C15F5" w:rsidRDefault="007C15F5" w:rsidP="00F071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D8A2BA" w14:textId="77777777" w:rsidR="00F0714E" w:rsidRDefault="00F0714E" w:rsidP="00F071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4B5219" w14:textId="4DC2063F" w:rsidR="00F0714E" w:rsidRPr="00F0714E" w:rsidRDefault="00F0714E" w:rsidP="00DB4FEF">
      <w:pPr>
        <w:pStyle w:val="Nadpis3"/>
      </w:pPr>
      <w:r w:rsidRPr="00F0714E">
        <w:t>2020</w:t>
      </w:r>
    </w:p>
    <w:p w14:paraId="0835DB68" w14:textId="77777777" w:rsidR="00F0714E" w:rsidRPr="007C15F5" w:rsidRDefault="00F0714E" w:rsidP="00F071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7696C1" w14:textId="1F4796A2" w:rsidR="0078504E" w:rsidRPr="007C15F5" w:rsidRDefault="0078504E" w:rsidP="00C6579B">
      <w:pPr>
        <w:pStyle w:val="Odsekzoznamu"/>
      </w:pPr>
      <w:proofErr w:type="spellStart"/>
      <w:r w:rsidRPr="007C15F5">
        <w:t>Čí</w:t>
      </w:r>
      <w:r w:rsidR="007C15F5" w:rsidRPr="007C15F5">
        <w:t>rtková</w:t>
      </w:r>
      <w:proofErr w:type="spellEnd"/>
      <w:r w:rsidRPr="007C15F5">
        <w:t xml:space="preserve">, </w:t>
      </w:r>
      <w:proofErr w:type="spellStart"/>
      <w:r w:rsidRPr="007C15F5">
        <w:t>Ludmila</w:t>
      </w:r>
      <w:proofErr w:type="spellEnd"/>
    </w:p>
    <w:p w14:paraId="521874AE" w14:textId="77777777" w:rsidR="007C15F5" w:rsidRPr="007C15F5" w:rsidRDefault="0078504E" w:rsidP="00C6579B">
      <w:pPr>
        <w:pStyle w:val="Odsekzoznamu"/>
        <w:numPr>
          <w:ilvl w:val="0"/>
          <w:numId w:val="0"/>
        </w:numPr>
        <w:ind w:left="1440"/>
        <w:rPr>
          <w:rFonts w:asciiTheme="minorHAnsi" w:hAnsiTheme="minorHAnsi" w:cstheme="minorHAnsi"/>
          <w:szCs w:val="22"/>
        </w:rPr>
      </w:pPr>
      <w:proofErr w:type="spellStart"/>
      <w:r w:rsidRPr="007C15F5">
        <w:rPr>
          <w:rFonts w:asciiTheme="minorHAnsi" w:hAnsiTheme="minorHAnsi" w:cstheme="minorHAnsi"/>
          <w:szCs w:val="22"/>
        </w:rPr>
        <w:t>Domácí</w:t>
      </w:r>
      <w:proofErr w:type="spellEnd"/>
      <w:r w:rsidRPr="007C15F5">
        <w:rPr>
          <w:rFonts w:asciiTheme="minorHAnsi" w:hAnsiTheme="minorHAnsi" w:cstheme="minorHAnsi"/>
          <w:szCs w:val="22"/>
        </w:rPr>
        <w:t xml:space="preserve"> násilí : nebezpečné rodinné </w:t>
      </w:r>
      <w:proofErr w:type="spellStart"/>
      <w:r w:rsidRPr="007C15F5">
        <w:rPr>
          <w:rFonts w:asciiTheme="minorHAnsi" w:hAnsiTheme="minorHAnsi" w:cstheme="minorHAnsi"/>
          <w:szCs w:val="22"/>
        </w:rPr>
        <w:t>vztahy</w:t>
      </w:r>
      <w:proofErr w:type="spellEnd"/>
      <w:r w:rsidRPr="007C15F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C15F5">
        <w:rPr>
          <w:rFonts w:asciiTheme="minorHAnsi" w:hAnsiTheme="minorHAnsi" w:cstheme="minorHAnsi"/>
          <w:szCs w:val="22"/>
        </w:rPr>
        <w:t>ve</w:t>
      </w:r>
      <w:proofErr w:type="spellEnd"/>
      <w:r w:rsidRPr="007C15F5">
        <w:rPr>
          <w:rFonts w:asciiTheme="minorHAnsi" w:hAnsiTheme="minorHAnsi" w:cstheme="minorHAnsi"/>
          <w:szCs w:val="22"/>
        </w:rPr>
        <w:t xml:space="preserve"> 21. </w:t>
      </w:r>
      <w:proofErr w:type="spellStart"/>
      <w:r w:rsidRPr="007C15F5">
        <w:rPr>
          <w:rFonts w:asciiTheme="minorHAnsi" w:hAnsiTheme="minorHAnsi" w:cstheme="minorHAnsi"/>
          <w:szCs w:val="22"/>
        </w:rPr>
        <w:t>století</w:t>
      </w:r>
      <w:proofErr w:type="spellEnd"/>
      <w:r w:rsidRPr="007C15F5">
        <w:rPr>
          <w:rFonts w:asciiTheme="minorHAnsi" w:hAnsiTheme="minorHAnsi" w:cstheme="minorHAnsi"/>
          <w:szCs w:val="22"/>
        </w:rPr>
        <w:t xml:space="preserve">/ </w:t>
      </w:r>
      <w:proofErr w:type="spellStart"/>
      <w:r w:rsidRPr="007C15F5">
        <w:rPr>
          <w:rFonts w:asciiTheme="minorHAnsi" w:hAnsiTheme="minorHAnsi" w:cstheme="minorHAnsi"/>
          <w:szCs w:val="22"/>
        </w:rPr>
        <w:t>Ludmila</w:t>
      </w:r>
      <w:proofErr w:type="spellEnd"/>
      <w:r w:rsidRPr="007C15F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C15F5">
        <w:rPr>
          <w:rFonts w:asciiTheme="minorHAnsi" w:hAnsiTheme="minorHAnsi" w:cstheme="minorHAnsi"/>
          <w:szCs w:val="22"/>
        </w:rPr>
        <w:t>Čírtková</w:t>
      </w:r>
      <w:proofErr w:type="spellEnd"/>
      <w:r w:rsidRPr="007C15F5">
        <w:rPr>
          <w:rFonts w:asciiTheme="minorHAnsi" w:hAnsiTheme="minorHAnsi" w:cstheme="minorHAnsi"/>
          <w:szCs w:val="22"/>
        </w:rPr>
        <w:t xml:space="preserve">.- Plzeň : </w:t>
      </w:r>
      <w:proofErr w:type="spellStart"/>
      <w:r w:rsidRPr="007C15F5">
        <w:rPr>
          <w:rFonts w:asciiTheme="minorHAnsi" w:hAnsiTheme="minorHAnsi" w:cstheme="minorHAnsi"/>
          <w:szCs w:val="22"/>
        </w:rPr>
        <w:t>Vydavatelství</w:t>
      </w:r>
      <w:proofErr w:type="spellEnd"/>
      <w:r w:rsidRPr="007C15F5">
        <w:rPr>
          <w:rFonts w:asciiTheme="minorHAnsi" w:hAnsiTheme="minorHAnsi" w:cstheme="minorHAnsi"/>
          <w:szCs w:val="22"/>
        </w:rPr>
        <w:t xml:space="preserve"> a </w:t>
      </w:r>
      <w:proofErr w:type="spellStart"/>
      <w:r w:rsidRPr="007C15F5">
        <w:rPr>
          <w:rFonts w:asciiTheme="minorHAnsi" w:hAnsiTheme="minorHAnsi" w:cstheme="minorHAnsi"/>
          <w:szCs w:val="22"/>
        </w:rPr>
        <w:t>nakladatelství</w:t>
      </w:r>
      <w:proofErr w:type="spellEnd"/>
      <w:r w:rsidRPr="007C15F5">
        <w:rPr>
          <w:rFonts w:asciiTheme="minorHAnsi" w:hAnsiTheme="minorHAnsi" w:cstheme="minorHAnsi"/>
          <w:szCs w:val="22"/>
        </w:rPr>
        <w:t xml:space="preserve"> Aleš </w:t>
      </w:r>
      <w:proofErr w:type="spellStart"/>
      <w:r w:rsidRPr="007C15F5">
        <w:rPr>
          <w:rFonts w:asciiTheme="minorHAnsi" w:hAnsiTheme="minorHAnsi" w:cstheme="minorHAnsi"/>
          <w:szCs w:val="22"/>
        </w:rPr>
        <w:t>Čeněk</w:t>
      </w:r>
      <w:proofErr w:type="spellEnd"/>
      <w:r w:rsidRPr="007C15F5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7C15F5">
        <w:rPr>
          <w:rFonts w:asciiTheme="minorHAnsi" w:hAnsiTheme="minorHAnsi" w:cstheme="minorHAnsi"/>
          <w:szCs w:val="22"/>
        </w:rPr>
        <w:t>s.r.o</w:t>
      </w:r>
      <w:proofErr w:type="spellEnd"/>
      <w:r w:rsidRPr="007C15F5">
        <w:rPr>
          <w:rFonts w:asciiTheme="minorHAnsi" w:hAnsiTheme="minorHAnsi" w:cstheme="minorHAnsi"/>
          <w:szCs w:val="22"/>
        </w:rPr>
        <w:t>., 2020. – 307 s.</w:t>
      </w:r>
    </w:p>
    <w:p w14:paraId="7762ADA4" w14:textId="4387F6EB" w:rsidR="0078504E" w:rsidRPr="007C15F5" w:rsidRDefault="0078504E" w:rsidP="00C6579B">
      <w:pPr>
        <w:pStyle w:val="Odsekzoznamu"/>
        <w:numPr>
          <w:ilvl w:val="0"/>
          <w:numId w:val="0"/>
        </w:numPr>
        <w:ind w:left="1440"/>
        <w:rPr>
          <w:rFonts w:asciiTheme="minorHAnsi" w:hAnsiTheme="minorHAnsi" w:cstheme="minorHAnsi"/>
          <w:szCs w:val="22"/>
        </w:rPr>
      </w:pPr>
      <w:r w:rsidRPr="007C15F5">
        <w:rPr>
          <w:rFonts w:asciiTheme="minorHAnsi" w:hAnsiTheme="minorHAnsi" w:cstheme="minorHAnsi"/>
          <w:szCs w:val="22"/>
        </w:rPr>
        <w:t>ISBN 978-80-7380-806-8</w:t>
      </w:r>
    </w:p>
    <w:p w14:paraId="44026CEE" w14:textId="77777777" w:rsidR="00F0714E" w:rsidRDefault="00F0714E" w:rsidP="00F0714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C76C170" w14:textId="74F4312E" w:rsidR="00F0714E" w:rsidRPr="00F0714E" w:rsidRDefault="00F0714E" w:rsidP="00DB4FEF">
      <w:pPr>
        <w:pStyle w:val="Nadpis3"/>
      </w:pPr>
      <w:r w:rsidRPr="00F0714E">
        <w:lastRenderedPageBreak/>
        <w:t>2021</w:t>
      </w:r>
    </w:p>
    <w:p w14:paraId="0CA57850" w14:textId="77777777" w:rsidR="00F0714E" w:rsidRPr="007C15F5" w:rsidRDefault="00F0714E" w:rsidP="00F071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5A84CF" w14:textId="41303B02" w:rsidR="0057638E" w:rsidRPr="007C15F5" w:rsidRDefault="0057638E" w:rsidP="00C6579B">
      <w:pPr>
        <w:pStyle w:val="Odsekzoznamu"/>
      </w:pPr>
      <w:r w:rsidRPr="007C15F5">
        <w:t xml:space="preserve">Thomas, </w:t>
      </w:r>
      <w:proofErr w:type="spellStart"/>
      <w:r w:rsidRPr="007C15F5">
        <w:t>Shannon</w:t>
      </w:r>
      <w:proofErr w:type="spellEnd"/>
    </w:p>
    <w:p w14:paraId="0F73E9A5" w14:textId="77777777" w:rsidR="00F0714E" w:rsidRDefault="0057638E" w:rsidP="00C6579B">
      <w:pPr>
        <w:pStyle w:val="Odsekzoznamu"/>
        <w:numPr>
          <w:ilvl w:val="0"/>
          <w:numId w:val="0"/>
        </w:numPr>
        <w:ind w:left="1440"/>
        <w:rPr>
          <w:rFonts w:asciiTheme="minorHAnsi" w:hAnsiTheme="minorHAnsi" w:cstheme="minorHAnsi"/>
          <w:szCs w:val="22"/>
        </w:rPr>
      </w:pPr>
      <w:r w:rsidRPr="007C15F5">
        <w:rPr>
          <w:rFonts w:asciiTheme="minorHAnsi" w:hAnsiTheme="minorHAnsi" w:cstheme="minorHAnsi"/>
          <w:szCs w:val="22"/>
        </w:rPr>
        <w:t xml:space="preserve">Uzdravenie zo skrytého týrania : cesta štádiami zotavovania po psychickom zneužívaní / </w:t>
      </w:r>
      <w:proofErr w:type="spellStart"/>
      <w:r w:rsidRPr="007C15F5">
        <w:rPr>
          <w:rFonts w:asciiTheme="minorHAnsi" w:hAnsiTheme="minorHAnsi" w:cstheme="minorHAnsi"/>
          <w:szCs w:val="22"/>
        </w:rPr>
        <w:t>Shannon</w:t>
      </w:r>
      <w:proofErr w:type="spellEnd"/>
      <w:r w:rsidRPr="007C15F5">
        <w:rPr>
          <w:rFonts w:asciiTheme="minorHAnsi" w:hAnsiTheme="minorHAnsi" w:cstheme="minorHAnsi"/>
          <w:szCs w:val="22"/>
        </w:rPr>
        <w:t xml:space="preserve"> Thomas, preklad : Jana Jurčová, Karolína </w:t>
      </w:r>
      <w:proofErr w:type="spellStart"/>
      <w:r w:rsidRPr="007C15F5">
        <w:rPr>
          <w:rFonts w:asciiTheme="minorHAnsi" w:hAnsiTheme="minorHAnsi" w:cstheme="minorHAnsi"/>
          <w:szCs w:val="22"/>
        </w:rPr>
        <w:t>Englerová</w:t>
      </w:r>
      <w:proofErr w:type="spellEnd"/>
      <w:r w:rsidRPr="007C15F5">
        <w:rPr>
          <w:rFonts w:asciiTheme="minorHAnsi" w:hAnsiTheme="minorHAnsi" w:cstheme="minorHAnsi"/>
          <w:szCs w:val="22"/>
        </w:rPr>
        <w:t>. – Tajov : Inštitút teológie, misie a sociálnej práce, n. o., 2021.- 128 s.</w:t>
      </w:r>
    </w:p>
    <w:p w14:paraId="0C6D10F4" w14:textId="78A28FCF" w:rsidR="00782A7E" w:rsidRDefault="0057638E" w:rsidP="00C6579B">
      <w:pPr>
        <w:pStyle w:val="Odsekzoznamu"/>
        <w:numPr>
          <w:ilvl w:val="0"/>
          <w:numId w:val="0"/>
        </w:numPr>
        <w:ind w:left="1440"/>
        <w:rPr>
          <w:rFonts w:asciiTheme="minorHAnsi" w:hAnsiTheme="minorHAnsi" w:cstheme="minorHAnsi"/>
          <w:szCs w:val="22"/>
        </w:rPr>
      </w:pPr>
      <w:r w:rsidRPr="007C15F5">
        <w:rPr>
          <w:rFonts w:asciiTheme="minorHAnsi" w:hAnsiTheme="minorHAnsi" w:cstheme="minorHAnsi"/>
          <w:szCs w:val="22"/>
        </w:rPr>
        <w:t xml:space="preserve">ISBN 978-80-89492-33-6  </w:t>
      </w:r>
    </w:p>
    <w:p w14:paraId="364964E9" w14:textId="77777777" w:rsidR="007C15F5" w:rsidRDefault="007C15F5" w:rsidP="00F071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97497D" w14:textId="77777777" w:rsidR="00F0714E" w:rsidRDefault="00F0714E" w:rsidP="00F071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D163A8" w14:textId="09F5EEBB" w:rsidR="00F0714E" w:rsidRPr="00F0714E" w:rsidRDefault="00F0714E" w:rsidP="00DB4FEF">
      <w:pPr>
        <w:pStyle w:val="Nadpis3"/>
      </w:pPr>
      <w:r w:rsidRPr="00F0714E">
        <w:t>2023</w:t>
      </w:r>
    </w:p>
    <w:p w14:paraId="78094DE0" w14:textId="77777777" w:rsidR="00F0714E" w:rsidRPr="007C15F5" w:rsidRDefault="00F0714E" w:rsidP="00F071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4742AC" w14:textId="5C2602C1" w:rsidR="00782A7E" w:rsidRPr="00D62564" w:rsidRDefault="0057638E" w:rsidP="00C6579B">
      <w:pPr>
        <w:pStyle w:val="Odsekzoznamu"/>
      </w:pPr>
      <w:proofErr w:type="spellStart"/>
      <w:r w:rsidRPr="007C15F5">
        <w:t>Nicol</w:t>
      </w:r>
      <w:r w:rsidRPr="00D62564">
        <w:t>ussi</w:t>
      </w:r>
      <w:proofErr w:type="spellEnd"/>
      <w:r w:rsidRPr="00D62564">
        <w:t>, Ľubica</w:t>
      </w:r>
    </w:p>
    <w:p w14:paraId="0710EA17" w14:textId="239EB76F" w:rsidR="00782A7E" w:rsidRPr="007C15F5" w:rsidRDefault="0057638E" w:rsidP="00C6579B">
      <w:pPr>
        <w:pStyle w:val="Odsekzoznamu"/>
        <w:numPr>
          <w:ilvl w:val="0"/>
          <w:numId w:val="0"/>
        </w:numPr>
        <w:ind w:left="1440"/>
        <w:rPr>
          <w:rFonts w:asciiTheme="minorHAnsi" w:hAnsiTheme="minorHAnsi" w:cstheme="minorHAnsi"/>
          <w:szCs w:val="22"/>
        </w:rPr>
      </w:pPr>
      <w:r w:rsidRPr="007C15F5">
        <w:rPr>
          <w:rFonts w:asciiTheme="minorHAnsi" w:hAnsiTheme="minorHAnsi" w:cstheme="minorHAnsi"/>
          <w:szCs w:val="22"/>
        </w:rPr>
        <w:t xml:space="preserve">Zanedbávané dieťa / Ľubica </w:t>
      </w:r>
      <w:proofErr w:type="spellStart"/>
      <w:r w:rsidRPr="007C15F5">
        <w:rPr>
          <w:rFonts w:asciiTheme="minorHAnsi" w:hAnsiTheme="minorHAnsi" w:cstheme="minorHAnsi"/>
          <w:szCs w:val="22"/>
        </w:rPr>
        <w:t>Nicolussi</w:t>
      </w:r>
      <w:proofErr w:type="spellEnd"/>
      <w:r w:rsidRPr="007C15F5">
        <w:rPr>
          <w:rFonts w:asciiTheme="minorHAnsi" w:hAnsiTheme="minorHAnsi" w:cstheme="minorHAnsi"/>
          <w:szCs w:val="22"/>
        </w:rPr>
        <w:t xml:space="preserve">.- Trnava : </w:t>
      </w:r>
      <w:proofErr w:type="spellStart"/>
      <w:r w:rsidRPr="007C15F5">
        <w:rPr>
          <w:rFonts w:asciiTheme="minorHAnsi" w:hAnsiTheme="minorHAnsi" w:cstheme="minorHAnsi"/>
          <w:szCs w:val="22"/>
        </w:rPr>
        <w:t>Typi</w:t>
      </w:r>
      <w:proofErr w:type="spellEnd"/>
      <w:r w:rsidRPr="007C15F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C15F5">
        <w:rPr>
          <w:rFonts w:asciiTheme="minorHAnsi" w:hAnsiTheme="minorHAnsi" w:cstheme="minorHAnsi"/>
          <w:szCs w:val="22"/>
        </w:rPr>
        <w:t>Universitatis</w:t>
      </w:r>
      <w:proofErr w:type="spellEnd"/>
      <w:r w:rsidRPr="007C15F5">
        <w:rPr>
          <w:rFonts w:asciiTheme="minorHAnsi" w:hAnsiTheme="minorHAnsi" w:cstheme="minorHAnsi"/>
          <w:szCs w:val="22"/>
        </w:rPr>
        <w:t xml:space="preserve">   </w:t>
      </w:r>
      <w:proofErr w:type="spellStart"/>
      <w:r w:rsidRPr="007C15F5">
        <w:rPr>
          <w:rFonts w:asciiTheme="minorHAnsi" w:hAnsiTheme="minorHAnsi" w:cstheme="minorHAnsi"/>
          <w:szCs w:val="22"/>
        </w:rPr>
        <w:t>Tyrnaviensis</w:t>
      </w:r>
      <w:proofErr w:type="spellEnd"/>
      <w:r w:rsidRPr="007C15F5">
        <w:rPr>
          <w:rFonts w:asciiTheme="minorHAnsi" w:hAnsiTheme="minorHAnsi" w:cstheme="minorHAnsi"/>
          <w:szCs w:val="22"/>
        </w:rPr>
        <w:t>, 2023. – 139 s.</w:t>
      </w:r>
    </w:p>
    <w:p w14:paraId="008E3318" w14:textId="68B72784" w:rsidR="0057638E" w:rsidRPr="007C15F5" w:rsidRDefault="0057638E" w:rsidP="00C6579B">
      <w:pPr>
        <w:pStyle w:val="Odsekzoznamu"/>
        <w:numPr>
          <w:ilvl w:val="0"/>
          <w:numId w:val="0"/>
        </w:numPr>
        <w:ind w:left="1440"/>
        <w:rPr>
          <w:rFonts w:asciiTheme="minorHAnsi" w:hAnsiTheme="minorHAnsi" w:cstheme="minorHAnsi"/>
          <w:szCs w:val="22"/>
        </w:rPr>
      </w:pPr>
      <w:r w:rsidRPr="007C15F5">
        <w:rPr>
          <w:rFonts w:asciiTheme="minorHAnsi" w:hAnsiTheme="minorHAnsi" w:cstheme="minorHAnsi"/>
          <w:szCs w:val="22"/>
        </w:rPr>
        <w:t>ISBN 978-80-56805732</w:t>
      </w:r>
    </w:p>
    <w:p w14:paraId="589DE13C" w14:textId="77777777" w:rsidR="0057638E" w:rsidRPr="0057638E" w:rsidRDefault="0057638E" w:rsidP="00F0714E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4375C1F" w14:textId="77777777" w:rsidR="00782A7E" w:rsidRPr="0057638E" w:rsidRDefault="00782A7E" w:rsidP="00F0714E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0AC8C69" w14:textId="77777777" w:rsidR="00782A7E" w:rsidRDefault="00782A7E" w:rsidP="00F0714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1F5E407" w14:textId="77777777" w:rsidR="00F0714E" w:rsidRDefault="00F0714E" w:rsidP="00F0714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C2C303E" w14:textId="77777777" w:rsidR="00F0714E" w:rsidRDefault="00F0714E" w:rsidP="00F0714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9EA4218" w14:textId="77777777" w:rsidR="00F0714E" w:rsidRDefault="00F0714E" w:rsidP="00F0714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BCEEEB0" w14:textId="77777777" w:rsidR="00F0714E" w:rsidRDefault="00F0714E" w:rsidP="00F0714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97966AC" w14:textId="77777777" w:rsidR="00F0714E" w:rsidRDefault="00F0714E" w:rsidP="00F0714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B5B9C08" w14:textId="77777777" w:rsidR="00F0714E" w:rsidRDefault="00F0714E" w:rsidP="00F0714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C46C285" w14:textId="77777777" w:rsidR="00F0714E" w:rsidRDefault="00F0714E" w:rsidP="00F0714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56D87EF" w14:textId="77777777" w:rsidR="00F0714E" w:rsidRDefault="00F0714E" w:rsidP="00F0714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AF9CC1D" w14:textId="77777777" w:rsidR="00F0714E" w:rsidRDefault="00F0714E" w:rsidP="00F0714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D46D63D" w14:textId="77777777" w:rsidR="00F0714E" w:rsidRDefault="00F0714E" w:rsidP="00F0714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ED1D342" w14:textId="77777777" w:rsidR="00F0714E" w:rsidRDefault="00F0714E" w:rsidP="00F0714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6F4C649" w14:textId="77777777" w:rsidR="00F0714E" w:rsidRDefault="00F0714E" w:rsidP="00F0714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FC2627C" w14:textId="77777777" w:rsidR="00F0714E" w:rsidRDefault="00F0714E" w:rsidP="00F0714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E966D45" w14:textId="77777777" w:rsidR="00F0714E" w:rsidRDefault="00F0714E" w:rsidP="00F0714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6C6F82E" w14:textId="77777777" w:rsidR="00F0714E" w:rsidRDefault="00F0714E" w:rsidP="00F0714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0599F4E" w14:textId="77777777" w:rsidR="00F0714E" w:rsidRDefault="00F0714E" w:rsidP="00F0714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B683002" w14:textId="77777777" w:rsidR="00F0714E" w:rsidRDefault="00F0714E" w:rsidP="00F0714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EF116B5" w14:textId="77777777" w:rsidR="00F0714E" w:rsidRDefault="00F0714E" w:rsidP="00F0714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932FEE3" w14:textId="77777777" w:rsidR="00F0714E" w:rsidRDefault="00F0714E" w:rsidP="00F0714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B923055" w14:textId="77777777" w:rsidR="00F0714E" w:rsidRDefault="00F0714E" w:rsidP="00F0714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57095AD" w14:textId="77777777" w:rsidR="00F0714E" w:rsidRDefault="00F0714E" w:rsidP="00F0714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837FA6A" w14:textId="77777777" w:rsidR="00F0714E" w:rsidRDefault="00F0714E" w:rsidP="00F0714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126957D" w14:textId="77777777" w:rsidR="00F0714E" w:rsidRDefault="00F0714E" w:rsidP="00F0714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EA4245A" w14:textId="77777777" w:rsidR="00F0714E" w:rsidRDefault="00F0714E" w:rsidP="00F0714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06AF6C8" w14:textId="77777777" w:rsidR="00782A7E" w:rsidRDefault="00782A7E" w:rsidP="00F0714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5CA89B3" w14:textId="77777777" w:rsidR="00F0714E" w:rsidRDefault="00F0714E" w:rsidP="00F0714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7B655F3" w14:textId="638DD005" w:rsidR="00151752" w:rsidRDefault="00151752" w:rsidP="009C36A9">
      <w:pPr>
        <w:pStyle w:val="Nadpis2"/>
      </w:pPr>
      <w:r w:rsidRPr="00606BD1">
        <w:lastRenderedPageBreak/>
        <w:t>Články</w:t>
      </w:r>
    </w:p>
    <w:p w14:paraId="0F7014CB" w14:textId="77777777" w:rsidR="00D97C8D" w:rsidRDefault="00D97C8D" w:rsidP="00F0714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3689145" w14:textId="77777777" w:rsidR="007C15F5" w:rsidRDefault="007C15F5" w:rsidP="00F0714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9A66D2C" w14:textId="7BA1E9BD" w:rsidR="00606BD1" w:rsidRPr="007C15F5" w:rsidRDefault="00D97C8D" w:rsidP="00DB4FEF">
      <w:pPr>
        <w:pStyle w:val="Nadpis3"/>
      </w:pPr>
      <w:r w:rsidRPr="007C15F5">
        <w:t>2004</w:t>
      </w:r>
    </w:p>
    <w:p w14:paraId="575B8FC5" w14:textId="044A0D54" w:rsidR="00151752" w:rsidRPr="00606BD1" w:rsidRDefault="00151752" w:rsidP="00F0714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40E5196" w14:textId="408D5025" w:rsidR="00151752" w:rsidRPr="00C6579B" w:rsidRDefault="00D97C8D" w:rsidP="00C6579B">
      <w:pPr>
        <w:pStyle w:val="Odsekzoznamu"/>
      </w:pPr>
      <w:r w:rsidRPr="00C6579B">
        <w:t>Rizikové a ohrozené deti v SR. – In: Učiteľské noviny. – ISSN 0139-5769.- Roč. 54, č. 34 (2004), s. 8.</w:t>
      </w:r>
    </w:p>
    <w:p w14:paraId="0136923A" w14:textId="77777777" w:rsidR="007C15F5" w:rsidRPr="007C15F5" w:rsidRDefault="007C15F5" w:rsidP="00F071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3EAB90" w14:textId="740C1E93" w:rsidR="0001780F" w:rsidRPr="007C15F5" w:rsidRDefault="0001780F" w:rsidP="00C6579B">
      <w:pPr>
        <w:pStyle w:val="Odsekzoznamu"/>
      </w:pPr>
      <w:r w:rsidRPr="007C15F5">
        <w:t>Vlčková, Mária</w:t>
      </w:r>
    </w:p>
    <w:p w14:paraId="4748AC79" w14:textId="1A7A51AD" w:rsidR="0001780F" w:rsidRPr="007C15F5" w:rsidRDefault="0001780F" w:rsidP="00C6579B">
      <w:pPr>
        <w:pStyle w:val="Odsekzoznamu"/>
        <w:numPr>
          <w:ilvl w:val="0"/>
          <w:numId w:val="0"/>
        </w:numPr>
        <w:ind w:left="1440"/>
        <w:rPr>
          <w:rFonts w:asciiTheme="minorHAnsi" w:hAnsiTheme="minorHAnsi" w:cstheme="minorHAnsi"/>
          <w:szCs w:val="22"/>
        </w:rPr>
      </w:pPr>
      <w:r w:rsidRPr="007C15F5">
        <w:rPr>
          <w:rFonts w:asciiTheme="minorHAnsi" w:hAnsiTheme="minorHAnsi" w:cstheme="minorHAnsi"/>
          <w:szCs w:val="22"/>
        </w:rPr>
        <w:t xml:space="preserve">Telesné týranie detí / Mária Vlčková.- Vychovávateľ.- </w:t>
      </w:r>
      <w:r w:rsidR="005C6C57" w:rsidRPr="007C15F5">
        <w:rPr>
          <w:rFonts w:asciiTheme="minorHAnsi" w:hAnsiTheme="minorHAnsi" w:cstheme="minorHAnsi"/>
          <w:szCs w:val="22"/>
        </w:rPr>
        <w:t xml:space="preserve">In: 0139-6919.- </w:t>
      </w:r>
      <w:r w:rsidRPr="007C15F5">
        <w:rPr>
          <w:rFonts w:asciiTheme="minorHAnsi" w:hAnsiTheme="minorHAnsi" w:cstheme="minorHAnsi"/>
          <w:szCs w:val="22"/>
        </w:rPr>
        <w:t>Roč. 50, č. 8 (2004), s. 6</w:t>
      </w:r>
      <w:r w:rsidR="007C15F5" w:rsidRPr="007C15F5">
        <w:rPr>
          <w:rFonts w:asciiTheme="minorHAnsi" w:hAnsiTheme="minorHAnsi" w:cstheme="minorHAnsi"/>
          <w:szCs w:val="22"/>
        </w:rPr>
        <w:t xml:space="preserve"> </w:t>
      </w:r>
      <w:r w:rsidRPr="007C15F5">
        <w:rPr>
          <w:rFonts w:asciiTheme="minorHAnsi" w:hAnsiTheme="minorHAnsi" w:cstheme="minorHAnsi"/>
          <w:szCs w:val="22"/>
        </w:rPr>
        <w:t>-</w:t>
      </w:r>
      <w:r w:rsidR="007C15F5" w:rsidRPr="007C15F5">
        <w:rPr>
          <w:rFonts w:asciiTheme="minorHAnsi" w:hAnsiTheme="minorHAnsi" w:cstheme="minorHAnsi"/>
          <w:szCs w:val="22"/>
        </w:rPr>
        <w:t xml:space="preserve"> </w:t>
      </w:r>
      <w:r w:rsidRPr="007C15F5">
        <w:rPr>
          <w:rFonts w:asciiTheme="minorHAnsi" w:hAnsiTheme="minorHAnsi" w:cstheme="minorHAnsi"/>
          <w:szCs w:val="22"/>
        </w:rPr>
        <w:t>10.</w:t>
      </w:r>
    </w:p>
    <w:p w14:paraId="580FDA2C" w14:textId="77777777" w:rsidR="00B56782" w:rsidRPr="007C15F5" w:rsidRDefault="00B56782" w:rsidP="00F0714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44C7178" w14:textId="77777777" w:rsidR="00B56782" w:rsidRPr="007C15F5" w:rsidRDefault="00B56782" w:rsidP="00F0714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66F18DB" w14:textId="47BC1B57" w:rsidR="00B56782" w:rsidRPr="007C15F5" w:rsidRDefault="00B56782" w:rsidP="00DB4FEF">
      <w:pPr>
        <w:pStyle w:val="Nadpis3"/>
      </w:pPr>
      <w:r w:rsidRPr="007C15F5">
        <w:t>2005</w:t>
      </w:r>
    </w:p>
    <w:p w14:paraId="31D80ED0" w14:textId="77777777" w:rsidR="00B56782" w:rsidRPr="007C15F5" w:rsidRDefault="00B56782" w:rsidP="00F0714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0ED58D0" w14:textId="77777777" w:rsidR="007C15F5" w:rsidRPr="00C6579B" w:rsidRDefault="0001780F" w:rsidP="00C6579B">
      <w:pPr>
        <w:pStyle w:val="Odsekzoznamu"/>
      </w:pPr>
      <w:r w:rsidRPr="00C6579B">
        <w:t>Kuchárová, Barbor</w:t>
      </w:r>
      <w:r w:rsidR="007C15F5" w:rsidRPr="00C6579B">
        <w:t>a</w:t>
      </w:r>
    </w:p>
    <w:p w14:paraId="02E5C4A1" w14:textId="4D27CB80" w:rsidR="0001780F" w:rsidRPr="00C6579B" w:rsidRDefault="0001780F" w:rsidP="00C6579B">
      <w:pPr>
        <w:pStyle w:val="Odsekzoznamu"/>
        <w:numPr>
          <w:ilvl w:val="0"/>
          <w:numId w:val="0"/>
        </w:numPr>
        <w:ind w:left="1440"/>
      </w:pPr>
      <w:r w:rsidRPr="00C6579B">
        <w:t>Sexuálne zneužívanie deti : (diagnostika a pomoc pri jeho zistení)/ Barbora Kuchárová.- In: Vychovávateľ.- ISSN 0139-6919.- Roč. 51, č. 5 (2005</w:t>
      </w:r>
      <w:r w:rsidR="00D62564" w:rsidRPr="00C6579B">
        <w:t>)</w:t>
      </w:r>
      <w:r w:rsidRPr="00C6579B">
        <w:t>, s. 10-12.</w:t>
      </w:r>
    </w:p>
    <w:p w14:paraId="2D1B0959" w14:textId="77777777" w:rsidR="007F2914" w:rsidRPr="007C15F5" w:rsidRDefault="007F2914" w:rsidP="00C6579B">
      <w:pPr>
        <w:pStyle w:val="Odsekzoznamu"/>
        <w:numPr>
          <w:ilvl w:val="0"/>
          <w:numId w:val="0"/>
        </w:numPr>
        <w:ind w:left="1440"/>
      </w:pPr>
    </w:p>
    <w:p w14:paraId="0C6AFE10" w14:textId="77777777" w:rsidR="007F2914" w:rsidRPr="00C6579B" w:rsidRDefault="00C1721A" w:rsidP="00C6579B">
      <w:pPr>
        <w:pStyle w:val="Odsekzoznamu"/>
      </w:pPr>
      <w:proofErr w:type="spellStart"/>
      <w:r w:rsidRPr="00C6579B">
        <w:t>Šebanová</w:t>
      </w:r>
      <w:proofErr w:type="spellEnd"/>
      <w:r w:rsidRPr="00C6579B">
        <w:t>, Dáša</w:t>
      </w:r>
    </w:p>
    <w:p w14:paraId="04CEB9B7" w14:textId="77777777" w:rsidR="007F2914" w:rsidRPr="00C6579B" w:rsidRDefault="00C1721A" w:rsidP="00C6579B">
      <w:pPr>
        <w:pStyle w:val="Odsekzoznamu"/>
        <w:numPr>
          <w:ilvl w:val="0"/>
          <w:numId w:val="0"/>
        </w:numPr>
        <w:ind w:left="1440"/>
      </w:pPr>
      <w:r w:rsidRPr="00C6579B">
        <w:t xml:space="preserve">Majú strach! : v oblasti sexuálneho zneužívania deťom neveríme / Dáša </w:t>
      </w:r>
      <w:proofErr w:type="spellStart"/>
      <w:r w:rsidRPr="00C6579B">
        <w:t>Šebanová</w:t>
      </w:r>
      <w:proofErr w:type="spellEnd"/>
      <w:r w:rsidRPr="00C6579B">
        <w:t xml:space="preserve">, Monika </w:t>
      </w:r>
      <w:r w:rsidR="00B56782" w:rsidRPr="00C6579B">
        <w:t xml:space="preserve">      </w:t>
      </w:r>
      <w:r w:rsidRPr="00C6579B">
        <w:t xml:space="preserve">Sýkorová, Slávka Svitková.- In: Dieťa nielen pre rodičov.-ISSN 1335-0919.-  Roč. 11, č. 3 </w:t>
      </w:r>
      <w:r w:rsidR="00B56782" w:rsidRPr="00C6579B">
        <w:t xml:space="preserve">  </w:t>
      </w:r>
      <w:r w:rsidRPr="00C6579B">
        <w:t>(2005), s. 24-26.</w:t>
      </w:r>
    </w:p>
    <w:p w14:paraId="0818065E" w14:textId="77777777" w:rsidR="007F2914" w:rsidRDefault="007F2914" w:rsidP="00C6579B">
      <w:pPr>
        <w:pStyle w:val="Odsekzoznamu"/>
        <w:numPr>
          <w:ilvl w:val="0"/>
          <w:numId w:val="0"/>
        </w:numPr>
        <w:ind w:left="1440"/>
      </w:pPr>
    </w:p>
    <w:p w14:paraId="77B4B5F3" w14:textId="5EE2DB17" w:rsidR="007F2914" w:rsidRPr="00C6579B" w:rsidRDefault="00C1721A" w:rsidP="00C6579B">
      <w:pPr>
        <w:pStyle w:val="Odsekzoznamu"/>
      </w:pPr>
      <w:r w:rsidRPr="00C6579B">
        <w:t>L</w:t>
      </w:r>
      <w:r w:rsidR="00D62564" w:rsidRPr="00C6579B">
        <w:t>í</w:t>
      </w:r>
      <w:r w:rsidRPr="00C6579B">
        <w:t>šková, Miroslav</w:t>
      </w:r>
      <w:r w:rsidR="007F2914" w:rsidRPr="00C6579B">
        <w:t>a</w:t>
      </w:r>
    </w:p>
    <w:p w14:paraId="79D353F6" w14:textId="77777777" w:rsidR="007F2914" w:rsidRPr="00C6579B" w:rsidRDefault="00C1721A" w:rsidP="00C6579B">
      <w:pPr>
        <w:pStyle w:val="Odsekzoznamu"/>
        <w:numPr>
          <w:ilvl w:val="0"/>
          <w:numId w:val="0"/>
        </w:numPr>
        <w:ind w:left="1440"/>
      </w:pPr>
      <w:r w:rsidRPr="00C6579B">
        <w:t xml:space="preserve">Násilie v rodine / Miroslava Lišková, Erika </w:t>
      </w:r>
      <w:proofErr w:type="spellStart"/>
      <w:r w:rsidRPr="00C6579B">
        <w:t>Krištofová</w:t>
      </w:r>
      <w:proofErr w:type="spellEnd"/>
      <w:r w:rsidRPr="00C6579B">
        <w:t xml:space="preserve">.- In. Rodina a škola.-ISSN 0231-6463.- </w:t>
      </w:r>
      <w:r w:rsidR="00B56782" w:rsidRPr="00C6579B">
        <w:t xml:space="preserve">   </w:t>
      </w:r>
      <w:r w:rsidRPr="00C6579B">
        <w:t>Roč. 53, č. 1 (</w:t>
      </w:r>
      <w:r w:rsidR="005E6D71" w:rsidRPr="00C6579B">
        <w:t>2005</w:t>
      </w:r>
      <w:r w:rsidRPr="00C6579B">
        <w:t>)</w:t>
      </w:r>
      <w:r w:rsidR="005E6D71" w:rsidRPr="00C6579B">
        <w:t>, s. 12.</w:t>
      </w:r>
    </w:p>
    <w:p w14:paraId="6F45B7D9" w14:textId="77777777" w:rsidR="007F2914" w:rsidRDefault="007F2914" w:rsidP="00C6579B">
      <w:pPr>
        <w:pStyle w:val="Odsekzoznamu"/>
        <w:numPr>
          <w:ilvl w:val="0"/>
          <w:numId w:val="0"/>
        </w:numPr>
        <w:ind w:left="1440"/>
      </w:pPr>
    </w:p>
    <w:p w14:paraId="0C5919FB" w14:textId="77777777" w:rsidR="007F2914" w:rsidRPr="00C6579B" w:rsidRDefault="005E6D71" w:rsidP="00C6579B">
      <w:pPr>
        <w:pStyle w:val="Odsekzoznamu"/>
      </w:pPr>
      <w:r w:rsidRPr="00C6579B">
        <w:t>Vlčková, Mária</w:t>
      </w:r>
    </w:p>
    <w:p w14:paraId="17C41DCE" w14:textId="77777777" w:rsidR="007F2914" w:rsidRPr="00C6579B" w:rsidRDefault="005E6D71" w:rsidP="00C6579B">
      <w:pPr>
        <w:pStyle w:val="Odsekzoznamu"/>
        <w:numPr>
          <w:ilvl w:val="0"/>
          <w:numId w:val="0"/>
        </w:numPr>
        <w:ind w:left="1440"/>
      </w:pPr>
      <w:r w:rsidRPr="00C6579B">
        <w:t>Príčiny a dôsledky zanedbávania dieťaťa / Mária Vlčková. – In: Vychovávateľ.- ISSN 0139-6919.- Roč. 51, č. 6 (2005), s. 13</w:t>
      </w:r>
      <w:r w:rsidR="007F2914" w:rsidRPr="00C6579B">
        <w:t xml:space="preserve"> </w:t>
      </w:r>
      <w:r w:rsidRPr="00C6579B">
        <w:t>-</w:t>
      </w:r>
      <w:r w:rsidR="007F2914" w:rsidRPr="00C6579B">
        <w:t xml:space="preserve"> </w:t>
      </w:r>
      <w:r w:rsidRPr="00C6579B">
        <w:t>16.</w:t>
      </w:r>
    </w:p>
    <w:p w14:paraId="29A92A2D" w14:textId="77777777" w:rsidR="007F2914" w:rsidRPr="00C6579B" w:rsidRDefault="007F2914" w:rsidP="00C6579B">
      <w:pPr>
        <w:pStyle w:val="Odsekzoznamu"/>
        <w:numPr>
          <w:ilvl w:val="0"/>
          <w:numId w:val="0"/>
        </w:numPr>
        <w:ind w:left="1440"/>
      </w:pPr>
    </w:p>
    <w:p w14:paraId="47849AA9" w14:textId="77777777" w:rsidR="007F2914" w:rsidRPr="00C6579B" w:rsidRDefault="005E6D71" w:rsidP="00C6579B">
      <w:pPr>
        <w:pStyle w:val="Odsekzoznamu"/>
      </w:pPr>
      <w:r w:rsidRPr="00C6579B">
        <w:t>Vlčková, Mária</w:t>
      </w:r>
    </w:p>
    <w:p w14:paraId="1B194A58" w14:textId="7385DC5A" w:rsidR="007F2914" w:rsidRPr="00C6579B" w:rsidRDefault="005E6D71" w:rsidP="00C6579B">
      <w:pPr>
        <w:pStyle w:val="Odsekzoznamu"/>
        <w:numPr>
          <w:ilvl w:val="0"/>
          <w:numId w:val="0"/>
        </w:numPr>
        <w:ind w:left="1440"/>
      </w:pPr>
      <w:r w:rsidRPr="00C6579B">
        <w:t>Príčiny a dôsledky zanedbávania dieťaťa / Mária Vlčková.- In: Vychovávateľ.- ISSN 0139</w:t>
      </w:r>
      <w:r w:rsidR="00C6579B">
        <w:t xml:space="preserve"> </w:t>
      </w:r>
      <w:r w:rsidRPr="00C6579B">
        <w:t>-</w:t>
      </w:r>
      <w:r w:rsidR="007F2914" w:rsidRPr="00C6579B">
        <w:t xml:space="preserve"> </w:t>
      </w:r>
      <w:r w:rsidRPr="00C6579B">
        <w:t>6919.- Roč. 51, č. 7 (</w:t>
      </w:r>
      <w:r w:rsidR="001E7DC6" w:rsidRPr="00C6579B">
        <w:t xml:space="preserve">2005), s. </w:t>
      </w:r>
      <w:r w:rsidRPr="00C6579B">
        <w:t>23</w:t>
      </w:r>
      <w:r w:rsidR="001E7DC6" w:rsidRPr="00C6579B">
        <w:t>-</w:t>
      </w:r>
      <w:r w:rsidRPr="00C6579B">
        <w:t>24.</w:t>
      </w:r>
    </w:p>
    <w:p w14:paraId="291227D9" w14:textId="77777777" w:rsidR="007F2914" w:rsidRPr="00C6579B" w:rsidRDefault="007F2914" w:rsidP="00C6579B">
      <w:pPr>
        <w:pStyle w:val="Odsekzoznamu"/>
        <w:numPr>
          <w:ilvl w:val="0"/>
          <w:numId w:val="0"/>
        </w:numPr>
        <w:ind w:left="1440"/>
      </w:pPr>
    </w:p>
    <w:p w14:paraId="3B6E5E20" w14:textId="77777777" w:rsidR="007F2914" w:rsidRPr="00C6579B" w:rsidRDefault="00B56782" w:rsidP="00C6579B">
      <w:pPr>
        <w:pStyle w:val="Odsekzoznamu"/>
      </w:pPr>
      <w:r w:rsidRPr="00C6579B">
        <w:t>Vlčková, Mári</w:t>
      </w:r>
      <w:r w:rsidR="007F2914" w:rsidRPr="00C6579B">
        <w:t>a</w:t>
      </w:r>
    </w:p>
    <w:p w14:paraId="4ABAC29D" w14:textId="77777777" w:rsidR="007F2914" w:rsidRPr="00C6579B" w:rsidRDefault="00B56782" w:rsidP="00C6579B">
      <w:pPr>
        <w:pStyle w:val="Odsekzoznamu"/>
        <w:numPr>
          <w:ilvl w:val="0"/>
          <w:numId w:val="0"/>
        </w:numPr>
        <w:ind w:left="1440"/>
      </w:pPr>
      <w:r w:rsidRPr="00C6579B">
        <w:t xml:space="preserve">Úloha pedagóga pri </w:t>
      </w:r>
      <w:proofErr w:type="spellStart"/>
      <w:r w:rsidRPr="00C6579B">
        <w:t>identifikáci</w:t>
      </w:r>
      <w:proofErr w:type="spellEnd"/>
      <w:r w:rsidRPr="00C6579B">
        <w:t xml:space="preserve"> týraného dieťaťa / Mária Vlčková.- In: Vychovávateľ.- ISSN 0139-6919.- Roč. 51, č. 10 (2005), s. 10-13.</w:t>
      </w:r>
    </w:p>
    <w:p w14:paraId="68C3AD8B" w14:textId="77777777" w:rsidR="007F2914" w:rsidRPr="00C6579B" w:rsidRDefault="007F2914" w:rsidP="00C6579B">
      <w:pPr>
        <w:pStyle w:val="Odsekzoznamu"/>
        <w:numPr>
          <w:ilvl w:val="0"/>
          <w:numId w:val="0"/>
        </w:numPr>
        <w:ind w:left="1440"/>
      </w:pPr>
    </w:p>
    <w:p w14:paraId="05AD94CD" w14:textId="77777777" w:rsidR="007F2914" w:rsidRPr="00C6579B" w:rsidRDefault="00B56782" w:rsidP="00C6579B">
      <w:pPr>
        <w:pStyle w:val="Odsekzoznamu"/>
      </w:pPr>
      <w:r w:rsidRPr="00C6579B">
        <w:t>Vlčková, Mária</w:t>
      </w:r>
    </w:p>
    <w:p w14:paraId="2124312B" w14:textId="6AA2F9E7" w:rsidR="00B56782" w:rsidRPr="00C6579B" w:rsidRDefault="00B56782" w:rsidP="00C6579B">
      <w:pPr>
        <w:pStyle w:val="Odsekzoznamu"/>
        <w:numPr>
          <w:ilvl w:val="0"/>
          <w:numId w:val="0"/>
        </w:numPr>
        <w:ind w:left="1440"/>
      </w:pPr>
      <w:r w:rsidRPr="00C6579B">
        <w:t>Úloha sociálneho pracovníka pri detekcii týraného dieťaťa/ Mária Vlčková.- In:</w:t>
      </w:r>
      <w:r w:rsidR="007F2914" w:rsidRPr="00C6579B">
        <w:t xml:space="preserve"> </w:t>
      </w:r>
      <w:r w:rsidRPr="00C6579B">
        <w:t xml:space="preserve">Vychovávateľ.- ISSN 0139-6919. – Roč. 52, č. 3 (2005), s. 7-10.    </w:t>
      </w:r>
    </w:p>
    <w:p w14:paraId="5FE43AB3" w14:textId="77777777" w:rsidR="007F2914" w:rsidRPr="00C6579B" w:rsidRDefault="007F2914" w:rsidP="00C6579B">
      <w:pPr>
        <w:pStyle w:val="Odsekzoznamu"/>
        <w:numPr>
          <w:ilvl w:val="0"/>
          <w:numId w:val="0"/>
        </w:numPr>
        <w:ind w:left="1440"/>
      </w:pPr>
    </w:p>
    <w:p w14:paraId="207C062F" w14:textId="77777777" w:rsidR="00F0714E" w:rsidRDefault="00F0714E" w:rsidP="00C6579B">
      <w:pPr>
        <w:pStyle w:val="Odsekzoznamu"/>
        <w:numPr>
          <w:ilvl w:val="0"/>
          <w:numId w:val="0"/>
        </w:numPr>
        <w:ind w:left="1440"/>
      </w:pPr>
    </w:p>
    <w:p w14:paraId="5F2001C4" w14:textId="77777777" w:rsidR="00C6579B" w:rsidRDefault="00C6579B" w:rsidP="00C6579B">
      <w:pPr>
        <w:pStyle w:val="Odsekzoznamu"/>
        <w:numPr>
          <w:ilvl w:val="0"/>
          <w:numId w:val="0"/>
        </w:numPr>
        <w:ind w:left="1440"/>
      </w:pPr>
    </w:p>
    <w:p w14:paraId="5098D48F" w14:textId="77777777" w:rsidR="00C6579B" w:rsidRDefault="00C6579B" w:rsidP="00C6579B">
      <w:pPr>
        <w:pStyle w:val="Odsekzoznamu"/>
        <w:numPr>
          <w:ilvl w:val="0"/>
          <w:numId w:val="0"/>
        </w:numPr>
        <w:ind w:left="1440"/>
      </w:pPr>
    </w:p>
    <w:p w14:paraId="5879F5B9" w14:textId="77777777" w:rsidR="00C6579B" w:rsidRDefault="00C6579B" w:rsidP="00C6579B">
      <w:pPr>
        <w:pStyle w:val="Odsekzoznamu"/>
        <w:numPr>
          <w:ilvl w:val="0"/>
          <w:numId w:val="0"/>
        </w:numPr>
        <w:ind w:left="1440"/>
      </w:pPr>
    </w:p>
    <w:p w14:paraId="4C03D93D" w14:textId="77777777" w:rsidR="00C6579B" w:rsidRDefault="00C6579B" w:rsidP="00C6579B">
      <w:pPr>
        <w:pStyle w:val="Odsekzoznamu"/>
        <w:numPr>
          <w:ilvl w:val="0"/>
          <w:numId w:val="0"/>
        </w:numPr>
        <w:ind w:left="1440"/>
      </w:pPr>
    </w:p>
    <w:p w14:paraId="7FC0D597" w14:textId="31E18C31" w:rsidR="00F0714E" w:rsidRDefault="00F03760" w:rsidP="00DB4FEF">
      <w:pPr>
        <w:pStyle w:val="Nadpis3"/>
      </w:pPr>
      <w:r w:rsidRPr="007C15F5">
        <w:lastRenderedPageBreak/>
        <w:t>2007</w:t>
      </w:r>
    </w:p>
    <w:p w14:paraId="24E3A00E" w14:textId="77777777" w:rsidR="00DB4FEF" w:rsidRPr="00DB4FEF" w:rsidRDefault="00DB4FEF" w:rsidP="00DB4FEF"/>
    <w:p w14:paraId="00D1C0A5" w14:textId="09D833CA" w:rsidR="00F0714E" w:rsidRPr="00F0714E" w:rsidRDefault="00F03760" w:rsidP="00C6579B">
      <w:pPr>
        <w:pStyle w:val="Odsekzoznamu"/>
      </w:pPr>
      <w:r w:rsidRPr="00F0714E">
        <w:t>Klein, Vladimír</w:t>
      </w:r>
    </w:p>
    <w:p w14:paraId="2256C1A6" w14:textId="57A5704B" w:rsidR="00F03760" w:rsidRDefault="00F0714E" w:rsidP="00C6579B">
      <w:pPr>
        <w:pStyle w:val="Odsekzoznamu"/>
        <w:numPr>
          <w:ilvl w:val="0"/>
          <w:numId w:val="0"/>
        </w:numPr>
        <w:ind w:left="1440"/>
      </w:pPr>
      <w:r w:rsidRPr="00F0714E">
        <w:t>M</w:t>
      </w:r>
      <w:r w:rsidR="00F03760" w:rsidRPr="00F0714E">
        <w:t xml:space="preserve">ožnosti detekcie syndrómu CAN v regióne Spiš /  Vladimír Klein, Viera </w:t>
      </w:r>
      <w:proofErr w:type="spellStart"/>
      <w:r w:rsidR="00F03760" w:rsidRPr="00F0714E">
        <w:t>Šilonová</w:t>
      </w:r>
      <w:proofErr w:type="spellEnd"/>
      <w:r w:rsidR="00F03760" w:rsidRPr="00F0714E">
        <w:t xml:space="preserve">, Miroslava </w:t>
      </w:r>
      <w:proofErr w:type="spellStart"/>
      <w:r w:rsidR="00F03760" w:rsidRPr="00F0714E">
        <w:t>Szitová</w:t>
      </w:r>
      <w:proofErr w:type="spellEnd"/>
      <w:r w:rsidR="00F03760" w:rsidRPr="00F0714E">
        <w:t>.- In: Technológia vzdelávania.- ISSN 1335-003X. – Roč. 14, č. 6 (2007), s. 14-17.</w:t>
      </w:r>
    </w:p>
    <w:p w14:paraId="0ECBA6AB" w14:textId="77777777" w:rsidR="00C6579B" w:rsidRPr="00F0714E" w:rsidRDefault="00C6579B" w:rsidP="00C6579B">
      <w:pPr>
        <w:pStyle w:val="Odsekzoznamu"/>
        <w:numPr>
          <w:ilvl w:val="0"/>
          <w:numId w:val="0"/>
        </w:numPr>
        <w:ind w:left="1440"/>
        <w:rPr>
          <w:b/>
          <w:bCs/>
        </w:rPr>
      </w:pPr>
    </w:p>
    <w:p w14:paraId="0A5CF472" w14:textId="799997C7" w:rsidR="00B56782" w:rsidRPr="007F2914" w:rsidRDefault="00F03760" w:rsidP="00C6579B">
      <w:pPr>
        <w:pStyle w:val="Odsekzoznamu"/>
        <w:rPr>
          <w:b/>
          <w:bCs/>
        </w:rPr>
      </w:pPr>
      <w:r w:rsidRPr="007C15F5">
        <w:t>Podstata skutku a súbeh trestných činov sexuálneho zneužívania, ohrozenia mravnej výchovy mládeže a týrania blízkej osoby a zverenej osoby : (uznesenie Najvyššieho súdu SR)</w:t>
      </w:r>
      <w:r w:rsidRPr="007C15F5">
        <w:rPr>
          <w:b/>
          <w:bCs/>
        </w:rPr>
        <w:t xml:space="preserve"> .- </w:t>
      </w:r>
      <w:r w:rsidRPr="007C15F5">
        <w:t xml:space="preserve">In: Manažment školy.- ISSN 1336-9849.- </w:t>
      </w:r>
      <w:r w:rsidR="001E433C" w:rsidRPr="007C15F5">
        <w:t>Roč. 2, č. 10 (2007), s. 24-26.</w:t>
      </w:r>
    </w:p>
    <w:p w14:paraId="30EA22A7" w14:textId="77777777" w:rsidR="001E433C" w:rsidRPr="007C15F5" w:rsidRDefault="001E433C" w:rsidP="00C6579B">
      <w:pPr>
        <w:pStyle w:val="Odsekzoznamu"/>
        <w:numPr>
          <w:ilvl w:val="0"/>
          <w:numId w:val="0"/>
        </w:numPr>
        <w:ind w:left="1440"/>
        <w:rPr>
          <w:rFonts w:asciiTheme="minorHAnsi" w:hAnsiTheme="minorHAnsi" w:cstheme="minorHAnsi"/>
          <w:szCs w:val="22"/>
        </w:rPr>
      </w:pPr>
    </w:p>
    <w:p w14:paraId="38171EA4" w14:textId="383D8FA7" w:rsidR="001E433C" w:rsidRPr="007C15F5" w:rsidRDefault="001E433C" w:rsidP="00C6579B">
      <w:pPr>
        <w:pStyle w:val="Odsekzoznamu"/>
        <w:rPr>
          <w:rFonts w:asciiTheme="minorHAnsi" w:hAnsiTheme="minorHAnsi" w:cstheme="minorHAnsi"/>
          <w:szCs w:val="22"/>
        </w:rPr>
      </w:pPr>
      <w:r w:rsidRPr="007C15F5">
        <w:rPr>
          <w:rFonts w:asciiTheme="minorHAnsi" w:hAnsiTheme="minorHAnsi" w:cstheme="minorHAnsi"/>
          <w:szCs w:val="22"/>
        </w:rPr>
        <w:t>Vlčková, Mária</w:t>
      </w:r>
    </w:p>
    <w:p w14:paraId="6FECAAF2" w14:textId="4F86A185" w:rsidR="001E433C" w:rsidRPr="007C15F5" w:rsidRDefault="001E433C" w:rsidP="00AF681D">
      <w:pPr>
        <w:pStyle w:val="Odsekzoznamu"/>
        <w:numPr>
          <w:ilvl w:val="0"/>
          <w:numId w:val="0"/>
        </w:numPr>
        <w:ind w:left="1440"/>
        <w:rPr>
          <w:rFonts w:asciiTheme="minorHAnsi" w:hAnsiTheme="minorHAnsi" w:cstheme="minorHAnsi"/>
          <w:szCs w:val="22"/>
        </w:rPr>
      </w:pPr>
      <w:r w:rsidRPr="007C15F5">
        <w:rPr>
          <w:rFonts w:asciiTheme="minorHAnsi" w:hAnsiTheme="minorHAnsi" w:cstheme="minorHAnsi"/>
          <w:szCs w:val="22"/>
        </w:rPr>
        <w:t>Linka d</w:t>
      </w:r>
      <w:r w:rsidR="005C6C57" w:rsidRPr="007C15F5">
        <w:rPr>
          <w:rFonts w:asciiTheme="minorHAnsi" w:hAnsiTheme="minorHAnsi" w:cstheme="minorHAnsi"/>
          <w:szCs w:val="22"/>
        </w:rPr>
        <w:t>e</w:t>
      </w:r>
      <w:r w:rsidRPr="007C15F5">
        <w:rPr>
          <w:rFonts w:asciiTheme="minorHAnsi" w:hAnsiTheme="minorHAnsi" w:cstheme="minorHAnsi"/>
          <w:szCs w:val="22"/>
        </w:rPr>
        <w:t>tskej dôvery ako prostriedok detekcie týrania detí/ Mária Vlčková.- In:</w:t>
      </w:r>
    </w:p>
    <w:p w14:paraId="47680892" w14:textId="256FA5CC" w:rsidR="001E433C" w:rsidRPr="007C15F5" w:rsidRDefault="001E433C" w:rsidP="00AF681D">
      <w:pPr>
        <w:pStyle w:val="Odsekzoznamu"/>
        <w:numPr>
          <w:ilvl w:val="0"/>
          <w:numId w:val="0"/>
        </w:numPr>
        <w:ind w:left="1440"/>
        <w:rPr>
          <w:rFonts w:asciiTheme="minorHAnsi" w:hAnsiTheme="minorHAnsi" w:cstheme="minorHAnsi"/>
          <w:szCs w:val="22"/>
        </w:rPr>
      </w:pPr>
      <w:r w:rsidRPr="007C15F5">
        <w:rPr>
          <w:rFonts w:asciiTheme="minorHAnsi" w:hAnsiTheme="minorHAnsi" w:cstheme="minorHAnsi"/>
          <w:szCs w:val="22"/>
        </w:rPr>
        <w:t>Vychovávateľ.- ISSN 0139-6919.- Roč. 55, č. 1 (2007), s. 9-12.</w:t>
      </w:r>
    </w:p>
    <w:p w14:paraId="52A14984" w14:textId="77777777" w:rsidR="001E433C" w:rsidRPr="007C15F5" w:rsidRDefault="001E433C" w:rsidP="00AF681D">
      <w:pPr>
        <w:pStyle w:val="Odsekzoznamu"/>
        <w:numPr>
          <w:ilvl w:val="0"/>
          <w:numId w:val="0"/>
        </w:numPr>
        <w:ind w:left="1440"/>
        <w:rPr>
          <w:rFonts w:asciiTheme="minorHAnsi" w:hAnsiTheme="minorHAnsi" w:cstheme="minorHAnsi"/>
          <w:szCs w:val="22"/>
        </w:rPr>
      </w:pPr>
    </w:p>
    <w:p w14:paraId="3B0B0D8B" w14:textId="37E9B6D1" w:rsidR="001E433C" w:rsidRPr="007C15F5" w:rsidRDefault="001E433C" w:rsidP="00C6579B">
      <w:pPr>
        <w:pStyle w:val="Odsekzoznamu"/>
        <w:rPr>
          <w:rFonts w:asciiTheme="minorHAnsi" w:hAnsiTheme="minorHAnsi" w:cstheme="minorHAnsi"/>
          <w:szCs w:val="22"/>
        </w:rPr>
      </w:pPr>
      <w:proofErr w:type="spellStart"/>
      <w:r w:rsidRPr="007C15F5">
        <w:rPr>
          <w:rFonts w:asciiTheme="minorHAnsi" w:hAnsiTheme="minorHAnsi" w:cstheme="minorHAnsi"/>
          <w:szCs w:val="22"/>
        </w:rPr>
        <w:t>Vondráková</w:t>
      </w:r>
      <w:proofErr w:type="spellEnd"/>
      <w:r w:rsidRPr="007C15F5">
        <w:rPr>
          <w:rFonts w:asciiTheme="minorHAnsi" w:hAnsiTheme="minorHAnsi" w:cstheme="minorHAnsi"/>
          <w:szCs w:val="22"/>
        </w:rPr>
        <w:t>, Eva</w:t>
      </w:r>
    </w:p>
    <w:p w14:paraId="5543E387" w14:textId="338ABEB8" w:rsidR="001E433C" w:rsidRPr="007C15F5" w:rsidRDefault="001E433C" w:rsidP="00AF681D">
      <w:pPr>
        <w:pStyle w:val="Odsekzoznamu"/>
        <w:numPr>
          <w:ilvl w:val="0"/>
          <w:numId w:val="0"/>
        </w:numPr>
        <w:ind w:left="1440"/>
        <w:rPr>
          <w:rFonts w:asciiTheme="minorHAnsi" w:hAnsiTheme="minorHAnsi" w:cstheme="minorHAnsi"/>
          <w:szCs w:val="22"/>
        </w:rPr>
      </w:pPr>
      <w:r w:rsidRPr="007C15F5">
        <w:rPr>
          <w:rFonts w:asciiTheme="minorHAnsi" w:hAnsiTheme="minorHAnsi" w:cstheme="minorHAnsi"/>
          <w:szCs w:val="22"/>
        </w:rPr>
        <w:t xml:space="preserve">Sociálno-pedagogické a právne aspekty týrania, zneužívania a zanedbávania detí / Eva </w:t>
      </w:r>
      <w:proofErr w:type="spellStart"/>
      <w:r w:rsidRPr="007C15F5">
        <w:rPr>
          <w:rFonts w:asciiTheme="minorHAnsi" w:hAnsiTheme="minorHAnsi" w:cstheme="minorHAnsi"/>
          <w:szCs w:val="22"/>
        </w:rPr>
        <w:t>Vondráková</w:t>
      </w:r>
      <w:proofErr w:type="spellEnd"/>
      <w:r w:rsidRPr="007C15F5">
        <w:rPr>
          <w:rFonts w:asciiTheme="minorHAnsi" w:hAnsiTheme="minorHAnsi" w:cstheme="minorHAnsi"/>
          <w:szCs w:val="22"/>
        </w:rPr>
        <w:t xml:space="preserve">, Denisa </w:t>
      </w:r>
      <w:proofErr w:type="spellStart"/>
      <w:r w:rsidRPr="007C15F5">
        <w:rPr>
          <w:rFonts w:asciiTheme="minorHAnsi" w:hAnsiTheme="minorHAnsi" w:cstheme="minorHAnsi"/>
          <w:szCs w:val="22"/>
        </w:rPr>
        <w:t>Selická</w:t>
      </w:r>
      <w:proofErr w:type="spellEnd"/>
      <w:r w:rsidRPr="007C15F5">
        <w:rPr>
          <w:rFonts w:asciiTheme="minorHAnsi" w:hAnsiTheme="minorHAnsi" w:cstheme="minorHAnsi"/>
          <w:szCs w:val="22"/>
        </w:rPr>
        <w:t>.- In: Vychovávateľ.- ISSN 0139-6919. – Roč. 56, č. 5 (2008), s. 6-9.</w:t>
      </w:r>
    </w:p>
    <w:p w14:paraId="51830CBA" w14:textId="77777777" w:rsidR="00127FCE" w:rsidRPr="007C15F5" w:rsidRDefault="00127FCE" w:rsidP="00F071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4BAA38" w14:textId="77777777" w:rsidR="00127FCE" w:rsidRPr="007C15F5" w:rsidRDefault="00127FCE" w:rsidP="00F071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8B5808" w14:textId="26DD7F42" w:rsidR="00127FCE" w:rsidRPr="007F2914" w:rsidRDefault="00127FCE" w:rsidP="00DB4FEF">
      <w:pPr>
        <w:pStyle w:val="Nadpis3"/>
      </w:pPr>
      <w:r w:rsidRPr="007F2914">
        <w:t>2009</w:t>
      </w:r>
    </w:p>
    <w:p w14:paraId="1D792B7D" w14:textId="77777777" w:rsidR="00127FCE" w:rsidRPr="007C15F5" w:rsidRDefault="00127FCE" w:rsidP="00F071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4C2BA8" w14:textId="2A5BBC1D" w:rsidR="00127FCE" w:rsidRPr="007C15F5" w:rsidRDefault="00127FCE" w:rsidP="00AF681D">
      <w:pPr>
        <w:pStyle w:val="Odsekzoznamu"/>
      </w:pPr>
      <w:r w:rsidRPr="007C15F5">
        <w:t>Týrané dieťa.- In: Família.- ISSN 1336-8184.- Roč. 25, č. 5 (2009), s. 31</w:t>
      </w:r>
    </w:p>
    <w:p w14:paraId="30033E35" w14:textId="77777777" w:rsidR="00B56782" w:rsidRPr="007C15F5" w:rsidRDefault="00B56782" w:rsidP="00AF681D">
      <w:pPr>
        <w:pStyle w:val="Odsekzoznamu"/>
        <w:numPr>
          <w:ilvl w:val="0"/>
          <w:numId w:val="0"/>
        </w:numPr>
        <w:ind w:left="1440"/>
      </w:pPr>
    </w:p>
    <w:p w14:paraId="5AE0BA00" w14:textId="1D990131" w:rsidR="00127FCE" w:rsidRPr="007C15F5" w:rsidRDefault="00127FCE" w:rsidP="00AF681D">
      <w:pPr>
        <w:pStyle w:val="Odsekzoznamu"/>
      </w:pPr>
      <w:r w:rsidRPr="007C15F5">
        <w:t>Týrané deti / Úrad verejného zdravotníctva SR.- In: Rodina a škola.- ISSN 0231-6463. – Roč. 57, č. 10 (2009), s. 10-11.</w:t>
      </w:r>
    </w:p>
    <w:p w14:paraId="2DD15885" w14:textId="77777777" w:rsidR="00127FCE" w:rsidRPr="007C15F5" w:rsidRDefault="00127FCE" w:rsidP="00AF681D">
      <w:pPr>
        <w:ind w:left="1080"/>
      </w:pPr>
    </w:p>
    <w:p w14:paraId="001911B4" w14:textId="12CA57B0" w:rsidR="00127FCE" w:rsidRPr="007C15F5" w:rsidRDefault="00127FCE" w:rsidP="00AF681D">
      <w:pPr>
        <w:pStyle w:val="Odsekzoznamu"/>
      </w:pPr>
      <w:r w:rsidRPr="007C15F5">
        <w:t>Týranie detí / Úrad verejného zdravotníctva SR.- In: Učiteľské noviny.- ISSN 0139-5769.- Roč. 58, č. 49.- 50. týždeň (2009</w:t>
      </w:r>
      <w:r w:rsidR="005D0A52" w:rsidRPr="007C15F5">
        <w:t>)</w:t>
      </w:r>
      <w:r w:rsidRPr="007C15F5">
        <w:t>.</w:t>
      </w:r>
      <w:r w:rsidR="005D0A52" w:rsidRPr="007C15F5">
        <w:t xml:space="preserve"> </w:t>
      </w:r>
      <w:r w:rsidRPr="007C15F5">
        <w:t>- Školstvo odborne.- Č. 49.-50. týždeň (2009), s. 27.</w:t>
      </w:r>
    </w:p>
    <w:p w14:paraId="5D3AC39E" w14:textId="77777777" w:rsidR="00B56782" w:rsidRPr="007C15F5" w:rsidRDefault="00B56782" w:rsidP="00AF681D">
      <w:pPr>
        <w:pStyle w:val="Odsekzoznamu"/>
        <w:numPr>
          <w:ilvl w:val="0"/>
          <w:numId w:val="0"/>
        </w:numPr>
        <w:ind w:left="1440"/>
        <w:rPr>
          <w:b/>
          <w:bCs/>
        </w:rPr>
      </w:pPr>
    </w:p>
    <w:p w14:paraId="79AC6BB8" w14:textId="6B27C202" w:rsidR="00B56782" w:rsidRPr="007C15F5" w:rsidRDefault="005D0A52" w:rsidP="00AF681D">
      <w:pPr>
        <w:pStyle w:val="Odsekzoznamu"/>
      </w:pPr>
      <w:r w:rsidRPr="007C15F5">
        <w:t>Vlčková, Mária</w:t>
      </w:r>
    </w:p>
    <w:p w14:paraId="00DC1432" w14:textId="7B1E561B" w:rsidR="005D0A52" w:rsidRPr="007C15F5" w:rsidRDefault="005D0A52" w:rsidP="00AF681D">
      <w:pPr>
        <w:pStyle w:val="Odsekzoznamu"/>
        <w:numPr>
          <w:ilvl w:val="0"/>
          <w:numId w:val="0"/>
        </w:numPr>
        <w:ind w:left="1440"/>
      </w:pPr>
      <w:r w:rsidRPr="007C15F5">
        <w:t>Skríning ako špecifická forma prevencie / Mária Vlčková. – In: Vychovávateľ.- ISSN 0139-6919.- Roč. 57, č. 8 (2009), s. 15-18.</w:t>
      </w:r>
    </w:p>
    <w:p w14:paraId="300BC138" w14:textId="77777777" w:rsidR="005D0A52" w:rsidRPr="007C15F5" w:rsidRDefault="005D0A52" w:rsidP="00AF681D">
      <w:pPr>
        <w:pStyle w:val="Odsekzoznamu"/>
        <w:numPr>
          <w:ilvl w:val="0"/>
          <w:numId w:val="0"/>
        </w:numPr>
        <w:ind w:left="1440"/>
      </w:pPr>
    </w:p>
    <w:p w14:paraId="7F32862E" w14:textId="3749A424" w:rsidR="005D0A52" w:rsidRPr="007C15F5" w:rsidRDefault="005D0A52" w:rsidP="00AF681D">
      <w:pPr>
        <w:pStyle w:val="Odsekzoznamu"/>
      </w:pPr>
      <w:r w:rsidRPr="007C15F5">
        <w:t>Vlčková, Mária</w:t>
      </w:r>
    </w:p>
    <w:p w14:paraId="5519AAB0" w14:textId="12D4D001" w:rsidR="005D0A52" w:rsidRPr="007C15F5" w:rsidRDefault="005D0A52" w:rsidP="00AF681D">
      <w:pPr>
        <w:pStyle w:val="Odsekzoznamu"/>
        <w:numPr>
          <w:ilvl w:val="0"/>
          <w:numId w:val="0"/>
        </w:numPr>
        <w:ind w:left="1440"/>
      </w:pPr>
      <w:r w:rsidRPr="007C15F5">
        <w:t>Citové vydieranie ako špecifická forma psychického týrania / Mária Vlčková.- In: Vychovávateľ.- ISSN 0139-6919.- Roč. 58, č. 7 (2010), s. 4-8.</w:t>
      </w:r>
    </w:p>
    <w:p w14:paraId="4DEE3F4D" w14:textId="77777777" w:rsidR="00B4274E" w:rsidRPr="007C15F5" w:rsidRDefault="00B4274E" w:rsidP="00AF681D">
      <w:pPr>
        <w:pStyle w:val="Odsekzoznamu"/>
        <w:numPr>
          <w:ilvl w:val="0"/>
          <w:numId w:val="0"/>
        </w:numPr>
        <w:ind w:left="1440"/>
      </w:pPr>
    </w:p>
    <w:p w14:paraId="2A3209DF" w14:textId="2AF0C187" w:rsidR="00B4274E" w:rsidRPr="007C15F5" w:rsidRDefault="00B4274E" w:rsidP="00AF681D">
      <w:pPr>
        <w:pStyle w:val="Odsekzoznamu"/>
      </w:pPr>
      <w:proofErr w:type="spellStart"/>
      <w:r w:rsidRPr="007C15F5">
        <w:t>Ištvánová</w:t>
      </w:r>
      <w:proofErr w:type="spellEnd"/>
      <w:r w:rsidRPr="007C15F5">
        <w:t>, Elena</w:t>
      </w:r>
    </w:p>
    <w:p w14:paraId="0A853F2C" w14:textId="70CFECA3" w:rsidR="00B4274E" w:rsidRPr="007C15F5" w:rsidRDefault="00B4274E" w:rsidP="00AF681D">
      <w:pPr>
        <w:pStyle w:val="Odsekzoznamu"/>
        <w:numPr>
          <w:ilvl w:val="0"/>
          <w:numId w:val="0"/>
        </w:numPr>
        <w:ind w:left="1440"/>
      </w:pPr>
      <w:r w:rsidRPr="007C15F5">
        <w:t xml:space="preserve">Ako v škole pracovať so syndrómom týraného a zneužívaného dieťaťa (CAN syndróm)/ Elena </w:t>
      </w:r>
      <w:proofErr w:type="spellStart"/>
      <w:r w:rsidRPr="007C15F5">
        <w:t>Ištvánová</w:t>
      </w:r>
      <w:proofErr w:type="spellEnd"/>
      <w:r w:rsidRPr="007C15F5">
        <w:t>.- In: Pedagogické rozhľady.- ISSN 1335-0404.- Roč. 20, č. 4 (2011), s. 20-24.</w:t>
      </w:r>
    </w:p>
    <w:p w14:paraId="2CD5F169" w14:textId="77777777" w:rsidR="00B4274E" w:rsidRPr="007C15F5" w:rsidRDefault="00B4274E" w:rsidP="00AF681D">
      <w:pPr>
        <w:pStyle w:val="Odsekzoznamu"/>
        <w:numPr>
          <w:ilvl w:val="0"/>
          <w:numId w:val="0"/>
        </w:numPr>
        <w:ind w:left="1440"/>
      </w:pPr>
    </w:p>
    <w:p w14:paraId="37BD7257" w14:textId="595DA1E1" w:rsidR="001B08EC" w:rsidRPr="007C15F5" w:rsidRDefault="001B08EC" w:rsidP="00AF681D">
      <w:pPr>
        <w:pStyle w:val="Odsekzoznamu"/>
      </w:pPr>
      <w:proofErr w:type="spellStart"/>
      <w:r w:rsidRPr="007C15F5">
        <w:t>Ištvánová</w:t>
      </w:r>
      <w:proofErr w:type="spellEnd"/>
      <w:r w:rsidRPr="007C15F5">
        <w:t>, Elena</w:t>
      </w:r>
    </w:p>
    <w:p w14:paraId="116CE623" w14:textId="09CFA2A2" w:rsidR="001B08EC" w:rsidRPr="007C15F5" w:rsidRDefault="001B08EC" w:rsidP="00AF681D">
      <w:pPr>
        <w:pStyle w:val="Odsekzoznamu"/>
        <w:numPr>
          <w:ilvl w:val="0"/>
          <w:numId w:val="0"/>
        </w:numPr>
        <w:ind w:left="1440"/>
      </w:pPr>
      <w:r w:rsidRPr="007C15F5">
        <w:t>Ako v škole pracovať so syndrómom a zneužívaného dieťaťa (CAN syndróm). 2. časť.</w:t>
      </w:r>
      <w:r w:rsidR="00113889" w:rsidRPr="007C15F5">
        <w:t xml:space="preserve"> / Elena Ištvánová</w:t>
      </w:r>
      <w:r w:rsidRPr="007C15F5">
        <w:t xml:space="preserve"> – In: Prevencia.- ISSN 1336-3689. – Roč. 10, č. 3 (2011), s. 4-7.</w:t>
      </w:r>
    </w:p>
    <w:p w14:paraId="7B986F24" w14:textId="5721B6E7" w:rsidR="001B08EC" w:rsidRDefault="001B08EC" w:rsidP="00AF681D">
      <w:pPr>
        <w:pStyle w:val="Odsekzoznamu"/>
        <w:numPr>
          <w:ilvl w:val="0"/>
          <w:numId w:val="0"/>
        </w:numPr>
        <w:ind w:left="1440"/>
      </w:pPr>
    </w:p>
    <w:p w14:paraId="1CF69004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1E45675C" w14:textId="77777777" w:rsidR="00AF681D" w:rsidRPr="007C15F5" w:rsidRDefault="00AF681D" w:rsidP="00AF681D">
      <w:pPr>
        <w:pStyle w:val="Odsekzoznamu"/>
        <w:numPr>
          <w:ilvl w:val="0"/>
          <w:numId w:val="0"/>
        </w:numPr>
        <w:ind w:left="1440"/>
      </w:pPr>
    </w:p>
    <w:p w14:paraId="29016A91" w14:textId="39898D1A" w:rsidR="00B4274E" w:rsidRPr="007C15F5" w:rsidRDefault="00B4274E" w:rsidP="00AF681D">
      <w:pPr>
        <w:pStyle w:val="Odsekzoznamu"/>
      </w:pPr>
      <w:proofErr w:type="spellStart"/>
      <w:r w:rsidRPr="007C15F5">
        <w:lastRenderedPageBreak/>
        <w:t>Selická</w:t>
      </w:r>
      <w:proofErr w:type="spellEnd"/>
      <w:r w:rsidRPr="007C15F5">
        <w:t>, Denisa</w:t>
      </w:r>
    </w:p>
    <w:p w14:paraId="042961C9" w14:textId="2874F24D" w:rsidR="00B4274E" w:rsidRPr="007C15F5" w:rsidRDefault="00B4274E" w:rsidP="00AF681D">
      <w:pPr>
        <w:pStyle w:val="Odsekzoznamu"/>
        <w:numPr>
          <w:ilvl w:val="0"/>
          <w:numId w:val="0"/>
        </w:numPr>
        <w:ind w:left="1440"/>
      </w:pPr>
      <w:r w:rsidRPr="007C15F5">
        <w:t xml:space="preserve">Odborná pomoc týraným deťom / Denisa </w:t>
      </w:r>
      <w:proofErr w:type="spellStart"/>
      <w:r w:rsidRPr="007C15F5">
        <w:t>Selická</w:t>
      </w:r>
      <w:proofErr w:type="spellEnd"/>
      <w:r w:rsidRPr="007C15F5">
        <w:t>.- In: Vychovávateľ.- ISSN 0139-6919.- Roč. 58, č. 9-10 (2011), s. 37-40.</w:t>
      </w:r>
    </w:p>
    <w:p w14:paraId="3D8E1FE6" w14:textId="77777777" w:rsidR="001B08EC" w:rsidRPr="007C15F5" w:rsidRDefault="001B08EC" w:rsidP="00AF681D">
      <w:pPr>
        <w:pStyle w:val="Odsekzoznamu"/>
        <w:numPr>
          <w:ilvl w:val="0"/>
          <w:numId w:val="0"/>
        </w:numPr>
        <w:ind w:left="1440"/>
      </w:pPr>
    </w:p>
    <w:p w14:paraId="1EEC5F60" w14:textId="106896C8" w:rsidR="00B4274E" w:rsidRPr="007C15F5" w:rsidRDefault="00B4274E" w:rsidP="00AF681D">
      <w:pPr>
        <w:pStyle w:val="Odsekzoznamu"/>
      </w:pPr>
      <w:r w:rsidRPr="007C15F5">
        <w:t>Syndróm týraného, zneužívaného a zanedbávaného dieťaťa.- Rodina a škola.- ISSN 0231-6463.- Roč. 59, č. 10 (2011), s. 11-12.</w:t>
      </w:r>
    </w:p>
    <w:p w14:paraId="1C39565F" w14:textId="77777777" w:rsidR="00C818D9" w:rsidRDefault="00C818D9" w:rsidP="00F071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2EDDA3" w14:textId="520308C7" w:rsidR="00C818D9" w:rsidRPr="007F2914" w:rsidRDefault="00C818D9" w:rsidP="00DB4FEF">
      <w:pPr>
        <w:pStyle w:val="Nadpis3"/>
      </w:pPr>
      <w:r w:rsidRPr="007F2914">
        <w:t>2012</w:t>
      </w:r>
    </w:p>
    <w:p w14:paraId="670ABD8A" w14:textId="77777777" w:rsidR="00C818D9" w:rsidRPr="007C15F5" w:rsidRDefault="00C818D9" w:rsidP="00F071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6F17EF" w14:textId="53DCB67E" w:rsidR="00C818D9" w:rsidRPr="007C15F5" w:rsidRDefault="00C818D9" w:rsidP="00AF681D">
      <w:pPr>
        <w:pStyle w:val="Odsekzoznamu"/>
      </w:pPr>
      <w:r w:rsidRPr="007C15F5">
        <w:t>Luky, Ján</w:t>
      </w:r>
    </w:p>
    <w:p w14:paraId="47AED899" w14:textId="637C1CD5" w:rsidR="00C818D9" w:rsidRPr="007C15F5" w:rsidRDefault="00C818D9" w:rsidP="00AF681D">
      <w:pPr>
        <w:pStyle w:val="Odsekzoznamu"/>
        <w:numPr>
          <w:ilvl w:val="0"/>
          <w:numId w:val="0"/>
        </w:numPr>
        <w:ind w:left="1440"/>
      </w:pPr>
      <w:r w:rsidRPr="007C15F5">
        <w:t>Nezatvárajme oči pred šikanovaním a týraním / Ján Luky.- In: Vychovávateľ.- ISSN 0139-6919.- Roč. 60, č. 5-6 (2012), s. 30-32.</w:t>
      </w:r>
    </w:p>
    <w:p w14:paraId="015FC823" w14:textId="77777777" w:rsidR="005D0A52" w:rsidRPr="007C15F5" w:rsidRDefault="005D0A52" w:rsidP="00AF681D">
      <w:pPr>
        <w:pStyle w:val="Odsekzoznamu"/>
        <w:numPr>
          <w:ilvl w:val="0"/>
          <w:numId w:val="0"/>
        </w:numPr>
        <w:ind w:left="1440"/>
      </w:pPr>
    </w:p>
    <w:p w14:paraId="1FDDCED5" w14:textId="51583D9F" w:rsidR="005D0A52" w:rsidRPr="007C15F5" w:rsidRDefault="00735A01" w:rsidP="00AF681D">
      <w:pPr>
        <w:pStyle w:val="Odsekzoznamu"/>
      </w:pPr>
      <w:r w:rsidRPr="007C15F5">
        <w:t>Luky, Ján</w:t>
      </w:r>
    </w:p>
    <w:p w14:paraId="7042DEA1" w14:textId="53F4FFFB" w:rsidR="00735A01" w:rsidRPr="007C15F5" w:rsidRDefault="00735A01" w:rsidP="00AF681D">
      <w:pPr>
        <w:pStyle w:val="Odsekzoznamu"/>
        <w:numPr>
          <w:ilvl w:val="0"/>
          <w:numId w:val="0"/>
        </w:numPr>
        <w:ind w:left="1440"/>
      </w:pPr>
      <w:r w:rsidRPr="007C15F5">
        <w:t>Nezatvárajme oči pred šikanovaním a týraním. 2. časť./ Ján Luky.- In: Vychovávateľ.- ISSN 0139-6919.- Roč. 61, č. 1-2 (2012), s. 37-38.</w:t>
      </w:r>
    </w:p>
    <w:p w14:paraId="0A49C036" w14:textId="77777777" w:rsidR="00735A01" w:rsidRPr="007C15F5" w:rsidRDefault="00735A01" w:rsidP="00AF681D">
      <w:pPr>
        <w:pStyle w:val="Odsekzoznamu"/>
        <w:numPr>
          <w:ilvl w:val="0"/>
          <w:numId w:val="0"/>
        </w:numPr>
        <w:ind w:left="1440"/>
      </w:pPr>
    </w:p>
    <w:p w14:paraId="50B24F02" w14:textId="1724F085" w:rsidR="00735A01" w:rsidRPr="007C15F5" w:rsidRDefault="00735A01" w:rsidP="00AF681D">
      <w:pPr>
        <w:pStyle w:val="Odsekzoznamu"/>
      </w:pPr>
      <w:r w:rsidRPr="007C15F5">
        <w:t>Vlčková, Mária</w:t>
      </w:r>
    </w:p>
    <w:p w14:paraId="2AD903C6" w14:textId="1A77A02E" w:rsidR="00735A01" w:rsidRPr="007C15F5" w:rsidRDefault="00735A01" w:rsidP="00AF681D">
      <w:pPr>
        <w:pStyle w:val="Odsekzoznamu"/>
        <w:numPr>
          <w:ilvl w:val="0"/>
          <w:numId w:val="0"/>
        </w:numPr>
        <w:ind w:left="1440"/>
      </w:pPr>
      <w:r w:rsidRPr="007C15F5">
        <w:t>Sanácia rodiny ako forma pomoci týranému dieťaťu / Mária Vlčková.- In: Vychovávateľ.- ISSN 0139-6919.- Roč. 60, č. 9-10 (2012), s. 17-20.</w:t>
      </w:r>
    </w:p>
    <w:p w14:paraId="30658A2F" w14:textId="77777777" w:rsidR="00800D99" w:rsidRDefault="00800D99" w:rsidP="00F071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630240" w14:textId="77777777" w:rsidR="00F0714E" w:rsidRPr="007C15F5" w:rsidRDefault="00F0714E" w:rsidP="00F071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FC5682" w14:textId="316E2751" w:rsidR="00735A01" w:rsidRPr="00F0714E" w:rsidRDefault="00800D99" w:rsidP="00DB4FEF">
      <w:pPr>
        <w:pStyle w:val="Nadpis3"/>
      </w:pPr>
      <w:r w:rsidRPr="00F0714E">
        <w:t>2015</w:t>
      </w:r>
    </w:p>
    <w:p w14:paraId="3FDB4A44" w14:textId="77777777" w:rsidR="00800D99" w:rsidRPr="007C15F5" w:rsidRDefault="00800D99" w:rsidP="00F071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9E2E57" w14:textId="2A9D6F0A" w:rsidR="00800D99" w:rsidRPr="007C15F5" w:rsidRDefault="00800D99" w:rsidP="00AF681D">
      <w:pPr>
        <w:pStyle w:val="Odsekzoznamu"/>
      </w:pPr>
      <w:r w:rsidRPr="007C15F5">
        <w:t>Koordinácia pomoci deťom. – In: Sociálna prevencia.- ISSN 1336-9679. – In: Sociálna prevencia. – Roč. 10, č. 2 (2015), s. 34</w:t>
      </w:r>
    </w:p>
    <w:p w14:paraId="6368313A" w14:textId="77777777" w:rsidR="00800D99" w:rsidRPr="007C15F5" w:rsidRDefault="00800D99" w:rsidP="00AF681D">
      <w:pPr>
        <w:pStyle w:val="Odsekzoznamu"/>
        <w:numPr>
          <w:ilvl w:val="0"/>
          <w:numId w:val="0"/>
        </w:numPr>
        <w:ind w:left="1440"/>
      </w:pPr>
    </w:p>
    <w:p w14:paraId="3E6DDDCB" w14:textId="00A35309" w:rsidR="00735A01" w:rsidRPr="007C15F5" w:rsidRDefault="00735A01" w:rsidP="00AF681D">
      <w:pPr>
        <w:pStyle w:val="Odsekzoznamu"/>
      </w:pPr>
      <w:r w:rsidRPr="007C15F5">
        <w:t>Kovaľ, Ján</w:t>
      </w:r>
    </w:p>
    <w:p w14:paraId="67804DE4" w14:textId="298BA90E" w:rsidR="00735A01" w:rsidRPr="007C15F5" w:rsidRDefault="00735A01" w:rsidP="00AF681D">
      <w:pPr>
        <w:pStyle w:val="Odsekzoznamu"/>
        <w:numPr>
          <w:ilvl w:val="0"/>
          <w:numId w:val="0"/>
        </w:numPr>
        <w:ind w:left="1440"/>
      </w:pPr>
      <w:r w:rsidRPr="007C15F5">
        <w:t xml:space="preserve">Syndróm CAN – diagnostika a intervencia / Ján Kovaľ, Alžbeta </w:t>
      </w:r>
      <w:proofErr w:type="spellStart"/>
      <w:r w:rsidRPr="007C15F5">
        <w:t>Čuríková</w:t>
      </w:r>
      <w:proofErr w:type="spellEnd"/>
      <w:r w:rsidRPr="007C15F5">
        <w:t>.- In: Špeciálny pedagóg (online)- ISSN 1338-6670.- Roč. 4, č. 1 (2015), s. 34-45.</w:t>
      </w:r>
    </w:p>
    <w:p w14:paraId="120B279F" w14:textId="77777777" w:rsidR="005D0A52" w:rsidRPr="007C15F5" w:rsidRDefault="005D0A52" w:rsidP="00AF681D">
      <w:pPr>
        <w:pStyle w:val="Odsekzoznamu"/>
        <w:numPr>
          <w:ilvl w:val="0"/>
          <w:numId w:val="0"/>
        </w:numPr>
        <w:ind w:left="1440"/>
      </w:pPr>
    </w:p>
    <w:p w14:paraId="64BAAB44" w14:textId="2C40F689" w:rsidR="005D0A52" w:rsidRPr="007C15F5" w:rsidRDefault="00800D99" w:rsidP="00AF681D">
      <w:pPr>
        <w:pStyle w:val="Odsekzoznamu"/>
      </w:pPr>
      <w:r w:rsidRPr="007C15F5">
        <w:t>Výchova zamykaním.- Dobrá škola.- ISSN 1338-0338.- Roč. 6, č. 5 (2015), s. 14-15.</w:t>
      </w:r>
    </w:p>
    <w:p w14:paraId="5D79E0A8" w14:textId="77777777" w:rsidR="00800D99" w:rsidRDefault="00800D99" w:rsidP="00F071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39F9CA" w14:textId="77777777" w:rsidR="00F0714E" w:rsidRPr="007C15F5" w:rsidRDefault="00F0714E" w:rsidP="00F071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8E5831" w14:textId="1A5A8ED3" w:rsidR="00800D99" w:rsidRPr="00F0714E" w:rsidRDefault="00800D99" w:rsidP="00DB4FEF">
      <w:pPr>
        <w:pStyle w:val="Nadpis3"/>
      </w:pPr>
      <w:r w:rsidRPr="00F0714E">
        <w:t>2018</w:t>
      </w:r>
    </w:p>
    <w:p w14:paraId="0E32958C" w14:textId="77777777" w:rsidR="00800D99" w:rsidRPr="007C15F5" w:rsidRDefault="00800D99" w:rsidP="00F071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711EEB" w14:textId="5A22F8CB" w:rsidR="00800D99" w:rsidRPr="007C15F5" w:rsidRDefault="00800D99" w:rsidP="00AF681D">
      <w:pPr>
        <w:pStyle w:val="Odsekzoznamu"/>
      </w:pPr>
      <w:proofErr w:type="spellStart"/>
      <w:r w:rsidRPr="007C15F5">
        <w:t>Galisová</w:t>
      </w:r>
      <w:proofErr w:type="spellEnd"/>
      <w:r w:rsidRPr="007C15F5">
        <w:t>, Ľubica</w:t>
      </w:r>
    </w:p>
    <w:p w14:paraId="275C988C" w14:textId="675D8B1F" w:rsidR="00800D99" w:rsidRPr="007C15F5" w:rsidRDefault="00800D99" w:rsidP="00AF681D">
      <w:pPr>
        <w:pStyle w:val="Odsekzoznamu"/>
        <w:numPr>
          <w:ilvl w:val="0"/>
          <w:numId w:val="0"/>
        </w:numPr>
        <w:ind w:left="1440"/>
      </w:pPr>
      <w:r w:rsidRPr="007C15F5">
        <w:t xml:space="preserve">Starší ako obete násilia, zneužívania a týrania / Ľubica </w:t>
      </w:r>
      <w:proofErr w:type="spellStart"/>
      <w:r w:rsidRPr="007C15F5">
        <w:t>Gálisová</w:t>
      </w:r>
      <w:proofErr w:type="spellEnd"/>
      <w:r w:rsidRPr="007C15F5">
        <w:t>. – In: Sociálna prevencia.- ISSN 1336-9679.- In: Sociálna prevencia.- Roč. 13, č. 1 (2018), s. 27-28.</w:t>
      </w:r>
    </w:p>
    <w:p w14:paraId="57E7FE7D" w14:textId="77777777" w:rsidR="00B12ED0" w:rsidRPr="007C15F5" w:rsidRDefault="00B12ED0" w:rsidP="00AF681D">
      <w:pPr>
        <w:pStyle w:val="Odsekzoznamu"/>
        <w:numPr>
          <w:ilvl w:val="0"/>
          <w:numId w:val="0"/>
        </w:numPr>
        <w:ind w:left="1440"/>
      </w:pPr>
    </w:p>
    <w:p w14:paraId="55F3A2B5" w14:textId="165E1D81" w:rsidR="00B12ED0" w:rsidRPr="007C15F5" w:rsidRDefault="00B12ED0" w:rsidP="00AF681D">
      <w:pPr>
        <w:pStyle w:val="Odsekzoznamu"/>
      </w:pPr>
      <w:r w:rsidRPr="007C15F5">
        <w:t>Lengyel, Peter</w:t>
      </w:r>
    </w:p>
    <w:p w14:paraId="5D38B861" w14:textId="52F13EA1" w:rsidR="00B12ED0" w:rsidRPr="007C15F5" w:rsidRDefault="00B12ED0" w:rsidP="00AF681D">
      <w:pPr>
        <w:pStyle w:val="Odsekzoznamu"/>
        <w:numPr>
          <w:ilvl w:val="0"/>
          <w:numId w:val="0"/>
        </w:numPr>
        <w:ind w:left="1440"/>
      </w:pPr>
      <w:r w:rsidRPr="007C15F5">
        <w:t>Ako reagovať na CAN-syndróm / Peter Lengyel</w:t>
      </w:r>
      <w:r w:rsidR="009517B0" w:rsidRPr="007C15F5">
        <w:t>.- In: Dobrá škola.- ISSN 1338-0338. Roč. 10, č. 4 (2018), s. 24.</w:t>
      </w:r>
    </w:p>
    <w:p w14:paraId="194B091C" w14:textId="77777777" w:rsidR="00BC191F" w:rsidRDefault="00BC191F" w:rsidP="00F071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675F06" w14:textId="77777777" w:rsidR="00F0714E" w:rsidRPr="007C15F5" w:rsidRDefault="00F0714E" w:rsidP="00F071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2CBD18" w14:textId="5E4244BA" w:rsidR="00113889" w:rsidRPr="00F0714E" w:rsidRDefault="00113889" w:rsidP="00DB4FEF">
      <w:pPr>
        <w:pStyle w:val="Nadpis3"/>
      </w:pPr>
      <w:r w:rsidRPr="00F0714E">
        <w:t>2024</w:t>
      </w:r>
    </w:p>
    <w:p w14:paraId="6B3A8F73" w14:textId="77777777" w:rsidR="00BC191F" w:rsidRPr="007C15F5" w:rsidRDefault="00BC191F" w:rsidP="00F071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1097E3" w14:textId="3970BA64" w:rsidR="00BC191F" w:rsidRPr="007C15F5" w:rsidRDefault="00BC191F" w:rsidP="00AF681D">
      <w:pPr>
        <w:pStyle w:val="Odsekzoznamu"/>
      </w:pPr>
      <w:proofErr w:type="spellStart"/>
      <w:r w:rsidRPr="007C15F5">
        <w:t>Lizáková</w:t>
      </w:r>
      <w:proofErr w:type="spellEnd"/>
      <w:r w:rsidRPr="007C15F5">
        <w:t>, Ľubomíra</w:t>
      </w:r>
    </w:p>
    <w:p w14:paraId="3E6F66D3" w14:textId="11DC800A" w:rsidR="00F0714E" w:rsidRPr="007C15F5" w:rsidRDefault="00BC191F" w:rsidP="00AF681D">
      <w:pPr>
        <w:pStyle w:val="Odsekzoznamu"/>
        <w:numPr>
          <w:ilvl w:val="0"/>
          <w:numId w:val="0"/>
        </w:numPr>
        <w:ind w:left="1440"/>
        <w:rPr>
          <w:rFonts w:asciiTheme="minorHAnsi" w:hAnsiTheme="minorHAnsi" w:cstheme="minorHAnsi"/>
          <w:szCs w:val="22"/>
        </w:rPr>
      </w:pPr>
      <w:r w:rsidRPr="007C15F5">
        <w:t xml:space="preserve">Syndróm traseného dieťaťa – špecifické formy syndrómu CAN / Ľubomíra </w:t>
      </w:r>
      <w:proofErr w:type="spellStart"/>
      <w:r w:rsidRPr="007C15F5">
        <w:t>Lizáková</w:t>
      </w:r>
      <w:proofErr w:type="spellEnd"/>
      <w:r w:rsidRPr="007C15F5">
        <w:t xml:space="preserve">, Valéria </w:t>
      </w:r>
      <w:proofErr w:type="spellStart"/>
      <w:r w:rsidRPr="007C15F5">
        <w:t>Horanská</w:t>
      </w:r>
      <w:proofErr w:type="spellEnd"/>
      <w:r w:rsidRPr="007C15F5">
        <w:t xml:space="preserve">, Lucia </w:t>
      </w:r>
      <w:proofErr w:type="spellStart"/>
      <w:r w:rsidRPr="007C15F5">
        <w:t>Černíková</w:t>
      </w:r>
      <w:proofErr w:type="spellEnd"/>
      <w:r w:rsidRPr="007C15F5">
        <w:t>. In: Sestra Odborná príloha 198 Ošetrovateľská starostlivosť v </w:t>
      </w:r>
      <w:proofErr w:type="spellStart"/>
      <w:r w:rsidRPr="007C15F5">
        <w:t>neonatológii</w:t>
      </w:r>
      <w:proofErr w:type="spellEnd"/>
      <w:r w:rsidRPr="007C15F5">
        <w:t xml:space="preserve"> a pediatrii. – ISSN 1335-9444.- Roč. 23 (2024), s. 28-29.</w:t>
      </w:r>
    </w:p>
    <w:p w14:paraId="3356303E" w14:textId="50E1A5CE" w:rsidR="00113889" w:rsidRPr="00F0714E" w:rsidRDefault="00113889" w:rsidP="00DB4FEF">
      <w:pPr>
        <w:pStyle w:val="Nadpis3"/>
      </w:pPr>
      <w:r w:rsidRPr="00F0714E">
        <w:lastRenderedPageBreak/>
        <w:t>2025</w:t>
      </w:r>
    </w:p>
    <w:p w14:paraId="416C6582" w14:textId="77777777" w:rsidR="00BC191F" w:rsidRPr="007C15F5" w:rsidRDefault="00BC191F" w:rsidP="00F071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21ADFC" w14:textId="28E0B44E" w:rsidR="00BC191F" w:rsidRPr="007C15F5" w:rsidRDefault="00BC191F" w:rsidP="00AF681D">
      <w:pPr>
        <w:pStyle w:val="Odsekzoznamu"/>
      </w:pPr>
      <w:r w:rsidRPr="007C15F5">
        <w:t>Alberty Ondrejková, Katarína</w:t>
      </w:r>
    </w:p>
    <w:p w14:paraId="48A21C92" w14:textId="6D38817A" w:rsidR="00BC191F" w:rsidRDefault="00BC191F" w:rsidP="00AF681D">
      <w:pPr>
        <w:pStyle w:val="Odsekzoznamu"/>
        <w:numPr>
          <w:ilvl w:val="0"/>
          <w:numId w:val="0"/>
        </w:numPr>
        <w:ind w:left="1440"/>
      </w:pPr>
      <w:r w:rsidRPr="007C15F5">
        <w:t>Ak sú deti nútené stretávať sa s násilným rodičom, zažívajú traumu / Katarína Alberty Ondrejková.- In: Moja psychológia.- ISSN 1337-8899.- Roč. 17, č. 2 (2025), s. 24-25.</w:t>
      </w:r>
    </w:p>
    <w:p w14:paraId="5BB6C77B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07BAC06C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70FD217E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652412C7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49239799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250FA404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6F461B78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4F8135B5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42B9F053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6B85F80D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00E69979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24848F67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60C23E42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748D6D14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0F4085DC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1C63FEE6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1A0B580C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133C069F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493B6817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4D39305F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234F9F16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74169719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6637F170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3BC99D2F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543A4760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20D6E102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29E616F3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7919D465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7524E697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10404022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089C9CFD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48A3ED78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6B326345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20B2E664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6AB536CA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3FB4F4E2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11D8F1C1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245200B1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5C19983E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5D79F7A8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57BB05C4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6FF27C2E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514B741F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1D7E55C0" w14:textId="77777777" w:rsidR="00AF681D" w:rsidRDefault="00AF681D" w:rsidP="00AF681D">
      <w:pPr>
        <w:pStyle w:val="Odsekzoznamu"/>
        <w:numPr>
          <w:ilvl w:val="0"/>
          <w:numId w:val="0"/>
        </w:numPr>
        <w:ind w:left="1440"/>
      </w:pPr>
    </w:p>
    <w:p w14:paraId="7AEE3F24" w14:textId="77777777" w:rsidR="00AF681D" w:rsidRPr="007C15F5" w:rsidRDefault="00AF681D" w:rsidP="00AF681D">
      <w:pPr>
        <w:pStyle w:val="Odsekzoznamu"/>
        <w:numPr>
          <w:ilvl w:val="0"/>
          <w:numId w:val="0"/>
        </w:numPr>
        <w:ind w:left="1440"/>
      </w:pPr>
    </w:p>
    <w:p w14:paraId="7F54DC37" w14:textId="0500A291" w:rsidR="00151752" w:rsidRPr="00606BD1" w:rsidRDefault="00B56782" w:rsidP="009C36A9">
      <w:pPr>
        <w:pStyle w:val="Nadpis2"/>
      </w:pPr>
      <w:r>
        <w:lastRenderedPageBreak/>
        <w:t>Au</w:t>
      </w:r>
      <w:r w:rsidR="00151752" w:rsidRPr="00606BD1">
        <w:t>torský register</w:t>
      </w:r>
    </w:p>
    <w:p w14:paraId="7958B6FF" w14:textId="77777777" w:rsidR="003F7C60" w:rsidRPr="00606BD1" w:rsidRDefault="003F7C60" w:rsidP="00554F41">
      <w:pPr>
        <w:rPr>
          <w:rFonts w:asciiTheme="minorHAnsi" w:hAnsiTheme="minorHAnsi" w:cstheme="minorHAnsi"/>
          <w:sz w:val="22"/>
          <w:szCs w:val="22"/>
        </w:rPr>
      </w:pPr>
    </w:p>
    <w:p w14:paraId="27042017" w14:textId="77777777" w:rsidR="003F7C60" w:rsidRDefault="003F7C60" w:rsidP="00554F41">
      <w:pPr>
        <w:rPr>
          <w:rFonts w:asciiTheme="minorHAnsi" w:hAnsiTheme="minorHAnsi" w:cstheme="minorHAnsi"/>
          <w:sz w:val="22"/>
          <w:szCs w:val="22"/>
        </w:rPr>
      </w:pPr>
    </w:p>
    <w:p w14:paraId="6AA526A7" w14:textId="6D743A75" w:rsidR="000655E6" w:rsidRPr="00606BD1" w:rsidRDefault="000655E6" w:rsidP="004B60D5">
      <w:pPr>
        <w:pStyle w:val="Odsekzoznamu"/>
        <w:numPr>
          <w:ilvl w:val="0"/>
          <w:numId w:val="0"/>
        </w:numPr>
        <w:ind w:left="1440"/>
      </w:pPr>
      <w:r>
        <w:t xml:space="preserve">Alberty Ondrejková, Katarína  </w:t>
      </w:r>
      <w:r w:rsidR="00391C4D">
        <w:tab/>
      </w:r>
      <w:r w:rsidR="00391C4D">
        <w:tab/>
      </w:r>
      <w:r w:rsidR="00391C4D">
        <w:tab/>
      </w:r>
      <w:r>
        <w:t>40</w:t>
      </w:r>
    </w:p>
    <w:p w14:paraId="68533546" w14:textId="4B62BE30" w:rsidR="003F7C60" w:rsidRPr="00606BD1" w:rsidRDefault="00506CC2" w:rsidP="004B60D5">
      <w:pPr>
        <w:pStyle w:val="Odsekzoznamu"/>
        <w:numPr>
          <w:ilvl w:val="0"/>
          <w:numId w:val="0"/>
        </w:numPr>
        <w:ind w:left="1440"/>
      </w:pPr>
      <w:proofErr w:type="spellStart"/>
      <w:r>
        <w:t>Buck</w:t>
      </w:r>
      <w:proofErr w:type="spellEnd"/>
      <w:r>
        <w:t xml:space="preserve">, </w:t>
      </w:r>
      <w:proofErr w:type="spellStart"/>
      <w:r>
        <w:t>Craig</w:t>
      </w:r>
      <w:proofErr w:type="spellEnd"/>
      <w:r>
        <w:t xml:space="preserve">     </w:t>
      </w:r>
      <w:r w:rsidR="00391C4D">
        <w:tab/>
      </w:r>
      <w:r w:rsidR="00391C4D">
        <w:tab/>
      </w:r>
      <w:r w:rsidR="00391C4D">
        <w:tab/>
      </w:r>
      <w:r w:rsidR="00391C4D">
        <w:tab/>
      </w:r>
      <w:r w:rsidR="00391C4D">
        <w:tab/>
      </w:r>
      <w:r>
        <w:t>3</w:t>
      </w:r>
    </w:p>
    <w:p w14:paraId="24D510F7" w14:textId="75992599" w:rsidR="00B56782" w:rsidRDefault="000655E6" w:rsidP="004B60D5">
      <w:pPr>
        <w:pStyle w:val="Odsekzoznamu"/>
        <w:numPr>
          <w:ilvl w:val="0"/>
          <w:numId w:val="0"/>
        </w:numPr>
        <w:ind w:left="1440"/>
      </w:pPr>
      <w:proofErr w:type="spellStart"/>
      <w:r>
        <w:t>Čierniková</w:t>
      </w:r>
      <w:proofErr w:type="spellEnd"/>
      <w:r>
        <w:t xml:space="preserve">, Lucia   </w:t>
      </w:r>
      <w:r w:rsidR="00391C4D">
        <w:tab/>
      </w:r>
      <w:r w:rsidR="00391C4D">
        <w:tab/>
      </w:r>
      <w:r w:rsidR="00391C4D">
        <w:tab/>
      </w:r>
      <w:r w:rsidR="00391C4D">
        <w:tab/>
      </w:r>
      <w:r>
        <w:t>39</w:t>
      </w:r>
    </w:p>
    <w:p w14:paraId="2B5971D0" w14:textId="2E408284" w:rsidR="00B56782" w:rsidRPr="00606BD1" w:rsidRDefault="00506CC2" w:rsidP="004B60D5">
      <w:pPr>
        <w:pStyle w:val="Odsekzoznamu"/>
        <w:numPr>
          <w:ilvl w:val="0"/>
          <w:numId w:val="0"/>
        </w:numPr>
        <w:ind w:left="1440"/>
      </w:pPr>
      <w:proofErr w:type="spellStart"/>
      <w:r>
        <w:t>Čírtková</w:t>
      </w:r>
      <w:proofErr w:type="spellEnd"/>
      <w:r>
        <w:t xml:space="preserve">, </w:t>
      </w:r>
      <w:proofErr w:type="spellStart"/>
      <w:r>
        <w:t>Ludmila</w:t>
      </w:r>
      <w:proofErr w:type="spellEnd"/>
      <w:r>
        <w:t xml:space="preserve">   </w:t>
      </w:r>
      <w:r w:rsidR="00391C4D">
        <w:tab/>
      </w:r>
      <w:r w:rsidR="00391C4D">
        <w:tab/>
      </w:r>
      <w:r w:rsidR="00391C4D">
        <w:tab/>
      </w:r>
      <w:r w:rsidR="00391C4D">
        <w:tab/>
      </w:r>
      <w:r>
        <w:t>6</w:t>
      </w:r>
    </w:p>
    <w:p w14:paraId="03A14321" w14:textId="673EAAEA" w:rsidR="003F7C60" w:rsidRPr="00606BD1" w:rsidRDefault="000655E6" w:rsidP="004B60D5">
      <w:pPr>
        <w:pStyle w:val="Odsekzoznamu"/>
        <w:numPr>
          <w:ilvl w:val="0"/>
          <w:numId w:val="0"/>
        </w:numPr>
        <w:ind w:left="1440"/>
      </w:pPr>
      <w:proofErr w:type="spellStart"/>
      <w:r>
        <w:t>Čuríková</w:t>
      </w:r>
      <w:proofErr w:type="spellEnd"/>
      <w:r>
        <w:t xml:space="preserve">, Alžbeta  </w:t>
      </w:r>
      <w:r w:rsidR="00391C4D">
        <w:tab/>
      </w:r>
      <w:r w:rsidR="00391C4D">
        <w:tab/>
      </w:r>
      <w:r w:rsidR="00391C4D">
        <w:tab/>
      </w:r>
      <w:r w:rsidR="00391C4D">
        <w:tab/>
      </w:r>
      <w:r>
        <w:t>35</w:t>
      </w:r>
    </w:p>
    <w:p w14:paraId="71E9AC1E" w14:textId="694F2D92" w:rsidR="003F7C60" w:rsidRPr="00606BD1" w:rsidRDefault="000655E6" w:rsidP="004B60D5">
      <w:pPr>
        <w:pStyle w:val="Odsekzoznamu"/>
        <w:numPr>
          <w:ilvl w:val="0"/>
          <w:numId w:val="0"/>
        </w:numPr>
        <w:ind w:left="1440"/>
      </w:pPr>
      <w:proofErr w:type="spellStart"/>
      <w:r>
        <w:t>Gálisová</w:t>
      </w:r>
      <w:proofErr w:type="spellEnd"/>
      <w:r>
        <w:t xml:space="preserve">, Ľubica   </w:t>
      </w:r>
      <w:r w:rsidR="00391C4D">
        <w:tab/>
      </w:r>
      <w:r w:rsidR="00391C4D">
        <w:tab/>
      </w:r>
      <w:r w:rsidR="00391C4D">
        <w:tab/>
      </w:r>
      <w:r w:rsidR="00391C4D">
        <w:tab/>
      </w:r>
      <w:r>
        <w:t>37</w:t>
      </w:r>
    </w:p>
    <w:p w14:paraId="515B0A89" w14:textId="7A1CEE7F" w:rsidR="003F7C60" w:rsidRPr="00606BD1" w:rsidRDefault="00506CC2" w:rsidP="004B60D5">
      <w:pPr>
        <w:pStyle w:val="Odsekzoznamu"/>
        <w:numPr>
          <w:ilvl w:val="0"/>
          <w:numId w:val="0"/>
        </w:numPr>
        <w:ind w:left="1440"/>
      </w:pPr>
      <w:r>
        <w:t xml:space="preserve">Farkašová, Eva    </w:t>
      </w:r>
      <w:r w:rsidR="00391C4D">
        <w:tab/>
      </w:r>
      <w:r w:rsidR="00391C4D">
        <w:tab/>
      </w:r>
      <w:r w:rsidR="00391C4D">
        <w:tab/>
      </w:r>
      <w:r w:rsidR="00391C4D">
        <w:tab/>
        <w:t>5</w:t>
      </w:r>
    </w:p>
    <w:p w14:paraId="76EEF032" w14:textId="75D29904" w:rsidR="003F7C60" w:rsidRPr="00606BD1" w:rsidRDefault="00506CC2" w:rsidP="004B60D5">
      <w:pPr>
        <w:pStyle w:val="Odsekzoznamu"/>
        <w:numPr>
          <w:ilvl w:val="0"/>
          <w:numId w:val="0"/>
        </w:numPr>
        <w:ind w:left="1440"/>
      </w:pPr>
      <w:proofErr w:type="spellStart"/>
      <w:r>
        <w:t>Forwardová</w:t>
      </w:r>
      <w:proofErr w:type="spellEnd"/>
      <w:r>
        <w:t xml:space="preserve">, </w:t>
      </w:r>
      <w:proofErr w:type="spellStart"/>
      <w:r>
        <w:t>Susan</w:t>
      </w:r>
      <w:proofErr w:type="spellEnd"/>
      <w:r>
        <w:t xml:space="preserve">       </w:t>
      </w:r>
      <w:r w:rsidR="00391C4D">
        <w:tab/>
      </w:r>
      <w:r w:rsidR="00391C4D">
        <w:tab/>
      </w:r>
      <w:r w:rsidR="00391C4D">
        <w:tab/>
      </w:r>
      <w:r w:rsidR="00391C4D">
        <w:tab/>
      </w:r>
      <w:r>
        <w:t>3</w:t>
      </w:r>
    </w:p>
    <w:p w14:paraId="1952038A" w14:textId="1596060C" w:rsidR="000655E6" w:rsidRDefault="000655E6" w:rsidP="004B60D5">
      <w:pPr>
        <w:pStyle w:val="Odsekzoznamu"/>
        <w:numPr>
          <w:ilvl w:val="0"/>
          <w:numId w:val="0"/>
        </w:numPr>
        <w:ind w:left="1440"/>
      </w:pPr>
      <w:proofErr w:type="spellStart"/>
      <w:r>
        <w:t>Horanská</w:t>
      </w:r>
      <w:proofErr w:type="spellEnd"/>
      <w:r>
        <w:t xml:space="preserve">, Valéria </w:t>
      </w:r>
      <w:r w:rsidR="00391C4D">
        <w:tab/>
      </w:r>
      <w:r w:rsidR="00391C4D">
        <w:tab/>
      </w:r>
      <w:r w:rsidR="00391C4D">
        <w:tab/>
      </w:r>
      <w:r w:rsidR="00391C4D">
        <w:tab/>
      </w:r>
      <w:r>
        <w:t>39</w:t>
      </w:r>
    </w:p>
    <w:p w14:paraId="533692E6" w14:textId="442A2027" w:rsidR="003F7C60" w:rsidRPr="00606BD1" w:rsidRDefault="000655E6" w:rsidP="004B60D5">
      <w:pPr>
        <w:pStyle w:val="Odsekzoznamu"/>
        <w:numPr>
          <w:ilvl w:val="0"/>
          <w:numId w:val="0"/>
        </w:numPr>
        <w:ind w:left="1440"/>
      </w:pPr>
      <w:proofErr w:type="spellStart"/>
      <w:r>
        <w:t>Ištvánová</w:t>
      </w:r>
      <w:proofErr w:type="spellEnd"/>
      <w:r>
        <w:t xml:space="preserve">, Elena   </w:t>
      </w:r>
      <w:r w:rsidR="00391C4D">
        <w:tab/>
      </w:r>
      <w:r w:rsidR="00391C4D">
        <w:tab/>
      </w:r>
      <w:r w:rsidR="00391C4D">
        <w:tab/>
      </w:r>
      <w:r w:rsidR="00391C4D">
        <w:tab/>
      </w:r>
      <w:r>
        <w:t>27, 28</w:t>
      </w:r>
    </w:p>
    <w:p w14:paraId="11D20263" w14:textId="2681C228" w:rsidR="003F7C60" w:rsidRPr="00606BD1" w:rsidRDefault="00D55FFF" w:rsidP="004B60D5">
      <w:pPr>
        <w:pStyle w:val="Odsekzoznamu"/>
        <w:numPr>
          <w:ilvl w:val="0"/>
          <w:numId w:val="0"/>
        </w:numPr>
        <w:ind w:left="1440"/>
      </w:pPr>
      <w:r>
        <w:t xml:space="preserve">Klein, Vladimír  </w:t>
      </w:r>
      <w:r w:rsidR="00391C4D">
        <w:tab/>
      </w:r>
      <w:r w:rsidR="00391C4D">
        <w:tab/>
      </w:r>
      <w:r w:rsidR="00391C4D">
        <w:tab/>
      </w:r>
      <w:r w:rsidR="00391C4D">
        <w:tab/>
      </w:r>
      <w:r>
        <w:t>18</w:t>
      </w:r>
    </w:p>
    <w:p w14:paraId="1541B027" w14:textId="0E35E602" w:rsidR="003F7C60" w:rsidRPr="00606BD1" w:rsidRDefault="000655E6" w:rsidP="004B60D5">
      <w:pPr>
        <w:pStyle w:val="Odsekzoznamu"/>
        <w:numPr>
          <w:ilvl w:val="0"/>
          <w:numId w:val="0"/>
        </w:numPr>
        <w:ind w:left="1440"/>
      </w:pPr>
      <w:r>
        <w:t xml:space="preserve">Kovaľ, Ján  </w:t>
      </w:r>
      <w:r w:rsidR="00391C4D">
        <w:tab/>
      </w:r>
      <w:r w:rsidR="00391C4D">
        <w:tab/>
      </w:r>
      <w:r w:rsidR="00391C4D">
        <w:tab/>
      </w:r>
      <w:r w:rsidR="00391C4D">
        <w:tab/>
      </w:r>
      <w:r w:rsidR="00391C4D">
        <w:tab/>
      </w:r>
      <w:r>
        <w:t>35</w:t>
      </w:r>
    </w:p>
    <w:p w14:paraId="31B3B2DB" w14:textId="0837102C" w:rsidR="003F7C60" w:rsidRPr="00606BD1" w:rsidRDefault="00D55FFF" w:rsidP="004B60D5">
      <w:pPr>
        <w:pStyle w:val="Odsekzoznamu"/>
        <w:numPr>
          <w:ilvl w:val="0"/>
          <w:numId w:val="0"/>
        </w:numPr>
        <w:ind w:left="1440"/>
      </w:pPr>
      <w:proofErr w:type="spellStart"/>
      <w:r>
        <w:t>Krištofová</w:t>
      </w:r>
      <w:proofErr w:type="spellEnd"/>
      <w:r>
        <w:t xml:space="preserve">, Erika  </w:t>
      </w:r>
      <w:r w:rsidR="00391C4D">
        <w:tab/>
      </w:r>
      <w:r w:rsidR="00391C4D">
        <w:tab/>
      </w:r>
      <w:r w:rsidR="00391C4D">
        <w:tab/>
      </w:r>
      <w:r w:rsidR="00391C4D">
        <w:tab/>
      </w:r>
      <w:r>
        <w:t>13</w:t>
      </w:r>
    </w:p>
    <w:p w14:paraId="3FBB52B1" w14:textId="74298442" w:rsidR="00273CB7" w:rsidRDefault="003805C1" w:rsidP="004B60D5">
      <w:pPr>
        <w:pStyle w:val="Odsekzoznamu"/>
        <w:numPr>
          <w:ilvl w:val="0"/>
          <w:numId w:val="0"/>
        </w:numPr>
        <w:ind w:left="1440"/>
      </w:pPr>
      <w:r>
        <w:t xml:space="preserve">Kuchárová, Barbora  </w:t>
      </w:r>
      <w:r w:rsidR="00391C4D">
        <w:tab/>
      </w:r>
      <w:r w:rsidR="00391C4D">
        <w:tab/>
      </w:r>
      <w:r w:rsidR="00391C4D">
        <w:tab/>
      </w:r>
      <w:r w:rsidR="00391C4D">
        <w:tab/>
      </w:r>
      <w:r>
        <w:t>11</w:t>
      </w:r>
      <w:r w:rsidR="000655E6">
        <w:t xml:space="preserve"> </w:t>
      </w:r>
    </w:p>
    <w:p w14:paraId="0BC0D1FC" w14:textId="14A9B16F" w:rsidR="000655E6" w:rsidRDefault="000655E6" w:rsidP="004B60D5">
      <w:pPr>
        <w:pStyle w:val="Odsekzoznamu"/>
        <w:numPr>
          <w:ilvl w:val="0"/>
          <w:numId w:val="0"/>
        </w:numPr>
        <w:ind w:left="1440"/>
      </w:pPr>
      <w:r>
        <w:t xml:space="preserve">Lengyel, Peter   </w:t>
      </w:r>
      <w:r w:rsidR="00391C4D">
        <w:tab/>
      </w:r>
      <w:r w:rsidR="00391C4D">
        <w:tab/>
      </w:r>
      <w:r w:rsidR="00391C4D">
        <w:tab/>
      </w:r>
      <w:r w:rsidR="00391C4D">
        <w:tab/>
      </w:r>
      <w:r>
        <w:t>38</w:t>
      </w:r>
    </w:p>
    <w:p w14:paraId="45EB8FA6" w14:textId="656C19B6" w:rsidR="000655E6" w:rsidRPr="00606BD1" w:rsidRDefault="000655E6" w:rsidP="004B60D5">
      <w:pPr>
        <w:pStyle w:val="Odsekzoznamu"/>
        <w:numPr>
          <w:ilvl w:val="0"/>
          <w:numId w:val="0"/>
        </w:numPr>
        <w:ind w:left="1440"/>
      </w:pPr>
      <w:proofErr w:type="spellStart"/>
      <w:r>
        <w:t>Lizáková</w:t>
      </w:r>
      <w:proofErr w:type="spellEnd"/>
      <w:r>
        <w:t xml:space="preserve">, Ľubomíra   </w:t>
      </w:r>
      <w:r w:rsidR="00391C4D">
        <w:tab/>
      </w:r>
      <w:r w:rsidR="00391C4D">
        <w:tab/>
      </w:r>
      <w:r w:rsidR="00391C4D">
        <w:tab/>
      </w:r>
      <w:r w:rsidR="00391C4D">
        <w:tab/>
      </w:r>
      <w:r>
        <w:t>39</w:t>
      </w:r>
    </w:p>
    <w:p w14:paraId="53408F98" w14:textId="4BDB8FE3" w:rsidR="00273CB7" w:rsidRPr="00606BD1" w:rsidRDefault="00D55FFF" w:rsidP="004B60D5">
      <w:pPr>
        <w:pStyle w:val="Odsekzoznamu"/>
        <w:numPr>
          <w:ilvl w:val="0"/>
          <w:numId w:val="0"/>
        </w:numPr>
        <w:ind w:left="1440"/>
      </w:pPr>
      <w:r>
        <w:t xml:space="preserve">Líšková, Miroslava   </w:t>
      </w:r>
      <w:r w:rsidR="00391C4D">
        <w:tab/>
      </w:r>
      <w:r w:rsidR="00391C4D">
        <w:tab/>
      </w:r>
      <w:r w:rsidR="00391C4D">
        <w:tab/>
      </w:r>
      <w:r w:rsidR="00391C4D">
        <w:tab/>
      </w:r>
      <w:r>
        <w:t>13</w:t>
      </w:r>
    </w:p>
    <w:p w14:paraId="7A7FE5BA" w14:textId="74BDEF58" w:rsidR="00273CB7" w:rsidRPr="00606BD1" w:rsidRDefault="000655E6" w:rsidP="004B60D5">
      <w:pPr>
        <w:pStyle w:val="Odsekzoznamu"/>
        <w:numPr>
          <w:ilvl w:val="0"/>
          <w:numId w:val="0"/>
        </w:numPr>
        <w:ind w:left="1440"/>
      </w:pPr>
      <w:r>
        <w:t xml:space="preserve">Luky, Ján  </w:t>
      </w:r>
      <w:r w:rsidR="00391C4D">
        <w:tab/>
      </w:r>
      <w:r w:rsidR="00391C4D">
        <w:tab/>
      </w:r>
      <w:r w:rsidR="00391C4D">
        <w:tab/>
      </w:r>
      <w:r w:rsidR="00391C4D">
        <w:tab/>
      </w:r>
      <w:r w:rsidR="00391C4D">
        <w:tab/>
      </w:r>
      <w:r>
        <w:t>31, 32</w:t>
      </w:r>
    </w:p>
    <w:p w14:paraId="00C9FFF9" w14:textId="14F3198C" w:rsidR="00273CB7" w:rsidRPr="00606BD1" w:rsidRDefault="00506CC2" w:rsidP="004B60D5">
      <w:pPr>
        <w:pStyle w:val="Odsekzoznamu"/>
        <w:numPr>
          <w:ilvl w:val="0"/>
          <w:numId w:val="0"/>
        </w:numPr>
        <w:ind w:left="1440"/>
      </w:pPr>
      <w:proofErr w:type="spellStart"/>
      <w:r>
        <w:t>Nicol</w:t>
      </w:r>
      <w:r w:rsidR="00D62564">
        <w:t>u</w:t>
      </w:r>
      <w:r>
        <w:t>ssi</w:t>
      </w:r>
      <w:proofErr w:type="spellEnd"/>
      <w:r>
        <w:t xml:space="preserve">, Ľubica    </w:t>
      </w:r>
      <w:r w:rsidR="00391C4D">
        <w:tab/>
      </w:r>
      <w:r w:rsidR="00391C4D">
        <w:tab/>
      </w:r>
      <w:r w:rsidR="00391C4D">
        <w:tab/>
      </w:r>
      <w:r w:rsidR="00391C4D">
        <w:tab/>
      </w:r>
      <w:r>
        <w:t>8</w:t>
      </w:r>
    </w:p>
    <w:p w14:paraId="66BF5DD1" w14:textId="708DC3DF" w:rsidR="00273CB7" w:rsidRPr="00606BD1" w:rsidRDefault="00506CC2" w:rsidP="004B60D5">
      <w:pPr>
        <w:pStyle w:val="Odsekzoznamu"/>
        <w:numPr>
          <w:ilvl w:val="0"/>
          <w:numId w:val="0"/>
        </w:numPr>
        <w:ind w:left="1440"/>
      </w:pPr>
      <w:r>
        <w:t xml:space="preserve">Oláh, Michal   </w:t>
      </w:r>
      <w:r w:rsidR="00391C4D">
        <w:tab/>
      </w:r>
      <w:r w:rsidR="00391C4D">
        <w:tab/>
      </w:r>
      <w:r w:rsidR="00391C4D">
        <w:tab/>
      </w:r>
      <w:r w:rsidR="00391C4D">
        <w:tab/>
      </w:r>
      <w:r w:rsidR="00391C4D">
        <w:tab/>
      </w:r>
      <w:r>
        <w:t>2</w:t>
      </w:r>
    </w:p>
    <w:p w14:paraId="5CCCD2CD" w14:textId="45E1A1B0" w:rsidR="00506CC2" w:rsidRDefault="00506CC2" w:rsidP="004B60D5">
      <w:pPr>
        <w:pStyle w:val="Odsekzoznamu"/>
        <w:numPr>
          <w:ilvl w:val="0"/>
          <w:numId w:val="0"/>
        </w:numPr>
        <w:ind w:left="1440"/>
      </w:pPr>
      <w:r>
        <w:t xml:space="preserve">Roháč, Ján      </w:t>
      </w:r>
      <w:r w:rsidR="00391C4D">
        <w:tab/>
      </w:r>
      <w:r w:rsidR="00391C4D">
        <w:tab/>
      </w:r>
      <w:r w:rsidR="00391C4D">
        <w:tab/>
      </w:r>
      <w:r w:rsidR="00391C4D">
        <w:tab/>
      </w:r>
      <w:r w:rsidR="00391C4D">
        <w:tab/>
      </w:r>
      <w:r>
        <w:t>2</w:t>
      </w:r>
    </w:p>
    <w:p w14:paraId="152AEC43" w14:textId="1D08B784" w:rsidR="00D55FFF" w:rsidRDefault="00D55FFF" w:rsidP="004B60D5">
      <w:pPr>
        <w:pStyle w:val="Odsekzoznamu"/>
        <w:numPr>
          <w:ilvl w:val="0"/>
          <w:numId w:val="0"/>
        </w:numPr>
        <w:ind w:left="1440"/>
      </w:pPr>
      <w:proofErr w:type="spellStart"/>
      <w:r>
        <w:t>Selická</w:t>
      </w:r>
      <w:proofErr w:type="spellEnd"/>
      <w:r>
        <w:t xml:space="preserve">, Denisa  </w:t>
      </w:r>
      <w:r w:rsidR="00391C4D">
        <w:tab/>
      </w:r>
      <w:r w:rsidR="00391C4D">
        <w:tab/>
      </w:r>
      <w:r w:rsidR="00391C4D">
        <w:tab/>
      </w:r>
      <w:r w:rsidR="00391C4D">
        <w:tab/>
      </w:r>
      <w:r>
        <w:t>21,</w:t>
      </w:r>
      <w:r w:rsidR="000655E6">
        <w:t xml:space="preserve"> 29</w:t>
      </w:r>
    </w:p>
    <w:p w14:paraId="654AA3C3" w14:textId="6E3A0ED1" w:rsidR="003805C1" w:rsidRDefault="003805C1" w:rsidP="004B60D5">
      <w:pPr>
        <w:pStyle w:val="Odsekzoznamu"/>
        <w:numPr>
          <w:ilvl w:val="0"/>
          <w:numId w:val="0"/>
        </w:numPr>
        <w:ind w:left="1440"/>
      </w:pPr>
      <w:r>
        <w:t xml:space="preserve">Sýkorová, Monika   </w:t>
      </w:r>
      <w:r w:rsidR="00391C4D">
        <w:tab/>
      </w:r>
      <w:r w:rsidR="00391C4D">
        <w:tab/>
      </w:r>
      <w:r w:rsidR="00391C4D">
        <w:tab/>
      </w:r>
      <w:r w:rsidR="00391C4D">
        <w:tab/>
      </w:r>
      <w:r>
        <w:t>12</w:t>
      </w:r>
    </w:p>
    <w:p w14:paraId="44C6A9A4" w14:textId="2C6AB54A" w:rsidR="00506CC2" w:rsidRPr="00606BD1" w:rsidRDefault="003805C1" w:rsidP="004B60D5">
      <w:pPr>
        <w:pStyle w:val="Odsekzoznamu"/>
        <w:numPr>
          <w:ilvl w:val="0"/>
          <w:numId w:val="0"/>
        </w:numPr>
        <w:ind w:left="1440"/>
      </w:pPr>
      <w:r>
        <w:t xml:space="preserve">Svitková, Slávka   </w:t>
      </w:r>
      <w:r w:rsidR="00391C4D">
        <w:tab/>
      </w:r>
      <w:r w:rsidR="00391C4D">
        <w:tab/>
      </w:r>
      <w:r w:rsidR="00391C4D">
        <w:tab/>
      </w:r>
      <w:r w:rsidR="00391C4D">
        <w:tab/>
      </w:r>
      <w:r>
        <w:t>12</w:t>
      </w:r>
    </w:p>
    <w:p w14:paraId="586F444B" w14:textId="03EC91B5" w:rsidR="00273CB7" w:rsidRPr="00606BD1" w:rsidRDefault="00506CC2" w:rsidP="004B60D5">
      <w:pPr>
        <w:pStyle w:val="Odsekzoznamu"/>
        <w:numPr>
          <w:ilvl w:val="0"/>
          <w:numId w:val="0"/>
        </w:numPr>
        <w:ind w:left="1440"/>
      </w:pPr>
      <w:proofErr w:type="spellStart"/>
      <w:r>
        <w:t>Szijjártóová</w:t>
      </w:r>
      <w:proofErr w:type="spellEnd"/>
      <w:r>
        <w:t xml:space="preserve">, Katarína   </w:t>
      </w:r>
      <w:r w:rsidR="00391C4D">
        <w:tab/>
      </w:r>
      <w:r w:rsidR="00391C4D">
        <w:tab/>
      </w:r>
      <w:r w:rsidR="00391C4D">
        <w:tab/>
      </w:r>
      <w:r w:rsidR="00391C4D">
        <w:tab/>
        <w:t>4</w:t>
      </w:r>
    </w:p>
    <w:p w14:paraId="74EF4881" w14:textId="5644A6BA" w:rsidR="00D55FFF" w:rsidRDefault="00D55FFF" w:rsidP="004B60D5">
      <w:pPr>
        <w:pStyle w:val="Odsekzoznamu"/>
        <w:numPr>
          <w:ilvl w:val="0"/>
          <w:numId w:val="0"/>
        </w:numPr>
        <w:ind w:left="1440"/>
      </w:pPr>
      <w:proofErr w:type="spellStart"/>
      <w:r>
        <w:t>Szitová</w:t>
      </w:r>
      <w:proofErr w:type="spellEnd"/>
      <w:r>
        <w:t xml:space="preserve">, Miroslava   </w:t>
      </w:r>
      <w:r w:rsidR="00391C4D">
        <w:tab/>
      </w:r>
      <w:r w:rsidR="00391C4D">
        <w:tab/>
      </w:r>
      <w:r w:rsidR="00391C4D">
        <w:tab/>
      </w:r>
      <w:r w:rsidR="00391C4D">
        <w:tab/>
      </w:r>
      <w:r>
        <w:t>18</w:t>
      </w:r>
    </w:p>
    <w:p w14:paraId="5799D35A" w14:textId="20865617" w:rsidR="00273CB7" w:rsidRDefault="003805C1" w:rsidP="004B60D5">
      <w:pPr>
        <w:pStyle w:val="Odsekzoznamu"/>
        <w:numPr>
          <w:ilvl w:val="0"/>
          <w:numId w:val="0"/>
        </w:numPr>
        <w:ind w:left="1440"/>
      </w:pPr>
      <w:proofErr w:type="spellStart"/>
      <w:r>
        <w:t>Šebanová</w:t>
      </w:r>
      <w:proofErr w:type="spellEnd"/>
      <w:r>
        <w:t xml:space="preserve">, Dáša  </w:t>
      </w:r>
      <w:r w:rsidR="00391C4D">
        <w:tab/>
      </w:r>
      <w:r w:rsidR="00391C4D">
        <w:tab/>
      </w:r>
      <w:r w:rsidR="00391C4D">
        <w:tab/>
      </w:r>
      <w:r w:rsidR="00391C4D">
        <w:tab/>
      </w:r>
      <w:r>
        <w:t>12</w:t>
      </w:r>
    </w:p>
    <w:p w14:paraId="6BFC780E" w14:textId="65C8DBB8" w:rsidR="00D55FFF" w:rsidRPr="00606BD1" w:rsidRDefault="00D55FFF" w:rsidP="004B60D5">
      <w:pPr>
        <w:pStyle w:val="Odsekzoznamu"/>
        <w:numPr>
          <w:ilvl w:val="0"/>
          <w:numId w:val="0"/>
        </w:numPr>
        <w:ind w:left="1440"/>
      </w:pPr>
      <w:proofErr w:type="spellStart"/>
      <w:r>
        <w:t>Šilonová</w:t>
      </w:r>
      <w:proofErr w:type="spellEnd"/>
      <w:r>
        <w:t xml:space="preserve">, Viera  </w:t>
      </w:r>
      <w:r w:rsidR="00391C4D">
        <w:tab/>
      </w:r>
      <w:r w:rsidR="00391C4D">
        <w:tab/>
      </w:r>
      <w:r w:rsidR="00391C4D">
        <w:tab/>
      </w:r>
      <w:r w:rsidR="00391C4D">
        <w:tab/>
      </w:r>
      <w:r>
        <w:t>18</w:t>
      </w:r>
    </w:p>
    <w:p w14:paraId="139427AC" w14:textId="65A20233" w:rsidR="00273CB7" w:rsidRPr="00606BD1" w:rsidRDefault="00506CC2" w:rsidP="004B60D5">
      <w:pPr>
        <w:pStyle w:val="Odsekzoznamu"/>
        <w:numPr>
          <w:ilvl w:val="0"/>
          <w:numId w:val="0"/>
        </w:numPr>
        <w:ind w:left="1440"/>
      </w:pPr>
      <w:proofErr w:type="spellStart"/>
      <w:r>
        <w:t>Šramová</w:t>
      </w:r>
      <w:proofErr w:type="spellEnd"/>
      <w:r>
        <w:t xml:space="preserve">, </w:t>
      </w:r>
      <w:proofErr w:type="spellStart"/>
      <w:r>
        <w:t>Blandína</w:t>
      </w:r>
      <w:proofErr w:type="spellEnd"/>
      <w:r>
        <w:t xml:space="preserve">                                             </w:t>
      </w:r>
      <w:r w:rsidR="00391C4D">
        <w:tab/>
      </w:r>
      <w:r>
        <w:t>1</w:t>
      </w:r>
    </w:p>
    <w:p w14:paraId="0828446F" w14:textId="3BDF62AC" w:rsidR="00273CB7" w:rsidRDefault="00506CC2" w:rsidP="004B60D5">
      <w:pPr>
        <w:pStyle w:val="Odsekzoznamu"/>
        <w:numPr>
          <w:ilvl w:val="0"/>
          <w:numId w:val="0"/>
        </w:numPr>
        <w:ind w:left="1440"/>
      </w:pPr>
      <w:r>
        <w:t xml:space="preserve">Thomas, </w:t>
      </w:r>
      <w:proofErr w:type="spellStart"/>
      <w:r>
        <w:t>Shannon</w:t>
      </w:r>
      <w:proofErr w:type="spellEnd"/>
      <w:r>
        <w:t xml:space="preserve">   </w:t>
      </w:r>
      <w:r w:rsidR="00391C4D">
        <w:tab/>
      </w:r>
      <w:r w:rsidR="00391C4D">
        <w:tab/>
      </w:r>
      <w:r w:rsidR="00391C4D">
        <w:tab/>
      </w:r>
      <w:r w:rsidR="00391C4D">
        <w:tab/>
      </w:r>
      <w:r>
        <w:t>7</w:t>
      </w:r>
    </w:p>
    <w:p w14:paraId="5671DCAA" w14:textId="57EF6261" w:rsidR="003805C1" w:rsidRDefault="003805C1" w:rsidP="004B60D5">
      <w:pPr>
        <w:pStyle w:val="Odsekzoznamu"/>
        <w:numPr>
          <w:ilvl w:val="0"/>
          <w:numId w:val="0"/>
        </w:numPr>
        <w:ind w:left="1440"/>
      </w:pPr>
      <w:r>
        <w:t xml:space="preserve">Vlčková, Mária </w:t>
      </w:r>
      <w:r w:rsidR="00391C4D">
        <w:tab/>
      </w:r>
      <w:r w:rsidR="00391C4D">
        <w:tab/>
      </w:r>
      <w:r w:rsidR="00391C4D">
        <w:tab/>
      </w:r>
      <w:r w:rsidR="00391C4D">
        <w:tab/>
      </w:r>
      <w:r w:rsidR="00391C4D">
        <w:tab/>
      </w:r>
      <w:r w:rsidR="00D62564">
        <w:t>10</w:t>
      </w:r>
      <w:r w:rsidR="00D55FFF">
        <w:t>, 14, 15, 16, 17, 20</w:t>
      </w:r>
      <w:r w:rsidR="000655E6">
        <w:t>, 25, 26, 33</w:t>
      </w:r>
    </w:p>
    <w:p w14:paraId="63687076" w14:textId="19548021" w:rsidR="00D55FFF" w:rsidRDefault="00D55FFF" w:rsidP="004B60D5">
      <w:pPr>
        <w:pStyle w:val="Odsekzoznamu"/>
        <w:numPr>
          <w:ilvl w:val="0"/>
          <w:numId w:val="0"/>
        </w:numPr>
        <w:ind w:left="1440"/>
      </w:pPr>
      <w:proofErr w:type="spellStart"/>
      <w:r>
        <w:t>Vondráková</w:t>
      </w:r>
      <w:proofErr w:type="spellEnd"/>
      <w:r>
        <w:t xml:space="preserve">, Eva  </w:t>
      </w:r>
      <w:r w:rsidR="00391C4D">
        <w:tab/>
      </w:r>
      <w:r w:rsidR="00391C4D">
        <w:tab/>
      </w:r>
      <w:r w:rsidR="00391C4D">
        <w:tab/>
      </w:r>
      <w:r w:rsidR="00391C4D">
        <w:tab/>
      </w:r>
      <w:r>
        <w:t>21</w:t>
      </w:r>
    </w:p>
    <w:p w14:paraId="2E1CF670" w14:textId="77777777" w:rsidR="00D55FFF" w:rsidRDefault="00D55FFF" w:rsidP="00554F41">
      <w:pPr>
        <w:rPr>
          <w:rFonts w:asciiTheme="minorHAnsi" w:hAnsiTheme="minorHAnsi" w:cstheme="minorHAnsi"/>
          <w:sz w:val="22"/>
          <w:szCs w:val="22"/>
        </w:rPr>
      </w:pPr>
    </w:p>
    <w:p w14:paraId="7974A1EC" w14:textId="77777777" w:rsidR="00D55FFF" w:rsidRDefault="00D55FFF" w:rsidP="00554F41">
      <w:pPr>
        <w:rPr>
          <w:rFonts w:asciiTheme="minorHAnsi" w:hAnsiTheme="minorHAnsi" w:cstheme="minorHAnsi"/>
          <w:sz w:val="22"/>
          <w:szCs w:val="22"/>
        </w:rPr>
      </w:pPr>
    </w:p>
    <w:p w14:paraId="705D4D95" w14:textId="77777777" w:rsidR="000655E6" w:rsidRDefault="000655E6" w:rsidP="00554F41">
      <w:pPr>
        <w:rPr>
          <w:rFonts w:asciiTheme="minorHAnsi" w:hAnsiTheme="minorHAnsi" w:cstheme="minorHAnsi"/>
          <w:sz w:val="22"/>
          <w:szCs w:val="22"/>
        </w:rPr>
      </w:pPr>
    </w:p>
    <w:p w14:paraId="413FC1B2" w14:textId="77777777" w:rsidR="000655E6" w:rsidRDefault="000655E6" w:rsidP="00554F41">
      <w:pPr>
        <w:rPr>
          <w:rFonts w:asciiTheme="minorHAnsi" w:hAnsiTheme="minorHAnsi" w:cstheme="minorHAnsi"/>
          <w:sz w:val="22"/>
          <w:szCs w:val="22"/>
        </w:rPr>
      </w:pPr>
    </w:p>
    <w:p w14:paraId="2198014A" w14:textId="77777777" w:rsidR="000655E6" w:rsidRDefault="000655E6" w:rsidP="00554F41">
      <w:pPr>
        <w:rPr>
          <w:rFonts w:asciiTheme="minorHAnsi" w:hAnsiTheme="minorHAnsi" w:cstheme="minorHAnsi"/>
          <w:sz w:val="22"/>
          <w:szCs w:val="22"/>
        </w:rPr>
      </w:pPr>
    </w:p>
    <w:p w14:paraId="53691F3D" w14:textId="77777777" w:rsidR="000655E6" w:rsidRDefault="000655E6" w:rsidP="00554F41">
      <w:pPr>
        <w:rPr>
          <w:rFonts w:asciiTheme="minorHAnsi" w:hAnsiTheme="minorHAnsi" w:cstheme="minorHAnsi"/>
          <w:sz w:val="22"/>
          <w:szCs w:val="22"/>
        </w:rPr>
      </w:pPr>
    </w:p>
    <w:p w14:paraId="568D4481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3812ED57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1D433C24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04464BA3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304A1718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25D5C824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66D45F0F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18E5E99F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05D0DC1C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595962DB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05D39DC3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25A41C7E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44555654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0E174C79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7F7B0AD2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78F45B6E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180809C5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44953DB9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0B71ABE7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7D944713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5646C150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1F3CB17A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73EE412C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45D8B849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71DC7B24" w14:textId="77777777" w:rsidR="000655E6" w:rsidRPr="00606BD1" w:rsidRDefault="000655E6" w:rsidP="00554F41">
      <w:pPr>
        <w:rPr>
          <w:rFonts w:asciiTheme="minorHAnsi" w:hAnsiTheme="minorHAnsi" w:cstheme="minorHAnsi"/>
          <w:sz w:val="22"/>
          <w:szCs w:val="22"/>
        </w:rPr>
      </w:pPr>
    </w:p>
    <w:p w14:paraId="2A585535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63E83F6C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2EE22EA6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2F98A57C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4995D049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0D2A5EBE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55A5A5E7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2E7E2ECB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5ED9F56A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6B06BC5E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3A14F8DD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6CB5DB30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72EE68AF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22A1636D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77EAC8A2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318DC704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7701E630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3089762B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6CADEF4F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302E0990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18AA6840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084F5E89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26707640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2AF589A8" w14:textId="6C3FB993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>Názov :</w:t>
      </w:r>
      <w:r w:rsidR="00391C4D">
        <w:rPr>
          <w:rFonts w:asciiTheme="minorHAnsi" w:hAnsiTheme="minorHAnsi" w:cstheme="minorHAnsi"/>
          <w:sz w:val="22"/>
          <w:szCs w:val="22"/>
        </w:rPr>
        <w:tab/>
      </w:r>
      <w:r w:rsidR="00391C4D">
        <w:rPr>
          <w:rFonts w:asciiTheme="minorHAnsi" w:hAnsiTheme="minorHAnsi" w:cstheme="minorHAnsi"/>
          <w:sz w:val="22"/>
          <w:szCs w:val="22"/>
        </w:rPr>
        <w:tab/>
      </w:r>
      <w:r w:rsidR="00391C4D">
        <w:rPr>
          <w:rFonts w:asciiTheme="minorHAnsi" w:hAnsiTheme="minorHAnsi" w:cstheme="minorHAnsi"/>
          <w:sz w:val="22"/>
          <w:szCs w:val="22"/>
        </w:rPr>
        <w:tab/>
      </w:r>
      <w:r w:rsidR="00391C4D">
        <w:rPr>
          <w:rFonts w:asciiTheme="minorHAnsi" w:hAnsiTheme="minorHAnsi" w:cstheme="minorHAnsi"/>
          <w:sz w:val="22"/>
          <w:szCs w:val="22"/>
        </w:rPr>
        <w:tab/>
      </w:r>
      <w:r w:rsidR="000655E6">
        <w:rPr>
          <w:rFonts w:asciiTheme="minorHAnsi" w:hAnsiTheme="minorHAnsi" w:cstheme="minorHAnsi"/>
          <w:sz w:val="22"/>
          <w:szCs w:val="22"/>
        </w:rPr>
        <w:t>Týrané dieťa (200</w:t>
      </w:r>
      <w:r w:rsidR="000C36D2">
        <w:rPr>
          <w:rFonts w:asciiTheme="minorHAnsi" w:hAnsiTheme="minorHAnsi" w:cstheme="minorHAnsi"/>
          <w:sz w:val="22"/>
          <w:szCs w:val="22"/>
        </w:rPr>
        <w:t>3</w:t>
      </w:r>
      <w:r w:rsidR="00391C4D">
        <w:rPr>
          <w:rFonts w:asciiTheme="minorHAnsi" w:hAnsiTheme="minorHAnsi" w:cstheme="minorHAnsi"/>
          <w:sz w:val="22"/>
          <w:szCs w:val="22"/>
        </w:rPr>
        <w:t xml:space="preserve"> </w:t>
      </w:r>
      <w:r w:rsidR="000655E6">
        <w:rPr>
          <w:rFonts w:asciiTheme="minorHAnsi" w:hAnsiTheme="minorHAnsi" w:cstheme="minorHAnsi"/>
          <w:sz w:val="22"/>
          <w:szCs w:val="22"/>
        </w:rPr>
        <w:t>-</w:t>
      </w:r>
      <w:r w:rsidR="00391C4D">
        <w:rPr>
          <w:rFonts w:asciiTheme="minorHAnsi" w:hAnsiTheme="minorHAnsi" w:cstheme="minorHAnsi"/>
          <w:sz w:val="22"/>
          <w:szCs w:val="22"/>
        </w:rPr>
        <w:t xml:space="preserve"> </w:t>
      </w:r>
      <w:r w:rsidR="000655E6">
        <w:rPr>
          <w:rFonts w:asciiTheme="minorHAnsi" w:hAnsiTheme="minorHAnsi" w:cstheme="minorHAnsi"/>
          <w:sz w:val="22"/>
          <w:szCs w:val="22"/>
        </w:rPr>
        <w:t>2024)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</w:p>
    <w:p w14:paraId="4D727D68" w14:textId="66255FCE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Zostavil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Mgr. D</w:t>
      </w:r>
      <w:r w:rsidR="00391C4D">
        <w:rPr>
          <w:rFonts w:asciiTheme="minorHAnsi" w:hAnsiTheme="minorHAnsi" w:cstheme="minorHAnsi"/>
          <w:sz w:val="22"/>
          <w:szCs w:val="22"/>
        </w:rPr>
        <w:t>agmar</w:t>
      </w:r>
      <w:r w:rsidRPr="00606BD1">
        <w:rPr>
          <w:rFonts w:asciiTheme="minorHAnsi" w:hAnsiTheme="minorHAnsi" w:cstheme="minorHAnsi"/>
          <w:sz w:val="22"/>
          <w:szCs w:val="22"/>
        </w:rPr>
        <w:t xml:space="preserve"> Bebková</w:t>
      </w:r>
    </w:p>
    <w:p w14:paraId="2B98141E" w14:textId="62E3BCD1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Korektúr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Mgr. Miroslava Hajtmánková, Ing. Slavomír Košecký</w:t>
      </w:r>
    </w:p>
    <w:p w14:paraId="436E1B72" w14:textId="2B78C462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>Zodpovedn</w:t>
      </w:r>
      <w:r w:rsidR="0013233C">
        <w:rPr>
          <w:rFonts w:asciiTheme="minorHAnsi" w:hAnsiTheme="minorHAnsi" w:cstheme="minorHAnsi"/>
          <w:sz w:val="22"/>
          <w:szCs w:val="22"/>
        </w:rPr>
        <w:t>á</w:t>
      </w:r>
      <w:r w:rsidRPr="00606BD1">
        <w:rPr>
          <w:rFonts w:asciiTheme="minorHAnsi" w:hAnsiTheme="minorHAnsi" w:cstheme="minorHAnsi"/>
          <w:sz w:val="22"/>
          <w:szCs w:val="22"/>
        </w:rPr>
        <w:t xml:space="preserve"> redaktor</w:t>
      </w:r>
      <w:r w:rsidR="0013233C">
        <w:rPr>
          <w:rFonts w:asciiTheme="minorHAnsi" w:hAnsiTheme="minorHAnsi" w:cstheme="minorHAnsi"/>
          <w:sz w:val="22"/>
          <w:szCs w:val="22"/>
        </w:rPr>
        <w:t>ka: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 xml:space="preserve">Mgr. </w:t>
      </w:r>
      <w:r w:rsidR="00620117">
        <w:rPr>
          <w:rFonts w:asciiTheme="minorHAnsi" w:hAnsiTheme="minorHAnsi" w:cstheme="minorHAnsi"/>
          <w:sz w:val="22"/>
          <w:szCs w:val="22"/>
        </w:rPr>
        <w:t>Lucia Ácsová</w:t>
      </w:r>
    </w:p>
    <w:p w14:paraId="44F79F4A" w14:textId="7CCCE284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Vydal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Knižnica NIV</w:t>
      </w:r>
      <w:r w:rsidR="0013233C">
        <w:rPr>
          <w:rFonts w:asciiTheme="minorHAnsi" w:hAnsiTheme="minorHAnsi" w:cstheme="minorHAnsi"/>
          <w:sz w:val="22"/>
          <w:szCs w:val="22"/>
        </w:rPr>
        <w:t>A</w:t>
      </w:r>
      <w:r w:rsidRPr="00606BD1">
        <w:rPr>
          <w:rFonts w:asciiTheme="minorHAnsi" w:hAnsiTheme="minorHAnsi" w:cstheme="minorHAnsi"/>
          <w:sz w:val="22"/>
          <w:szCs w:val="22"/>
        </w:rPr>
        <w:t>M (OKIS OPNV</w:t>
      </w:r>
      <w:r w:rsidR="00391C4D">
        <w:rPr>
          <w:rFonts w:asciiTheme="minorHAnsi" w:hAnsiTheme="minorHAnsi" w:cstheme="minorHAnsi"/>
          <w:sz w:val="22"/>
          <w:szCs w:val="22"/>
        </w:rPr>
        <w:t>ŠŠ</w:t>
      </w:r>
      <w:r w:rsidRPr="00606BD1">
        <w:rPr>
          <w:rFonts w:asciiTheme="minorHAnsi" w:hAnsiTheme="minorHAnsi" w:cstheme="minorHAnsi"/>
          <w:sz w:val="22"/>
          <w:szCs w:val="22"/>
        </w:rPr>
        <w:t xml:space="preserve"> NIVAM)</w:t>
      </w:r>
    </w:p>
    <w:p w14:paraId="5380CA6D" w14:textId="1BFC800C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Formát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PDF</w:t>
      </w:r>
    </w:p>
    <w:p w14:paraId="24C719EF" w14:textId="40C916D7" w:rsidR="00273CB7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Rok vydani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2025</w:t>
      </w:r>
    </w:p>
    <w:p w14:paraId="1B620216" w14:textId="77777777" w:rsidR="00391C4D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p w14:paraId="2ECBA910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6382AEAA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1BBF4737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08BD534C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17E80F7E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021DE86F" w14:textId="77777777" w:rsidR="00391C4D" w:rsidRPr="00606BD1" w:rsidRDefault="00391C4D" w:rsidP="00554F41">
      <w:pPr>
        <w:rPr>
          <w:rFonts w:asciiTheme="minorHAnsi" w:hAnsiTheme="minorHAnsi" w:cstheme="minorHAnsi"/>
          <w:sz w:val="22"/>
          <w:szCs w:val="22"/>
        </w:rPr>
      </w:pPr>
    </w:p>
    <w:sectPr w:rsidR="00391C4D" w:rsidRPr="00606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3AE0E" w14:textId="77777777" w:rsidR="002E65DF" w:rsidRDefault="002E65DF">
      <w:r>
        <w:separator/>
      </w:r>
    </w:p>
  </w:endnote>
  <w:endnote w:type="continuationSeparator" w:id="0">
    <w:p w14:paraId="504015B2" w14:textId="77777777" w:rsidR="002E65DF" w:rsidRDefault="002E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907435"/>
      <w:docPartObj>
        <w:docPartGallery w:val="Page Numbers (Bottom of Page)"/>
        <w:docPartUnique/>
      </w:docPartObj>
    </w:sdtPr>
    <w:sdtContent>
      <w:p w14:paraId="6AC9B791" w14:textId="77777777" w:rsidR="00FB74AC" w:rsidRDefault="00FC4F7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942D8F" w14:textId="77777777" w:rsidR="00FB74AC" w:rsidRDefault="00FB74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10DAC" w14:textId="77777777" w:rsidR="00FB74AC" w:rsidRDefault="00FB74AC">
    <w:pPr>
      <w:pStyle w:val="Pta"/>
      <w:jc w:val="center"/>
    </w:pPr>
  </w:p>
  <w:p w14:paraId="5C864A7C" w14:textId="77777777" w:rsidR="00FB74AC" w:rsidRDefault="00FB74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E0B6A" w14:textId="77777777" w:rsidR="002E65DF" w:rsidRDefault="002E65DF">
      <w:r>
        <w:separator/>
      </w:r>
    </w:p>
  </w:footnote>
  <w:footnote w:type="continuationSeparator" w:id="0">
    <w:p w14:paraId="6B4E82E2" w14:textId="77777777" w:rsidR="002E65DF" w:rsidRDefault="002E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81A"/>
    <w:multiLevelType w:val="hybridMultilevel"/>
    <w:tmpl w:val="6D385F9A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FA1666"/>
    <w:multiLevelType w:val="hybridMultilevel"/>
    <w:tmpl w:val="E6029A40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3618"/>
    <w:multiLevelType w:val="hybridMultilevel"/>
    <w:tmpl w:val="E3A82D52"/>
    <w:lvl w:ilvl="0" w:tplc="041B0011">
      <w:start w:val="1"/>
      <w:numFmt w:val="decimal"/>
      <w:lvlText w:val="%1)"/>
      <w:lvlJc w:val="left"/>
      <w:pPr>
        <w:ind w:left="1545" w:hanging="360"/>
      </w:p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 w15:restartNumberingAfterBreak="0">
    <w:nsid w:val="15C43808"/>
    <w:multiLevelType w:val="hybridMultilevel"/>
    <w:tmpl w:val="86AC0B2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530512"/>
    <w:multiLevelType w:val="hybridMultilevel"/>
    <w:tmpl w:val="63FE5D60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B76E4"/>
    <w:multiLevelType w:val="hybridMultilevel"/>
    <w:tmpl w:val="C65A0340"/>
    <w:lvl w:ilvl="0" w:tplc="1040E108">
      <w:start w:val="1"/>
      <w:numFmt w:val="decimal"/>
      <w:pStyle w:val="Odsekzoznamu"/>
      <w:lvlText w:val="%1.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3254D"/>
    <w:multiLevelType w:val="hybridMultilevel"/>
    <w:tmpl w:val="6ED427A8"/>
    <w:lvl w:ilvl="0" w:tplc="041B000F">
      <w:start w:val="1"/>
      <w:numFmt w:val="decimal"/>
      <w:lvlText w:val="%1."/>
      <w:lvlJc w:val="left"/>
      <w:pPr>
        <w:ind w:left="1020" w:hanging="360"/>
      </w:p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7292DBB"/>
    <w:multiLevelType w:val="hybridMultilevel"/>
    <w:tmpl w:val="8DB0FA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937F1"/>
    <w:multiLevelType w:val="hybridMultilevel"/>
    <w:tmpl w:val="B93841BA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C2CC4"/>
    <w:multiLevelType w:val="hybridMultilevel"/>
    <w:tmpl w:val="0812F62C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A040B"/>
    <w:multiLevelType w:val="hybridMultilevel"/>
    <w:tmpl w:val="AE464C42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460AF"/>
    <w:multiLevelType w:val="hybridMultilevel"/>
    <w:tmpl w:val="9368A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1483B"/>
    <w:multiLevelType w:val="hybridMultilevel"/>
    <w:tmpl w:val="DF6A5F96"/>
    <w:lvl w:ilvl="0" w:tplc="C37E4762">
      <w:start w:val="2009"/>
      <w:numFmt w:val="bullet"/>
      <w:lvlText w:val="-"/>
      <w:lvlJc w:val="left"/>
      <w:pPr>
        <w:ind w:left="11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4012683"/>
    <w:multiLevelType w:val="hybridMultilevel"/>
    <w:tmpl w:val="88909A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F68E2"/>
    <w:multiLevelType w:val="hybridMultilevel"/>
    <w:tmpl w:val="D2D847F0"/>
    <w:lvl w:ilvl="0" w:tplc="E7205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D4DB8"/>
    <w:multiLevelType w:val="hybridMultilevel"/>
    <w:tmpl w:val="B07AD5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055CC"/>
    <w:multiLevelType w:val="hybridMultilevel"/>
    <w:tmpl w:val="5E2667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571884">
    <w:abstractNumId w:val="14"/>
  </w:num>
  <w:num w:numId="2" w16cid:durableId="256251583">
    <w:abstractNumId w:val="1"/>
  </w:num>
  <w:num w:numId="3" w16cid:durableId="716781525">
    <w:abstractNumId w:val="8"/>
  </w:num>
  <w:num w:numId="4" w16cid:durableId="2023194364">
    <w:abstractNumId w:val="4"/>
  </w:num>
  <w:num w:numId="5" w16cid:durableId="2096777487">
    <w:abstractNumId w:val="10"/>
  </w:num>
  <w:num w:numId="6" w16cid:durableId="938758674">
    <w:abstractNumId w:val="9"/>
  </w:num>
  <w:num w:numId="7" w16cid:durableId="250622566">
    <w:abstractNumId w:val="13"/>
  </w:num>
  <w:num w:numId="8" w16cid:durableId="1430202396">
    <w:abstractNumId w:val="0"/>
  </w:num>
  <w:num w:numId="9" w16cid:durableId="1766458919">
    <w:abstractNumId w:val="6"/>
  </w:num>
  <w:num w:numId="10" w16cid:durableId="1141727311">
    <w:abstractNumId w:val="15"/>
  </w:num>
  <w:num w:numId="11" w16cid:durableId="914778252">
    <w:abstractNumId w:val="2"/>
  </w:num>
  <w:num w:numId="12" w16cid:durableId="1915894819">
    <w:abstractNumId w:val="7"/>
  </w:num>
  <w:num w:numId="13" w16cid:durableId="528876636">
    <w:abstractNumId w:val="12"/>
  </w:num>
  <w:num w:numId="14" w16cid:durableId="679085696">
    <w:abstractNumId w:val="16"/>
  </w:num>
  <w:num w:numId="15" w16cid:durableId="1492058338">
    <w:abstractNumId w:val="11"/>
  </w:num>
  <w:num w:numId="16" w16cid:durableId="834030707">
    <w:abstractNumId w:val="3"/>
  </w:num>
  <w:num w:numId="17" w16cid:durableId="1165244199">
    <w:abstractNumId w:val="5"/>
  </w:num>
  <w:num w:numId="18" w16cid:durableId="39289561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41"/>
    <w:rsid w:val="0001780F"/>
    <w:rsid w:val="000256B5"/>
    <w:rsid w:val="00054406"/>
    <w:rsid w:val="00054B1E"/>
    <w:rsid w:val="00054C1D"/>
    <w:rsid w:val="000655E6"/>
    <w:rsid w:val="00084230"/>
    <w:rsid w:val="000A0E96"/>
    <w:rsid w:val="000C36D2"/>
    <w:rsid w:val="000E547B"/>
    <w:rsid w:val="00113889"/>
    <w:rsid w:val="00127FCE"/>
    <w:rsid w:val="0013233C"/>
    <w:rsid w:val="00146976"/>
    <w:rsid w:val="00151752"/>
    <w:rsid w:val="001703AA"/>
    <w:rsid w:val="001B074A"/>
    <w:rsid w:val="001B08EC"/>
    <w:rsid w:val="001D4AEF"/>
    <w:rsid w:val="001E2EC4"/>
    <w:rsid w:val="001E433C"/>
    <w:rsid w:val="001E7DC6"/>
    <w:rsid w:val="0022726B"/>
    <w:rsid w:val="00236EF0"/>
    <w:rsid w:val="002430CD"/>
    <w:rsid w:val="00244E47"/>
    <w:rsid w:val="00273CB7"/>
    <w:rsid w:val="002A0A23"/>
    <w:rsid w:val="002C57F3"/>
    <w:rsid w:val="002D0BBB"/>
    <w:rsid w:val="002E65DF"/>
    <w:rsid w:val="00300AD3"/>
    <w:rsid w:val="00310279"/>
    <w:rsid w:val="003503A9"/>
    <w:rsid w:val="003620A0"/>
    <w:rsid w:val="003805C1"/>
    <w:rsid w:val="00387AEA"/>
    <w:rsid w:val="00391C4D"/>
    <w:rsid w:val="003A2E3F"/>
    <w:rsid w:val="003B6020"/>
    <w:rsid w:val="003B6AC3"/>
    <w:rsid w:val="003D09EC"/>
    <w:rsid w:val="003D314C"/>
    <w:rsid w:val="003F6180"/>
    <w:rsid w:val="003F7C60"/>
    <w:rsid w:val="00402AC5"/>
    <w:rsid w:val="00406DD4"/>
    <w:rsid w:val="0041739F"/>
    <w:rsid w:val="004347B5"/>
    <w:rsid w:val="004660CB"/>
    <w:rsid w:val="004837E7"/>
    <w:rsid w:val="00483A32"/>
    <w:rsid w:val="00491F5F"/>
    <w:rsid w:val="004B60D5"/>
    <w:rsid w:val="004C1048"/>
    <w:rsid w:val="00506CC2"/>
    <w:rsid w:val="00514236"/>
    <w:rsid w:val="00544C3D"/>
    <w:rsid w:val="00554F41"/>
    <w:rsid w:val="00556874"/>
    <w:rsid w:val="0057638E"/>
    <w:rsid w:val="00594B11"/>
    <w:rsid w:val="005A035B"/>
    <w:rsid w:val="005A49E3"/>
    <w:rsid w:val="005C6C57"/>
    <w:rsid w:val="005D0A52"/>
    <w:rsid w:val="005E6D71"/>
    <w:rsid w:val="005F6C3A"/>
    <w:rsid w:val="005F6D4E"/>
    <w:rsid w:val="00606BD1"/>
    <w:rsid w:val="00620117"/>
    <w:rsid w:val="00640898"/>
    <w:rsid w:val="006540BD"/>
    <w:rsid w:val="00692443"/>
    <w:rsid w:val="006979F3"/>
    <w:rsid w:val="006C57D7"/>
    <w:rsid w:val="006D0658"/>
    <w:rsid w:val="0070159A"/>
    <w:rsid w:val="00731B59"/>
    <w:rsid w:val="00735A01"/>
    <w:rsid w:val="007507C3"/>
    <w:rsid w:val="007542FB"/>
    <w:rsid w:val="00761769"/>
    <w:rsid w:val="00766ABE"/>
    <w:rsid w:val="00782A7E"/>
    <w:rsid w:val="0078504E"/>
    <w:rsid w:val="00786904"/>
    <w:rsid w:val="007C15F5"/>
    <w:rsid w:val="007D581A"/>
    <w:rsid w:val="007E2C0A"/>
    <w:rsid w:val="007F2914"/>
    <w:rsid w:val="007F2DC1"/>
    <w:rsid w:val="007F6A78"/>
    <w:rsid w:val="00800D99"/>
    <w:rsid w:val="008047DC"/>
    <w:rsid w:val="008323C3"/>
    <w:rsid w:val="00837F73"/>
    <w:rsid w:val="008624AE"/>
    <w:rsid w:val="00865EA9"/>
    <w:rsid w:val="00877C5F"/>
    <w:rsid w:val="008910B6"/>
    <w:rsid w:val="008B4A51"/>
    <w:rsid w:val="008D482F"/>
    <w:rsid w:val="008F5E5C"/>
    <w:rsid w:val="00911ABD"/>
    <w:rsid w:val="00925AB9"/>
    <w:rsid w:val="0093138F"/>
    <w:rsid w:val="009517B0"/>
    <w:rsid w:val="0096298B"/>
    <w:rsid w:val="00973B9E"/>
    <w:rsid w:val="00995C0A"/>
    <w:rsid w:val="009971C7"/>
    <w:rsid w:val="009A271F"/>
    <w:rsid w:val="009C36A9"/>
    <w:rsid w:val="00A0296E"/>
    <w:rsid w:val="00A15C8C"/>
    <w:rsid w:val="00A16CCE"/>
    <w:rsid w:val="00A53C10"/>
    <w:rsid w:val="00A703CF"/>
    <w:rsid w:val="00A70B28"/>
    <w:rsid w:val="00A714D4"/>
    <w:rsid w:val="00A737A1"/>
    <w:rsid w:val="00A75322"/>
    <w:rsid w:val="00AA37F3"/>
    <w:rsid w:val="00AA68CF"/>
    <w:rsid w:val="00AB66EA"/>
    <w:rsid w:val="00AE56F9"/>
    <w:rsid w:val="00AF130A"/>
    <w:rsid w:val="00AF681D"/>
    <w:rsid w:val="00B0468A"/>
    <w:rsid w:val="00B12ED0"/>
    <w:rsid w:val="00B153F2"/>
    <w:rsid w:val="00B1619E"/>
    <w:rsid w:val="00B4274E"/>
    <w:rsid w:val="00B45CDA"/>
    <w:rsid w:val="00B4681F"/>
    <w:rsid w:val="00B56782"/>
    <w:rsid w:val="00B601D5"/>
    <w:rsid w:val="00B77A57"/>
    <w:rsid w:val="00BB2E56"/>
    <w:rsid w:val="00BB44D1"/>
    <w:rsid w:val="00BC191F"/>
    <w:rsid w:val="00BC338C"/>
    <w:rsid w:val="00BC6530"/>
    <w:rsid w:val="00C1721A"/>
    <w:rsid w:val="00C17683"/>
    <w:rsid w:val="00C6579B"/>
    <w:rsid w:val="00C818D9"/>
    <w:rsid w:val="00C92B61"/>
    <w:rsid w:val="00CC2685"/>
    <w:rsid w:val="00CC4B9B"/>
    <w:rsid w:val="00D0211C"/>
    <w:rsid w:val="00D0654D"/>
    <w:rsid w:val="00D10903"/>
    <w:rsid w:val="00D336A2"/>
    <w:rsid w:val="00D41225"/>
    <w:rsid w:val="00D55FFF"/>
    <w:rsid w:val="00D62564"/>
    <w:rsid w:val="00D97C8D"/>
    <w:rsid w:val="00DA468B"/>
    <w:rsid w:val="00DB4FEF"/>
    <w:rsid w:val="00DB6087"/>
    <w:rsid w:val="00DC42C5"/>
    <w:rsid w:val="00DC7B25"/>
    <w:rsid w:val="00DE2C16"/>
    <w:rsid w:val="00DE44FA"/>
    <w:rsid w:val="00DE5C94"/>
    <w:rsid w:val="00DE63A8"/>
    <w:rsid w:val="00E01271"/>
    <w:rsid w:val="00E14349"/>
    <w:rsid w:val="00E26436"/>
    <w:rsid w:val="00E43F57"/>
    <w:rsid w:val="00E63112"/>
    <w:rsid w:val="00E842EA"/>
    <w:rsid w:val="00E976D6"/>
    <w:rsid w:val="00EC524A"/>
    <w:rsid w:val="00EE2D8A"/>
    <w:rsid w:val="00EE3B01"/>
    <w:rsid w:val="00F03760"/>
    <w:rsid w:val="00F0714E"/>
    <w:rsid w:val="00F14011"/>
    <w:rsid w:val="00F274EC"/>
    <w:rsid w:val="00F377F4"/>
    <w:rsid w:val="00F51BBC"/>
    <w:rsid w:val="00F527C4"/>
    <w:rsid w:val="00F576B3"/>
    <w:rsid w:val="00F57B9B"/>
    <w:rsid w:val="00F71E96"/>
    <w:rsid w:val="00F90407"/>
    <w:rsid w:val="00FB1EE7"/>
    <w:rsid w:val="00FB74AC"/>
    <w:rsid w:val="00FC3405"/>
    <w:rsid w:val="00FC4F78"/>
    <w:rsid w:val="00FD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3E8B"/>
  <w15:chartTrackingRefBased/>
  <w15:docId w15:val="{76454E50-30BA-4356-9486-06CD8E0B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78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9C36A9"/>
    <w:pPr>
      <w:keepNext/>
      <w:keepLines/>
      <w:spacing w:before="240"/>
      <w:jc w:val="center"/>
      <w:outlineLvl w:val="0"/>
    </w:pPr>
    <w:rPr>
      <w:rFonts w:ascii="Calibri" w:eastAsiaTheme="majorEastAsia" w:hAnsi="Calibri" w:cstheme="majorBidi"/>
      <w:b/>
      <w:color w:val="2F5496" w:themeColor="accent1" w:themeShade="BF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C36A9"/>
    <w:pPr>
      <w:keepNext/>
      <w:keepLines/>
      <w:spacing w:before="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B4FEF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554F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54F41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Odsekzoznamu">
    <w:name w:val="List Paragraph"/>
    <w:basedOn w:val="Normlny"/>
    <w:uiPriority w:val="34"/>
    <w:qFormat/>
    <w:rsid w:val="00C6579B"/>
    <w:pPr>
      <w:numPr>
        <w:numId w:val="17"/>
      </w:numPr>
      <w:contextualSpacing/>
    </w:pPr>
    <w:rPr>
      <w:rFonts w:ascii="Calibri" w:hAnsi="Calibri"/>
      <w:sz w:val="22"/>
    </w:rPr>
  </w:style>
  <w:style w:type="paragraph" w:styleId="Bezriadkovania">
    <w:name w:val="No Spacing"/>
    <w:uiPriority w:val="1"/>
    <w:qFormat/>
    <w:rsid w:val="007C15F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Nadpis1Char">
    <w:name w:val="Nadpis 1 Char"/>
    <w:basedOn w:val="Predvolenpsmoodseku"/>
    <w:link w:val="Nadpis1"/>
    <w:uiPriority w:val="9"/>
    <w:rsid w:val="009C36A9"/>
    <w:rPr>
      <w:rFonts w:ascii="Calibri" w:eastAsiaTheme="majorEastAsia" w:hAnsi="Calibri" w:cstheme="majorBidi"/>
      <w:b/>
      <w:color w:val="2F5496" w:themeColor="accent1" w:themeShade="BF"/>
      <w:kern w:val="0"/>
      <w:sz w:val="40"/>
      <w:szCs w:val="32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9C36A9"/>
    <w:rPr>
      <w:rFonts w:ascii="Calibri" w:eastAsiaTheme="majorEastAsia" w:hAnsi="Calibri" w:cstheme="majorBidi"/>
      <w:b/>
      <w:kern w:val="0"/>
      <w:sz w:val="28"/>
      <w:szCs w:val="26"/>
      <w:lang w:eastAsia="sk-SK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rsid w:val="00DB4FEF"/>
    <w:rPr>
      <w:rFonts w:eastAsiaTheme="majorEastAsia" w:cstheme="majorBidi"/>
      <w:b/>
      <w:kern w:val="0"/>
      <w:szCs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3579-AAC1-428E-B922-735F08B8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ír Košecký</dc:creator>
  <cp:keywords/>
  <dc:description/>
  <cp:lastModifiedBy>Slavomír Košecký</cp:lastModifiedBy>
  <cp:revision>6</cp:revision>
  <dcterms:created xsi:type="dcterms:W3CDTF">2026-07-09T08:22:00Z</dcterms:created>
  <dcterms:modified xsi:type="dcterms:W3CDTF">2026-07-09T08:45:00Z</dcterms:modified>
</cp:coreProperties>
</file>